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CB28F" w14:textId="77777777" w:rsidR="00D35B92" w:rsidRPr="00752503" w:rsidRDefault="00B93CCD" w:rsidP="00EC4586">
      <w:pPr>
        <w:jc w:val="center"/>
        <w:rPr>
          <w:rFonts w:ascii="Arial" w:hAnsi="Arial" w:cs="Arial"/>
          <w:b/>
          <w:sz w:val="28"/>
          <w:szCs w:val="28"/>
        </w:rPr>
      </w:pPr>
      <w:r>
        <w:rPr>
          <w:rFonts w:ascii="Arial" w:hAnsi="Arial" w:cs="Arial"/>
          <w:b/>
          <w:noProof/>
          <w:sz w:val="28"/>
          <w:szCs w:val="28"/>
          <w:lang w:eastAsia="en-ZA"/>
        </w:rPr>
        <w:drawing>
          <wp:anchor distT="0" distB="0" distL="114300" distR="114300" simplePos="0" relativeHeight="251707392" behindDoc="1" locked="0" layoutInCell="1" allowOverlap="1" wp14:anchorId="00C0EB36" wp14:editId="040C30D7">
            <wp:simplePos x="0" y="0"/>
            <wp:positionH relativeFrom="column">
              <wp:posOffset>-108585</wp:posOffset>
            </wp:positionH>
            <wp:positionV relativeFrom="paragraph">
              <wp:posOffset>-438150</wp:posOffset>
            </wp:positionV>
            <wp:extent cx="1352550" cy="942975"/>
            <wp:effectExtent l="0" t="0" r="0" b="0"/>
            <wp:wrapNone/>
            <wp:docPr id="1" name="irc_mi" descr="http://www.looklocal.co.za/looklocal/action/media/downloadFile?media_fileid=88333&amp;a=145&amp;s=175x1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oklocal.co.za/looklocal/action/media/downloadFile?media_fileid=88333&amp;a=145&amp;s=175x122">
                      <a:hlinkClick r:id="rId8"/>
                    </pic:cNvPr>
                    <pic:cNvPicPr>
                      <a:picLocks noChangeAspect="1" noChangeArrowheads="1"/>
                    </pic:cNvPicPr>
                  </pic:nvPicPr>
                  <pic:blipFill>
                    <a:blip r:embed="rId9" cstate="print"/>
                    <a:srcRect/>
                    <a:stretch>
                      <a:fillRect/>
                    </a:stretch>
                  </pic:blipFill>
                  <pic:spPr bwMode="auto">
                    <a:xfrm>
                      <a:off x="0" y="0"/>
                      <a:ext cx="1352550" cy="942975"/>
                    </a:xfrm>
                    <a:prstGeom prst="rect">
                      <a:avLst/>
                    </a:prstGeom>
                    <a:noFill/>
                    <a:ln w="9525">
                      <a:noFill/>
                      <a:miter lim="800000"/>
                      <a:headEnd/>
                      <a:tailEnd/>
                    </a:ln>
                  </pic:spPr>
                </pic:pic>
              </a:graphicData>
            </a:graphic>
          </wp:anchor>
        </w:drawing>
      </w:r>
      <w:r w:rsidR="00EC4586" w:rsidRPr="00752503">
        <w:rPr>
          <w:rFonts w:ascii="Arial" w:hAnsi="Arial" w:cs="Arial"/>
          <w:b/>
          <w:sz w:val="28"/>
          <w:szCs w:val="28"/>
        </w:rPr>
        <w:t>LAERSKOOL RYNFIELD</w:t>
      </w:r>
      <w:r w:rsidR="00140950">
        <w:rPr>
          <w:rFonts w:ascii="Arial" w:hAnsi="Arial" w:cs="Arial"/>
          <w:b/>
          <w:noProof/>
          <w:sz w:val="28"/>
          <w:szCs w:val="28"/>
          <w:lang w:eastAsia="en-ZA"/>
        </w:rPr>
        <w:drawing>
          <wp:anchor distT="0" distB="0" distL="114300" distR="114300" simplePos="0" relativeHeight="251708416" behindDoc="1" locked="0" layoutInCell="1" allowOverlap="1" wp14:anchorId="62BA60C0" wp14:editId="231E9760">
            <wp:simplePos x="0" y="0"/>
            <wp:positionH relativeFrom="character">
              <wp:posOffset>1983105</wp:posOffset>
            </wp:positionH>
            <wp:positionV relativeFrom="line">
              <wp:posOffset>-38100</wp:posOffset>
            </wp:positionV>
            <wp:extent cx="701040" cy="762000"/>
            <wp:effectExtent l="0" t="0" r="0" b="0"/>
            <wp:wrapNone/>
            <wp:docPr id="47" name="Picture 47" descr="wapen advertens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apen advertensie2"/>
                    <pic:cNvPicPr>
                      <a:picLocks noChangeAspect="1" noChangeArrowheads="1"/>
                    </pic:cNvPicPr>
                  </pic:nvPicPr>
                  <pic:blipFill>
                    <a:blip r:embed="rId10" cstate="print"/>
                    <a:srcRect/>
                    <a:stretch>
                      <a:fillRect/>
                    </a:stretch>
                  </pic:blipFill>
                  <pic:spPr bwMode="auto">
                    <a:xfrm>
                      <a:off x="0" y="0"/>
                      <a:ext cx="701040" cy="762000"/>
                    </a:xfrm>
                    <a:prstGeom prst="rect">
                      <a:avLst/>
                    </a:prstGeom>
                    <a:noFill/>
                  </pic:spPr>
                </pic:pic>
              </a:graphicData>
            </a:graphic>
          </wp:anchor>
        </w:drawing>
      </w:r>
    </w:p>
    <w:p w14:paraId="2DCB0040" w14:textId="77777777" w:rsidR="00EC4586" w:rsidRPr="00752503" w:rsidRDefault="00AD5910" w:rsidP="00376A9D">
      <w:pPr>
        <w:ind w:left="720" w:firstLine="720"/>
        <w:rPr>
          <w:rFonts w:ascii="Arial" w:hAnsi="Arial" w:cs="Arial"/>
          <w:b/>
          <w:sz w:val="28"/>
          <w:szCs w:val="28"/>
        </w:rPr>
      </w:pPr>
      <w:r>
        <w:rPr>
          <w:rFonts w:ascii="Arial" w:hAnsi="Arial" w:cs="Arial"/>
          <w:b/>
          <w:sz w:val="28"/>
          <w:szCs w:val="28"/>
        </w:rPr>
        <w:t xml:space="preserve">Registrasievorm vir </w:t>
      </w:r>
      <w:r w:rsidR="00376A9D">
        <w:rPr>
          <w:rFonts w:ascii="Arial" w:hAnsi="Arial" w:cs="Arial"/>
          <w:b/>
          <w:sz w:val="28"/>
          <w:szCs w:val="28"/>
        </w:rPr>
        <w:t xml:space="preserve">Gr. RRR tot Gr. 7 </w:t>
      </w:r>
      <w:r>
        <w:rPr>
          <w:rFonts w:ascii="Arial" w:hAnsi="Arial" w:cs="Arial"/>
          <w:b/>
          <w:sz w:val="28"/>
          <w:szCs w:val="28"/>
        </w:rPr>
        <w:t>inskrywings:  20__</w:t>
      </w:r>
      <w:r w:rsidR="000434C6">
        <w:rPr>
          <w:rFonts w:ascii="Arial" w:hAnsi="Arial" w:cs="Arial"/>
          <w:b/>
          <w:sz w:val="28"/>
          <w:szCs w:val="28"/>
        </w:rPr>
        <w:t>__</w:t>
      </w:r>
    </w:p>
    <w:p w14:paraId="5FD56B18" w14:textId="77777777" w:rsidR="003F7353" w:rsidRPr="003F7353" w:rsidRDefault="003F7353" w:rsidP="00140950">
      <w:pPr>
        <w:ind w:left="720" w:firstLine="720"/>
        <w:jc w:val="center"/>
        <w:rPr>
          <w:rFonts w:ascii="Arial" w:hAnsi="Arial" w:cs="Arial"/>
          <w:sz w:val="16"/>
          <w:szCs w:val="16"/>
        </w:rPr>
      </w:pPr>
      <w:r>
        <w:rPr>
          <w:rFonts w:ascii="Arial" w:hAnsi="Arial" w:cs="Arial"/>
        </w:rPr>
        <w:t xml:space="preserve">Voltooi met swart pen asseblief         </w:t>
      </w:r>
      <w:r w:rsidRPr="003F7353">
        <w:rPr>
          <w:rFonts w:ascii="Arial" w:hAnsi="Arial" w:cs="Arial"/>
          <w:sz w:val="16"/>
          <w:szCs w:val="16"/>
        </w:rPr>
        <w:t>* 48 uur wagperiode vir aanvaarding</w:t>
      </w:r>
    </w:p>
    <w:tbl>
      <w:tblPr>
        <w:tblStyle w:val="TableGrid"/>
        <w:tblW w:w="0" w:type="auto"/>
        <w:tblLook w:val="04A0" w:firstRow="1" w:lastRow="0" w:firstColumn="1" w:lastColumn="0" w:noHBand="0" w:noVBand="1"/>
      </w:tblPr>
      <w:tblGrid>
        <w:gridCol w:w="5070"/>
        <w:gridCol w:w="425"/>
        <w:gridCol w:w="5493"/>
      </w:tblGrid>
      <w:tr w:rsidR="0080735B" w:rsidRPr="00E66013" w14:paraId="023295F6" w14:textId="77777777" w:rsidTr="004D62CF">
        <w:tc>
          <w:tcPr>
            <w:tcW w:w="5070" w:type="dxa"/>
            <w:shd w:val="clear" w:color="auto" w:fill="8DB3E2" w:themeFill="text2" w:themeFillTint="66"/>
          </w:tcPr>
          <w:p w14:paraId="197A5B60" w14:textId="77777777" w:rsidR="0080735B" w:rsidRPr="00E66013" w:rsidRDefault="0080735B" w:rsidP="00EC4586">
            <w:pPr>
              <w:rPr>
                <w:rFonts w:ascii="Arial" w:hAnsi="Arial" w:cs="Arial"/>
                <w:b/>
                <w:sz w:val="20"/>
                <w:szCs w:val="20"/>
              </w:rPr>
            </w:pPr>
            <w:r w:rsidRPr="00E66013">
              <w:rPr>
                <w:rFonts w:ascii="Arial" w:hAnsi="Arial" w:cs="Arial"/>
                <w:b/>
                <w:sz w:val="20"/>
                <w:szCs w:val="20"/>
              </w:rPr>
              <w:t>LEERDERINLIGTING</w:t>
            </w:r>
          </w:p>
        </w:tc>
        <w:tc>
          <w:tcPr>
            <w:tcW w:w="425" w:type="dxa"/>
            <w:vMerge w:val="restart"/>
            <w:shd w:val="clear" w:color="auto" w:fill="8DB3E2" w:themeFill="text2" w:themeFillTint="66"/>
          </w:tcPr>
          <w:p w14:paraId="06103BAF" w14:textId="77777777" w:rsidR="0080735B" w:rsidRPr="00E66013" w:rsidRDefault="0080735B">
            <w:pPr>
              <w:rPr>
                <w:rFonts w:ascii="Arial" w:hAnsi="Arial" w:cs="Arial"/>
                <w:sz w:val="20"/>
                <w:szCs w:val="20"/>
              </w:rPr>
            </w:pPr>
          </w:p>
        </w:tc>
        <w:tc>
          <w:tcPr>
            <w:tcW w:w="5493" w:type="dxa"/>
            <w:shd w:val="clear" w:color="auto" w:fill="8DB3E2" w:themeFill="text2" w:themeFillTint="66"/>
          </w:tcPr>
          <w:p w14:paraId="37CE58D4" w14:textId="77777777" w:rsidR="0080735B" w:rsidRPr="00E66013" w:rsidRDefault="0080735B">
            <w:pPr>
              <w:rPr>
                <w:rFonts w:ascii="Arial" w:hAnsi="Arial" w:cs="Arial"/>
                <w:b/>
                <w:sz w:val="20"/>
                <w:szCs w:val="20"/>
              </w:rPr>
            </w:pPr>
            <w:r w:rsidRPr="00E66013">
              <w:rPr>
                <w:rFonts w:ascii="Arial" w:hAnsi="Arial" w:cs="Arial"/>
                <w:b/>
                <w:sz w:val="20"/>
                <w:szCs w:val="20"/>
              </w:rPr>
              <w:t>SLEGS VIR KANTOORGEBRUIK</w:t>
            </w:r>
          </w:p>
        </w:tc>
      </w:tr>
      <w:tr w:rsidR="0080735B" w:rsidRPr="00E66013" w14:paraId="59A4BC19" w14:textId="77777777" w:rsidTr="00EC4586">
        <w:tc>
          <w:tcPr>
            <w:tcW w:w="5070" w:type="dxa"/>
          </w:tcPr>
          <w:p w14:paraId="69AFA2C8" w14:textId="77777777" w:rsidR="0080735B" w:rsidRPr="00E66013" w:rsidRDefault="0080735B">
            <w:pPr>
              <w:rPr>
                <w:rFonts w:ascii="Arial" w:hAnsi="Arial" w:cs="Arial"/>
                <w:sz w:val="20"/>
                <w:szCs w:val="20"/>
              </w:rPr>
            </w:pPr>
          </w:p>
          <w:p w14:paraId="1204B724" w14:textId="77777777" w:rsidR="0080735B" w:rsidRPr="00E66013" w:rsidRDefault="0080735B">
            <w:pPr>
              <w:rPr>
                <w:rFonts w:ascii="Arial" w:hAnsi="Arial" w:cs="Arial"/>
                <w:sz w:val="20"/>
                <w:szCs w:val="20"/>
              </w:rPr>
            </w:pPr>
            <w:r w:rsidRPr="00E66013">
              <w:rPr>
                <w:rFonts w:ascii="Arial" w:hAnsi="Arial" w:cs="Arial"/>
                <w:sz w:val="20"/>
                <w:szCs w:val="20"/>
              </w:rPr>
              <w:t>Volle name: __________________________</w:t>
            </w:r>
            <w:r w:rsidR="008E7255">
              <w:rPr>
                <w:rFonts w:ascii="Arial" w:hAnsi="Arial" w:cs="Arial"/>
                <w:sz w:val="20"/>
                <w:szCs w:val="20"/>
              </w:rPr>
              <w:t>____</w:t>
            </w:r>
          </w:p>
          <w:p w14:paraId="59F29A72" w14:textId="77777777" w:rsidR="0080735B" w:rsidRPr="00E66013" w:rsidRDefault="0080735B">
            <w:pPr>
              <w:rPr>
                <w:rFonts w:ascii="Arial" w:hAnsi="Arial" w:cs="Arial"/>
                <w:sz w:val="20"/>
                <w:szCs w:val="20"/>
              </w:rPr>
            </w:pPr>
          </w:p>
          <w:p w14:paraId="4B1BF45C" w14:textId="77777777" w:rsidR="0080735B" w:rsidRPr="00E66013" w:rsidRDefault="0080735B">
            <w:pPr>
              <w:rPr>
                <w:rFonts w:ascii="Arial" w:hAnsi="Arial" w:cs="Arial"/>
                <w:sz w:val="20"/>
                <w:szCs w:val="20"/>
              </w:rPr>
            </w:pPr>
            <w:r w:rsidRPr="00E66013">
              <w:rPr>
                <w:rFonts w:ascii="Arial" w:hAnsi="Arial" w:cs="Arial"/>
                <w:sz w:val="20"/>
                <w:szCs w:val="20"/>
              </w:rPr>
              <w:t>Van: ________________________________</w:t>
            </w:r>
            <w:r w:rsidR="008E7255">
              <w:rPr>
                <w:rFonts w:ascii="Arial" w:hAnsi="Arial" w:cs="Arial"/>
                <w:sz w:val="20"/>
                <w:szCs w:val="20"/>
              </w:rPr>
              <w:t>____</w:t>
            </w:r>
          </w:p>
          <w:p w14:paraId="0A7A4B50" w14:textId="77777777" w:rsidR="0080735B" w:rsidRPr="00E66013" w:rsidRDefault="0080735B" w:rsidP="00EC4586">
            <w:pPr>
              <w:rPr>
                <w:rFonts w:ascii="Arial" w:hAnsi="Arial" w:cs="Arial"/>
                <w:sz w:val="20"/>
                <w:szCs w:val="20"/>
              </w:rPr>
            </w:pPr>
          </w:p>
          <w:p w14:paraId="10A7E008" w14:textId="77777777" w:rsidR="0080735B" w:rsidRPr="00E66013" w:rsidRDefault="0080735B" w:rsidP="00EC4586">
            <w:pPr>
              <w:rPr>
                <w:rFonts w:ascii="Arial" w:hAnsi="Arial" w:cs="Arial"/>
                <w:sz w:val="20"/>
                <w:szCs w:val="20"/>
              </w:rPr>
            </w:pPr>
            <w:r w:rsidRPr="00E66013">
              <w:rPr>
                <w:rFonts w:ascii="Arial" w:hAnsi="Arial" w:cs="Arial"/>
                <w:sz w:val="20"/>
                <w:szCs w:val="20"/>
              </w:rPr>
              <w:t>Noemnaam:  _________________________</w:t>
            </w:r>
            <w:r w:rsidR="008E7255">
              <w:rPr>
                <w:rFonts w:ascii="Arial" w:hAnsi="Arial" w:cs="Arial"/>
                <w:sz w:val="20"/>
                <w:szCs w:val="20"/>
              </w:rPr>
              <w:t>____</w:t>
            </w:r>
          </w:p>
          <w:p w14:paraId="134A4D94" w14:textId="77777777" w:rsidR="0080735B" w:rsidRPr="00E66013" w:rsidRDefault="0080735B" w:rsidP="00EC4586">
            <w:pPr>
              <w:rPr>
                <w:rFonts w:ascii="Arial" w:hAnsi="Arial" w:cs="Arial"/>
                <w:sz w:val="20"/>
                <w:szCs w:val="20"/>
              </w:rPr>
            </w:pPr>
          </w:p>
          <w:p w14:paraId="248EE2DC" w14:textId="77777777" w:rsidR="0080735B" w:rsidRPr="00E66013" w:rsidRDefault="0080735B" w:rsidP="00EC4586">
            <w:pPr>
              <w:rPr>
                <w:rFonts w:ascii="Arial" w:hAnsi="Arial" w:cs="Arial"/>
                <w:sz w:val="20"/>
                <w:szCs w:val="20"/>
              </w:rPr>
            </w:pPr>
            <w:r w:rsidRPr="00E66013">
              <w:rPr>
                <w:rFonts w:ascii="Arial" w:hAnsi="Arial" w:cs="Arial"/>
                <w:sz w:val="20"/>
                <w:szCs w:val="20"/>
              </w:rPr>
              <w:t>Geboortedatum:  ______________________</w:t>
            </w:r>
            <w:r w:rsidR="008E7255">
              <w:rPr>
                <w:rFonts w:ascii="Arial" w:hAnsi="Arial" w:cs="Arial"/>
                <w:sz w:val="20"/>
                <w:szCs w:val="20"/>
              </w:rPr>
              <w:t>____</w:t>
            </w:r>
          </w:p>
          <w:p w14:paraId="18A1DF53" w14:textId="77777777" w:rsidR="0080735B" w:rsidRPr="00E66013" w:rsidRDefault="0080735B" w:rsidP="00EC4586">
            <w:pPr>
              <w:rPr>
                <w:rFonts w:ascii="Arial" w:hAnsi="Arial" w:cs="Arial"/>
                <w:sz w:val="20"/>
                <w:szCs w:val="20"/>
              </w:rPr>
            </w:pPr>
          </w:p>
          <w:p w14:paraId="15013EFC" w14:textId="77777777" w:rsidR="0080735B" w:rsidRPr="00E66013" w:rsidRDefault="0080735B" w:rsidP="00EC4586">
            <w:pPr>
              <w:rPr>
                <w:rFonts w:ascii="Arial" w:hAnsi="Arial" w:cs="Arial"/>
                <w:sz w:val="20"/>
                <w:szCs w:val="20"/>
              </w:rPr>
            </w:pPr>
            <w:r w:rsidRPr="00E66013">
              <w:rPr>
                <w:rFonts w:ascii="Arial" w:hAnsi="Arial" w:cs="Arial"/>
                <w:sz w:val="20"/>
                <w:szCs w:val="20"/>
              </w:rPr>
              <w:t>ID Nommer:  _________________________</w:t>
            </w:r>
            <w:r w:rsidR="008E7255">
              <w:rPr>
                <w:rFonts w:ascii="Arial" w:hAnsi="Arial" w:cs="Arial"/>
                <w:sz w:val="20"/>
                <w:szCs w:val="20"/>
              </w:rPr>
              <w:t>____</w:t>
            </w:r>
          </w:p>
          <w:p w14:paraId="6BD9F620" w14:textId="77777777" w:rsidR="0080735B" w:rsidRPr="00E66013" w:rsidRDefault="0080735B" w:rsidP="00EC4586">
            <w:pPr>
              <w:rPr>
                <w:rFonts w:ascii="Arial" w:hAnsi="Arial" w:cs="Arial"/>
                <w:sz w:val="20"/>
                <w:szCs w:val="20"/>
              </w:rPr>
            </w:pPr>
          </w:p>
          <w:p w14:paraId="23C42CC0" w14:textId="77777777" w:rsidR="0080735B" w:rsidRPr="00E66013" w:rsidRDefault="0080735B" w:rsidP="00EC4586">
            <w:pPr>
              <w:rPr>
                <w:rFonts w:ascii="Arial" w:hAnsi="Arial" w:cs="Arial"/>
                <w:sz w:val="20"/>
                <w:szCs w:val="20"/>
              </w:rPr>
            </w:pPr>
            <w:r w:rsidRPr="00E66013">
              <w:rPr>
                <w:rFonts w:ascii="Arial" w:hAnsi="Arial" w:cs="Arial"/>
                <w:sz w:val="20"/>
                <w:szCs w:val="20"/>
              </w:rPr>
              <w:t xml:space="preserve">Nasionaliteit:  </w:t>
            </w:r>
            <w:r w:rsidR="00FA52C6">
              <w:rPr>
                <w:rFonts w:ascii="Arial" w:hAnsi="Arial" w:cs="Arial"/>
                <w:sz w:val="20"/>
                <w:szCs w:val="20"/>
              </w:rPr>
              <w:t>____________________</w:t>
            </w:r>
            <w:r w:rsidRPr="00E66013">
              <w:rPr>
                <w:rFonts w:ascii="Arial" w:hAnsi="Arial" w:cs="Arial"/>
                <w:sz w:val="20"/>
                <w:szCs w:val="20"/>
              </w:rPr>
              <w:t>____</w:t>
            </w:r>
            <w:r w:rsidR="008E7255">
              <w:rPr>
                <w:rFonts w:ascii="Arial" w:hAnsi="Arial" w:cs="Arial"/>
                <w:sz w:val="20"/>
                <w:szCs w:val="20"/>
              </w:rPr>
              <w:t>____</w:t>
            </w:r>
          </w:p>
          <w:p w14:paraId="37F596CB" w14:textId="77777777" w:rsidR="0080735B" w:rsidRPr="00E66013" w:rsidRDefault="0080735B" w:rsidP="00EC4586">
            <w:pPr>
              <w:rPr>
                <w:rFonts w:ascii="Arial" w:hAnsi="Arial" w:cs="Arial"/>
                <w:sz w:val="20"/>
                <w:szCs w:val="20"/>
              </w:rPr>
            </w:pPr>
          </w:p>
          <w:p w14:paraId="63A6C9CD" w14:textId="77777777" w:rsidR="0080735B" w:rsidRPr="00E66013" w:rsidRDefault="0080735B" w:rsidP="00EC4586">
            <w:pPr>
              <w:rPr>
                <w:rFonts w:ascii="Arial" w:hAnsi="Arial" w:cs="Arial"/>
                <w:sz w:val="20"/>
                <w:szCs w:val="20"/>
              </w:rPr>
            </w:pPr>
            <w:r w:rsidRPr="00E66013">
              <w:rPr>
                <w:rFonts w:ascii="Arial" w:hAnsi="Arial" w:cs="Arial"/>
                <w:sz w:val="20"/>
                <w:szCs w:val="20"/>
              </w:rPr>
              <w:t>Kerkverband:  ________________________</w:t>
            </w:r>
            <w:r w:rsidR="008E7255">
              <w:rPr>
                <w:rFonts w:ascii="Arial" w:hAnsi="Arial" w:cs="Arial"/>
                <w:sz w:val="20"/>
                <w:szCs w:val="20"/>
              </w:rPr>
              <w:t>____</w:t>
            </w:r>
          </w:p>
          <w:p w14:paraId="1098B86F" w14:textId="77777777" w:rsidR="0080735B" w:rsidRPr="00E66013" w:rsidRDefault="00857576" w:rsidP="00EC4586">
            <w:pPr>
              <w:rPr>
                <w:rFonts w:ascii="Arial" w:hAnsi="Arial" w:cs="Arial"/>
                <w:sz w:val="20"/>
                <w:szCs w:val="20"/>
              </w:rPr>
            </w:pPr>
            <w:r>
              <w:rPr>
                <w:rFonts w:ascii="Arial" w:hAnsi="Arial" w:cs="Arial"/>
                <w:noProof/>
                <w:sz w:val="20"/>
                <w:szCs w:val="20"/>
                <w:lang w:eastAsia="en-ZA"/>
              </w:rPr>
              <w:pict w14:anchorId="67A20E7F">
                <v:shapetype id="_x0000_t202" coordsize="21600,21600" o:spt="202" path="m,l,21600r21600,l21600,xe">
                  <v:stroke joinstyle="miter"/>
                  <v:path gradientshapeok="t" o:connecttype="rect"/>
                </v:shapetype>
                <v:shape id="_x0000_s1056" type="#_x0000_t202" style="position:absolute;margin-left:97.65pt;margin-top:8.05pt;width:26.75pt;height:23.45pt;z-index:251693056;mso-width-relative:margin;mso-height-relative:margin">
                  <v:textbox style="mso-next-textbox:#_x0000_s1056">
                    <w:txbxContent>
                      <w:p w14:paraId="2893EAFB" w14:textId="77777777" w:rsidR="00635F09" w:rsidRDefault="00635F09" w:rsidP="006C7D01">
                        <w:r>
                          <w:t>V</w:t>
                        </w:r>
                      </w:p>
                    </w:txbxContent>
                  </v:textbox>
                </v:shape>
              </w:pict>
            </w:r>
            <w:r>
              <w:rPr>
                <w:rFonts w:ascii="Arial" w:hAnsi="Arial" w:cs="Arial"/>
                <w:noProof/>
                <w:sz w:val="20"/>
                <w:szCs w:val="20"/>
                <w:lang w:val="en-US" w:eastAsia="zh-TW"/>
              </w:rPr>
              <w:pict w14:anchorId="4F13090F">
                <v:shape id="_x0000_s1055" type="#_x0000_t202" style="position:absolute;margin-left:55.65pt;margin-top:8.65pt;width:26.75pt;height:23.45pt;z-index:251692032;mso-width-relative:margin;mso-height-relative:margin">
                  <v:textbox style="mso-next-textbox:#_x0000_s1055">
                    <w:txbxContent>
                      <w:p w14:paraId="1BA1F585" w14:textId="77777777" w:rsidR="00635F09" w:rsidRDefault="00635F09">
                        <w:r>
                          <w:t>M</w:t>
                        </w:r>
                      </w:p>
                    </w:txbxContent>
                  </v:textbox>
                </v:shape>
              </w:pict>
            </w:r>
          </w:p>
          <w:p w14:paraId="4DE83092" w14:textId="77777777" w:rsidR="0080735B" w:rsidRPr="00E66013" w:rsidRDefault="0080735B" w:rsidP="00EC4586">
            <w:pPr>
              <w:rPr>
                <w:rFonts w:ascii="Arial" w:hAnsi="Arial" w:cs="Arial"/>
                <w:sz w:val="20"/>
                <w:szCs w:val="20"/>
              </w:rPr>
            </w:pPr>
            <w:r w:rsidRPr="00E66013">
              <w:rPr>
                <w:rFonts w:ascii="Arial" w:hAnsi="Arial" w:cs="Arial"/>
                <w:sz w:val="20"/>
                <w:szCs w:val="20"/>
              </w:rPr>
              <w:t>Geslag:</w:t>
            </w:r>
          </w:p>
          <w:p w14:paraId="5F9C3E5C" w14:textId="77777777" w:rsidR="0080735B" w:rsidRPr="00E66013" w:rsidRDefault="0080735B" w:rsidP="00EC4586">
            <w:pPr>
              <w:rPr>
                <w:rFonts w:ascii="Arial" w:hAnsi="Arial" w:cs="Arial"/>
                <w:sz w:val="20"/>
                <w:szCs w:val="20"/>
              </w:rPr>
            </w:pPr>
          </w:p>
          <w:p w14:paraId="081129CA" w14:textId="77777777" w:rsidR="0080735B" w:rsidRPr="00E66013" w:rsidRDefault="0080735B" w:rsidP="00EC4586">
            <w:pPr>
              <w:rPr>
                <w:rFonts w:ascii="Arial" w:hAnsi="Arial" w:cs="Arial"/>
                <w:sz w:val="20"/>
                <w:szCs w:val="20"/>
              </w:rPr>
            </w:pPr>
            <w:r w:rsidRPr="00E66013">
              <w:rPr>
                <w:rFonts w:ascii="Arial" w:hAnsi="Arial" w:cs="Arial"/>
                <w:sz w:val="20"/>
                <w:szCs w:val="20"/>
              </w:rPr>
              <w:t>Bevolkingsgroep:  _____________________</w:t>
            </w:r>
            <w:r w:rsidR="008E7255">
              <w:rPr>
                <w:rFonts w:ascii="Arial" w:hAnsi="Arial" w:cs="Arial"/>
                <w:sz w:val="20"/>
                <w:szCs w:val="20"/>
              </w:rPr>
              <w:t>____</w:t>
            </w:r>
          </w:p>
          <w:p w14:paraId="157CE01C" w14:textId="77777777" w:rsidR="0080735B" w:rsidRPr="00E66013" w:rsidRDefault="00857576" w:rsidP="00EC4586">
            <w:pPr>
              <w:rPr>
                <w:rFonts w:ascii="Arial" w:hAnsi="Arial" w:cs="Arial"/>
                <w:sz w:val="20"/>
                <w:szCs w:val="20"/>
              </w:rPr>
            </w:pPr>
            <w:r>
              <w:rPr>
                <w:rFonts w:ascii="Arial" w:hAnsi="Arial" w:cs="Arial"/>
                <w:noProof/>
                <w:sz w:val="20"/>
                <w:szCs w:val="20"/>
                <w:lang w:eastAsia="en-ZA"/>
              </w:rPr>
              <w:pict w14:anchorId="284F6602">
                <v:shape id="_x0000_s1058" type="#_x0000_t202" style="position:absolute;margin-left:117.9pt;margin-top:10.05pt;width:19.5pt;height:17.85pt;z-index:251695104;mso-width-relative:margin;mso-height-relative:margin">
                  <v:textbox style="mso-next-textbox:#_x0000_s1058">
                    <w:txbxContent>
                      <w:p w14:paraId="5CF8F74A" w14:textId="77777777" w:rsidR="00635F09" w:rsidRDefault="00635F09" w:rsidP="006C7D01"/>
                    </w:txbxContent>
                  </v:textbox>
                </v:shape>
              </w:pict>
            </w:r>
            <w:r>
              <w:rPr>
                <w:rFonts w:ascii="Arial" w:hAnsi="Arial" w:cs="Arial"/>
                <w:noProof/>
                <w:sz w:val="20"/>
                <w:szCs w:val="20"/>
                <w:lang w:eastAsia="en-ZA"/>
              </w:rPr>
              <w:pict w14:anchorId="0909213D">
                <v:shape id="_x0000_s1057" type="#_x0000_t202" style="position:absolute;margin-left:45.15pt;margin-top:9.1pt;width:19.5pt;height:17.85pt;z-index:251694080;mso-width-relative:margin;mso-height-relative:margin">
                  <v:textbox style="mso-next-textbox:#_x0000_s1057">
                    <w:txbxContent>
                      <w:p w14:paraId="16A051C5" w14:textId="77777777" w:rsidR="00635F09" w:rsidRDefault="00635F09" w:rsidP="006C7D01"/>
                    </w:txbxContent>
                  </v:textbox>
                </v:shape>
              </w:pict>
            </w:r>
          </w:p>
          <w:p w14:paraId="72AE4EB6" w14:textId="77777777" w:rsidR="0080735B" w:rsidRPr="00E66013" w:rsidRDefault="0080735B" w:rsidP="00EC4586">
            <w:pPr>
              <w:rPr>
                <w:rFonts w:ascii="Arial" w:hAnsi="Arial" w:cs="Arial"/>
                <w:sz w:val="20"/>
                <w:szCs w:val="20"/>
              </w:rPr>
            </w:pPr>
            <w:r w:rsidRPr="00E66013">
              <w:rPr>
                <w:rFonts w:ascii="Arial" w:hAnsi="Arial" w:cs="Arial"/>
                <w:sz w:val="20"/>
                <w:szCs w:val="20"/>
              </w:rPr>
              <w:t>Huistaal:            Afrikaans          Ander</w:t>
            </w:r>
          </w:p>
          <w:p w14:paraId="240E9355" w14:textId="77777777" w:rsidR="0080735B" w:rsidRPr="00E66013" w:rsidRDefault="0080735B" w:rsidP="00EC4586">
            <w:pPr>
              <w:rPr>
                <w:rFonts w:ascii="Arial" w:hAnsi="Arial" w:cs="Arial"/>
                <w:sz w:val="20"/>
                <w:szCs w:val="20"/>
              </w:rPr>
            </w:pPr>
          </w:p>
          <w:p w14:paraId="5E36D70E" w14:textId="77777777" w:rsidR="0080735B" w:rsidRPr="00E66013" w:rsidRDefault="0080735B" w:rsidP="00EC4586">
            <w:pPr>
              <w:rPr>
                <w:rFonts w:ascii="Arial" w:hAnsi="Arial" w:cs="Arial"/>
                <w:sz w:val="20"/>
                <w:szCs w:val="20"/>
              </w:rPr>
            </w:pPr>
            <w:r w:rsidRPr="00E66013">
              <w:rPr>
                <w:rFonts w:ascii="Arial" w:hAnsi="Arial" w:cs="Arial"/>
                <w:sz w:val="20"/>
                <w:szCs w:val="20"/>
              </w:rPr>
              <w:t>Leerder Selfoonnommer:  ______________</w:t>
            </w:r>
            <w:r w:rsidR="008E7255">
              <w:rPr>
                <w:rFonts w:ascii="Arial" w:hAnsi="Arial" w:cs="Arial"/>
                <w:sz w:val="20"/>
                <w:szCs w:val="20"/>
              </w:rPr>
              <w:t>____</w:t>
            </w:r>
          </w:p>
          <w:p w14:paraId="78E5103F" w14:textId="77777777" w:rsidR="0080735B" w:rsidRPr="00E66013" w:rsidRDefault="0080735B" w:rsidP="00EC4586">
            <w:pPr>
              <w:rPr>
                <w:rFonts w:ascii="Arial" w:hAnsi="Arial" w:cs="Arial"/>
                <w:sz w:val="20"/>
                <w:szCs w:val="20"/>
              </w:rPr>
            </w:pPr>
          </w:p>
          <w:p w14:paraId="06AD2AC4" w14:textId="77777777" w:rsidR="0080735B" w:rsidRPr="00E66013" w:rsidRDefault="0080735B" w:rsidP="00EC4586">
            <w:pPr>
              <w:rPr>
                <w:rFonts w:ascii="Arial" w:hAnsi="Arial" w:cs="Arial"/>
                <w:sz w:val="20"/>
                <w:szCs w:val="20"/>
              </w:rPr>
            </w:pPr>
            <w:r w:rsidRPr="00E66013">
              <w:rPr>
                <w:rFonts w:ascii="Arial" w:hAnsi="Arial" w:cs="Arial"/>
                <w:sz w:val="20"/>
                <w:szCs w:val="20"/>
              </w:rPr>
              <w:t>Toelatingsdatum:  ____________________</w:t>
            </w:r>
            <w:r w:rsidR="008E7255">
              <w:rPr>
                <w:rFonts w:ascii="Arial" w:hAnsi="Arial" w:cs="Arial"/>
                <w:sz w:val="20"/>
                <w:szCs w:val="20"/>
              </w:rPr>
              <w:t>____</w:t>
            </w:r>
          </w:p>
          <w:p w14:paraId="3C4E47A4" w14:textId="77777777" w:rsidR="0080735B" w:rsidRPr="00E66013" w:rsidRDefault="0080735B" w:rsidP="00EC4586">
            <w:pPr>
              <w:rPr>
                <w:rFonts w:ascii="Arial" w:hAnsi="Arial" w:cs="Arial"/>
                <w:sz w:val="20"/>
                <w:szCs w:val="20"/>
              </w:rPr>
            </w:pPr>
          </w:p>
          <w:p w14:paraId="221F3F63" w14:textId="77777777" w:rsidR="0080735B" w:rsidRPr="00E66013" w:rsidRDefault="0080735B" w:rsidP="00EC4586">
            <w:pPr>
              <w:rPr>
                <w:rFonts w:ascii="Arial" w:hAnsi="Arial" w:cs="Arial"/>
                <w:sz w:val="20"/>
                <w:szCs w:val="20"/>
              </w:rPr>
            </w:pPr>
            <w:r w:rsidRPr="00E66013">
              <w:rPr>
                <w:rFonts w:ascii="Arial" w:hAnsi="Arial" w:cs="Arial"/>
                <w:sz w:val="20"/>
                <w:szCs w:val="20"/>
              </w:rPr>
              <w:t>Graad</w:t>
            </w:r>
            <w:r w:rsidR="003F7353">
              <w:rPr>
                <w:rFonts w:ascii="Arial" w:hAnsi="Arial" w:cs="Arial"/>
                <w:sz w:val="20"/>
                <w:szCs w:val="20"/>
              </w:rPr>
              <w:t xml:space="preserve"> wa</w:t>
            </w:r>
            <w:r w:rsidR="00204C5C">
              <w:rPr>
                <w:rFonts w:ascii="Arial" w:hAnsi="Arial" w:cs="Arial"/>
                <w:sz w:val="20"/>
                <w:szCs w:val="20"/>
              </w:rPr>
              <w:t>arvoor inskryf</w:t>
            </w:r>
            <w:r w:rsidRPr="00E66013">
              <w:rPr>
                <w:rFonts w:ascii="Arial" w:hAnsi="Arial" w:cs="Arial"/>
                <w:sz w:val="20"/>
                <w:szCs w:val="20"/>
              </w:rPr>
              <w:t>: _______________</w:t>
            </w:r>
            <w:r w:rsidR="008E7255">
              <w:rPr>
                <w:rFonts w:ascii="Arial" w:hAnsi="Arial" w:cs="Arial"/>
                <w:sz w:val="20"/>
                <w:szCs w:val="20"/>
              </w:rPr>
              <w:t>____</w:t>
            </w:r>
          </w:p>
          <w:p w14:paraId="23CF8685" w14:textId="77777777" w:rsidR="0080735B" w:rsidRPr="00E66013" w:rsidRDefault="00857576" w:rsidP="00EC4586">
            <w:pPr>
              <w:rPr>
                <w:rFonts w:ascii="Arial" w:hAnsi="Arial" w:cs="Arial"/>
                <w:sz w:val="20"/>
                <w:szCs w:val="20"/>
              </w:rPr>
            </w:pPr>
            <w:r>
              <w:rPr>
                <w:rFonts w:ascii="Arial" w:hAnsi="Arial" w:cs="Arial"/>
                <w:noProof/>
                <w:sz w:val="20"/>
                <w:szCs w:val="20"/>
                <w:lang w:eastAsia="en-ZA"/>
              </w:rPr>
              <w:pict w14:anchorId="3E4CD1B7">
                <v:shape id="_x0000_s1063" type="#_x0000_t202" style="position:absolute;margin-left:199.55pt;margin-top:8.9pt;width:19.5pt;height:17.85pt;z-index:251700224;mso-width-relative:margin;mso-height-relative:margin">
                  <v:textbox style="mso-next-textbox:#_x0000_s1063">
                    <w:txbxContent>
                      <w:p w14:paraId="4FA401D8" w14:textId="77777777" w:rsidR="00635F09" w:rsidRPr="0080735B" w:rsidRDefault="00635F09" w:rsidP="0080735B">
                        <w:pPr>
                          <w:rPr>
                            <w:szCs w:val="10"/>
                          </w:rPr>
                        </w:pPr>
                        <w:r>
                          <w:rPr>
                            <w:szCs w:val="10"/>
                          </w:rPr>
                          <w:t>J</w:t>
                        </w:r>
                        <w:r>
                          <w:rPr>
                            <w:szCs w:val="10"/>
                          </w:rPr>
                          <w:tab/>
                        </w:r>
                      </w:p>
                    </w:txbxContent>
                  </v:textbox>
                </v:shape>
              </w:pict>
            </w:r>
            <w:r>
              <w:rPr>
                <w:rFonts w:ascii="Arial" w:hAnsi="Arial" w:cs="Arial"/>
                <w:noProof/>
                <w:sz w:val="20"/>
                <w:szCs w:val="20"/>
                <w:lang w:eastAsia="en-ZA"/>
              </w:rPr>
              <w:pict w14:anchorId="241627EF">
                <v:shape id="_x0000_s1059" type="#_x0000_t202" style="position:absolute;margin-left:221.4pt;margin-top:8.4pt;width:19.5pt;height:17.85pt;z-index:251696128;mso-width-relative:margin;mso-height-relative:margin">
                  <v:textbox style="mso-next-textbox:#_x0000_s1059">
                    <w:txbxContent>
                      <w:p w14:paraId="0DADD9FC" w14:textId="77777777" w:rsidR="00635F09" w:rsidRPr="008E7255" w:rsidRDefault="00635F09" w:rsidP="00CC1F96">
                        <w:r>
                          <w:t>N</w:t>
                        </w:r>
                      </w:p>
                    </w:txbxContent>
                  </v:textbox>
                </v:shape>
              </w:pict>
            </w:r>
          </w:p>
          <w:p w14:paraId="6B684FB7" w14:textId="77777777" w:rsidR="0080735B" w:rsidRPr="00E66013" w:rsidRDefault="0080735B" w:rsidP="00EC4586">
            <w:pPr>
              <w:rPr>
                <w:rFonts w:ascii="Arial" w:hAnsi="Arial" w:cs="Arial"/>
                <w:sz w:val="20"/>
                <w:szCs w:val="20"/>
              </w:rPr>
            </w:pPr>
            <w:r w:rsidRPr="00E66013">
              <w:rPr>
                <w:rFonts w:ascii="Arial" w:hAnsi="Arial" w:cs="Arial"/>
                <w:sz w:val="20"/>
                <w:szCs w:val="20"/>
              </w:rPr>
              <w:t>Voorskoolse opvoeding bygewoon:</w:t>
            </w:r>
          </w:p>
          <w:p w14:paraId="1BC7108D" w14:textId="77777777" w:rsidR="0080735B" w:rsidRPr="00E66013" w:rsidRDefault="00857576" w:rsidP="00EC4586">
            <w:pPr>
              <w:rPr>
                <w:rFonts w:ascii="Arial" w:hAnsi="Arial" w:cs="Arial"/>
                <w:sz w:val="20"/>
                <w:szCs w:val="20"/>
              </w:rPr>
            </w:pPr>
            <w:r>
              <w:rPr>
                <w:rFonts w:ascii="Arial" w:hAnsi="Arial" w:cs="Arial"/>
                <w:noProof/>
                <w:sz w:val="20"/>
                <w:szCs w:val="20"/>
                <w:lang w:eastAsia="en-ZA"/>
              </w:rPr>
              <w:pict w14:anchorId="0106B61F">
                <v:shape id="_x0000_s1065" type="#_x0000_t202" style="position:absolute;margin-left:200.3pt;margin-top:9.85pt;width:19.5pt;height:17.85pt;z-index:251702272;mso-width-relative:margin;mso-height-relative:margin">
                  <v:textbox style="mso-next-textbox:#_x0000_s1065">
                    <w:txbxContent>
                      <w:p w14:paraId="78EF2645" w14:textId="77777777" w:rsidR="00635F09" w:rsidRPr="0080735B" w:rsidRDefault="00635F09" w:rsidP="0080735B">
                        <w:pPr>
                          <w:rPr>
                            <w:szCs w:val="10"/>
                          </w:rPr>
                        </w:pPr>
                        <w:r>
                          <w:rPr>
                            <w:szCs w:val="10"/>
                          </w:rPr>
                          <w:t>J</w:t>
                        </w:r>
                      </w:p>
                    </w:txbxContent>
                  </v:textbox>
                </v:shape>
              </w:pict>
            </w:r>
            <w:r>
              <w:rPr>
                <w:rFonts w:ascii="Arial" w:hAnsi="Arial" w:cs="Arial"/>
                <w:noProof/>
                <w:sz w:val="20"/>
                <w:szCs w:val="20"/>
                <w:lang w:eastAsia="en-ZA"/>
              </w:rPr>
              <w:pict w14:anchorId="798582DF">
                <v:shape id="_x0000_s1062" type="#_x0000_t202" style="position:absolute;margin-left:221.4pt;margin-top:9.55pt;width:19.5pt;height:17.85pt;z-index:251699200;mso-width-relative:margin;mso-height-relative:margin">
                  <v:textbox style="mso-next-textbox:#_x0000_s1062">
                    <w:txbxContent>
                      <w:p w14:paraId="44A24D28" w14:textId="77777777" w:rsidR="00635F09" w:rsidRDefault="00635F09" w:rsidP="00CC1F96">
                        <w:r>
                          <w:t>N</w:t>
                        </w:r>
                      </w:p>
                    </w:txbxContent>
                  </v:textbox>
                </v:shape>
              </w:pict>
            </w:r>
          </w:p>
          <w:p w14:paraId="3ED2A872" w14:textId="77777777" w:rsidR="0080735B" w:rsidRPr="00E66013" w:rsidRDefault="0080735B" w:rsidP="00EC4586">
            <w:pPr>
              <w:rPr>
                <w:rFonts w:ascii="Arial" w:hAnsi="Arial" w:cs="Arial"/>
                <w:sz w:val="20"/>
                <w:szCs w:val="20"/>
              </w:rPr>
            </w:pPr>
            <w:r w:rsidRPr="00E66013">
              <w:rPr>
                <w:rFonts w:ascii="Arial" w:hAnsi="Arial" w:cs="Arial"/>
                <w:sz w:val="20"/>
                <w:szCs w:val="20"/>
              </w:rPr>
              <w:t>Geregistreer vir ‘n maatskaplike toelaag:</w:t>
            </w:r>
          </w:p>
          <w:p w14:paraId="3294F23C" w14:textId="77777777" w:rsidR="0080735B" w:rsidRPr="00E66013" w:rsidRDefault="00857576" w:rsidP="00EC4586">
            <w:pPr>
              <w:rPr>
                <w:rFonts w:ascii="Arial" w:hAnsi="Arial" w:cs="Arial"/>
                <w:sz w:val="20"/>
                <w:szCs w:val="20"/>
              </w:rPr>
            </w:pPr>
            <w:r>
              <w:rPr>
                <w:rFonts w:ascii="Arial" w:hAnsi="Arial" w:cs="Arial"/>
                <w:noProof/>
                <w:sz w:val="20"/>
                <w:szCs w:val="20"/>
                <w:lang w:eastAsia="en-ZA"/>
              </w:rPr>
              <w:pict w14:anchorId="11FAAD63">
                <v:shape id="_x0000_s1066" type="#_x0000_t202" style="position:absolute;margin-left:199.55pt;margin-top:10.8pt;width:19.5pt;height:17.85pt;z-index:251703296;mso-width-relative:margin;mso-height-relative:margin">
                  <v:textbox style="mso-next-textbox:#_x0000_s1066">
                    <w:txbxContent>
                      <w:p w14:paraId="68590384" w14:textId="77777777" w:rsidR="00635F09" w:rsidRPr="0080735B" w:rsidRDefault="00635F09" w:rsidP="0080735B">
                        <w:pPr>
                          <w:rPr>
                            <w:szCs w:val="10"/>
                          </w:rPr>
                        </w:pPr>
                        <w:r>
                          <w:rPr>
                            <w:szCs w:val="10"/>
                          </w:rPr>
                          <w:t>J</w:t>
                        </w:r>
                      </w:p>
                    </w:txbxContent>
                  </v:textbox>
                </v:shape>
              </w:pict>
            </w:r>
            <w:r>
              <w:rPr>
                <w:rFonts w:ascii="Arial" w:hAnsi="Arial" w:cs="Arial"/>
                <w:noProof/>
                <w:sz w:val="20"/>
                <w:szCs w:val="20"/>
                <w:lang w:eastAsia="en-ZA"/>
              </w:rPr>
              <w:pict w14:anchorId="58DA5E18">
                <v:shape id="_x0000_s1061" type="#_x0000_t202" style="position:absolute;margin-left:221.4pt;margin-top:10.45pt;width:19.5pt;height:17.85pt;z-index:251698176;mso-width-relative:margin;mso-height-relative:margin">
                  <v:textbox style="mso-next-textbox:#_x0000_s1061">
                    <w:txbxContent>
                      <w:p w14:paraId="31EBDF90" w14:textId="77777777" w:rsidR="00635F09" w:rsidRDefault="00635F09" w:rsidP="00CC1F96">
                        <w:r>
                          <w:t>N</w:t>
                        </w:r>
                      </w:p>
                    </w:txbxContent>
                  </v:textbox>
                </v:shape>
              </w:pict>
            </w:r>
          </w:p>
          <w:p w14:paraId="171DB2F4" w14:textId="77777777" w:rsidR="0080735B" w:rsidRPr="00E66013" w:rsidRDefault="0080735B" w:rsidP="00EC4586">
            <w:pPr>
              <w:rPr>
                <w:rFonts w:ascii="Arial" w:hAnsi="Arial" w:cs="Arial"/>
                <w:sz w:val="20"/>
                <w:szCs w:val="20"/>
              </w:rPr>
            </w:pPr>
            <w:r w:rsidRPr="00E66013">
              <w:rPr>
                <w:rFonts w:ascii="Arial" w:hAnsi="Arial" w:cs="Arial"/>
                <w:sz w:val="20"/>
                <w:szCs w:val="20"/>
              </w:rPr>
              <w:t>Ontvang maatskaplike toelaag:</w:t>
            </w:r>
          </w:p>
          <w:p w14:paraId="6966F53B" w14:textId="77777777" w:rsidR="0080735B" w:rsidRPr="00E66013" w:rsidRDefault="0080735B" w:rsidP="00EC4586">
            <w:pPr>
              <w:rPr>
                <w:rFonts w:ascii="Arial" w:hAnsi="Arial" w:cs="Arial"/>
                <w:sz w:val="20"/>
                <w:szCs w:val="20"/>
              </w:rPr>
            </w:pPr>
          </w:p>
          <w:p w14:paraId="2DDADA49" w14:textId="77777777" w:rsidR="0080735B" w:rsidRPr="00E66013" w:rsidRDefault="0080735B" w:rsidP="00FA52C6">
            <w:pPr>
              <w:rPr>
                <w:rFonts w:ascii="Arial" w:hAnsi="Arial" w:cs="Arial"/>
                <w:sz w:val="20"/>
                <w:szCs w:val="20"/>
              </w:rPr>
            </w:pPr>
          </w:p>
        </w:tc>
        <w:tc>
          <w:tcPr>
            <w:tcW w:w="425" w:type="dxa"/>
            <w:vMerge/>
          </w:tcPr>
          <w:p w14:paraId="3FF4F40B" w14:textId="77777777" w:rsidR="0080735B" w:rsidRPr="00E66013" w:rsidRDefault="0080735B">
            <w:pPr>
              <w:rPr>
                <w:rFonts w:ascii="Arial" w:hAnsi="Arial" w:cs="Arial"/>
                <w:sz w:val="20"/>
                <w:szCs w:val="20"/>
              </w:rPr>
            </w:pPr>
          </w:p>
        </w:tc>
        <w:tc>
          <w:tcPr>
            <w:tcW w:w="5493" w:type="dxa"/>
            <w:vMerge w:val="restart"/>
          </w:tcPr>
          <w:p w14:paraId="33431573" w14:textId="77777777" w:rsidR="0080735B" w:rsidRPr="00E66013" w:rsidRDefault="0080735B">
            <w:pPr>
              <w:rPr>
                <w:rFonts w:ascii="Arial" w:hAnsi="Arial" w:cs="Arial"/>
                <w:sz w:val="20"/>
                <w:szCs w:val="20"/>
              </w:rPr>
            </w:pPr>
          </w:p>
          <w:p w14:paraId="2F9AB33F" w14:textId="77777777" w:rsidR="0080735B" w:rsidRPr="00E66013" w:rsidRDefault="0080735B" w:rsidP="00FA52C6">
            <w:pPr>
              <w:shd w:val="clear" w:color="auto" w:fill="A6A6A6" w:themeFill="background1" w:themeFillShade="A6"/>
              <w:rPr>
                <w:rFonts w:ascii="Arial" w:hAnsi="Arial" w:cs="Arial"/>
                <w:sz w:val="20"/>
                <w:szCs w:val="20"/>
              </w:rPr>
            </w:pPr>
            <w:r w:rsidRPr="00E66013">
              <w:rPr>
                <w:rFonts w:ascii="Arial" w:hAnsi="Arial" w:cs="Arial"/>
                <w:sz w:val="20"/>
                <w:szCs w:val="20"/>
              </w:rPr>
              <w:t>Fami</w:t>
            </w:r>
            <w:r>
              <w:rPr>
                <w:rFonts w:ascii="Arial" w:hAnsi="Arial" w:cs="Arial"/>
                <w:sz w:val="20"/>
                <w:szCs w:val="20"/>
              </w:rPr>
              <w:t>l</w:t>
            </w:r>
            <w:r w:rsidRPr="00E66013">
              <w:rPr>
                <w:rFonts w:ascii="Arial" w:hAnsi="Arial" w:cs="Arial"/>
                <w:sz w:val="20"/>
                <w:szCs w:val="20"/>
              </w:rPr>
              <w:t>iekode: __________________</w:t>
            </w:r>
          </w:p>
          <w:p w14:paraId="5CDB42E3" w14:textId="77777777" w:rsidR="0080735B" w:rsidRPr="00E66013" w:rsidRDefault="0080735B" w:rsidP="00FA52C6">
            <w:pPr>
              <w:shd w:val="clear" w:color="auto" w:fill="A6A6A6" w:themeFill="background1" w:themeFillShade="A6"/>
              <w:rPr>
                <w:rFonts w:ascii="Arial" w:hAnsi="Arial" w:cs="Arial"/>
                <w:sz w:val="20"/>
                <w:szCs w:val="20"/>
              </w:rPr>
            </w:pPr>
          </w:p>
          <w:p w14:paraId="62A1F7D9" w14:textId="77777777" w:rsidR="0080735B" w:rsidRPr="00E66013" w:rsidRDefault="0080735B" w:rsidP="00FA52C6">
            <w:pPr>
              <w:shd w:val="clear" w:color="auto" w:fill="A6A6A6" w:themeFill="background1" w:themeFillShade="A6"/>
              <w:rPr>
                <w:rFonts w:ascii="Arial" w:hAnsi="Arial" w:cs="Arial"/>
                <w:sz w:val="20"/>
                <w:szCs w:val="20"/>
              </w:rPr>
            </w:pPr>
            <w:r w:rsidRPr="00E66013">
              <w:rPr>
                <w:rFonts w:ascii="Arial" w:hAnsi="Arial" w:cs="Arial"/>
                <w:sz w:val="20"/>
                <w:szCs w:val="20"/>
              </w:rPr>
              <w:t>Registerklas: _________________</w:t>
            </w:r>
          </w:p>
          <w:p w14:paraId="7AAE238F" w14:textId="77777777" w:rsidR="0080735B" w:rsidRPr="00E66013" w:rsidRDefault="0080735B" w:rsidP="00FA52C6">
            <w:pPr>
              <w:shd w:val="clear" w:color="auto" w:fill="A6A6A6" w:themeFill="background1" w:themeFillShade="A6"/>
              <w:rPr>
                <w:rFonts w:ascii="Arial" w:hAnsi="Arial" w:cs="Arial"/>
                <w:sz w:val="20"/>
                <w:szCs w:val="20"/>
              </w:rPr>
            </w:pPr>
          </w:p>
          <w:p w14:paraId="05971C17" w14:textId="77777777" w:rsidR="0080735B" w:rsidRPr="00E66013" w:rsidRDefault="0080735B" w:rsidP="00FA52C6">
            <w:pPr>
              <w:shd w:val="clear" w:color="auto" w:fill="A6A6A6" w:themeFill="background1" w:themeFillShade="A6"/>
              <w:rPr>
                <w:rFonts w:ascii="Arial" w:hAnsi="Arial" w:cs="Arial"/>
                <w:sz w:val="20"/>
                <w:szCs w:val="20"/>
              </w:rPr>
            </w:pPr>
            <w:r w:rsidRPr="00E66013">
              <w:rPr>
                <w:rFonts w:ascii="Arial" w:hAnsi="Arial" w:cs="Arial"/>
                <w:sz w:val="20"/>
                <w:szCs w:val="20"/>
              </w:rPr>
              <w:t>Toelatingsnr: _________________</w:t>
            </w:r>
          </w:p>
          <w:p w14:paraId="111D4AA4" w14:textId="77777777" w:rsidR="00FA52C6" w:rsidRPr="00E66013" w:rsidRDefault="00FA52C6">
            <w:pPr>
              <w:pBdr>
                <w:bottom w:val="single" w:sz="12" w:space="1" w:color="auto"/>
              </w:pBdr>
              <w:rPr>
                <w:rFonts w:ascii="Arial" w:hAnsi="Arial" w:cs="Arial"/>
                <w:sz w:val="20"/>
                <w:szCs w:val="20"/>
              </w:rPr>
            </w:pPr>
          </w:p>
          <w:p w14:paraId="2BC53678" w14:textId="77777777" w:rsidR="0080735B" w:rsidRPr="00E66013" w:rsidRDefault="0080735B">
            <w:pPr>
              <w:rPr>
                <w:rFonts w:ascii="Arial" w:hAnsi="Arial" w:cs="Arial"/>
                <w:i/>
                <w:sz w:val="20"/>
                <w:szCs w:val="20"/>
                <w:u w:val="single"/>
              </w:rPr>
            </w:pPr>
            <w:r w:rsidRPr="00E66013">
              <w:rPr>
                <w:rFonts w:ascii="Arial" w:hAnsi="Arial" w:cs="Arial"/>
                <w:i/>
                <w:sz w:val="20"/>
                <w:szCs w:val="20"/>
                <w:u w:val="single"/>
              </w:rPr>
              <w:t>FAMILIE-INLIGTING:</w:t>
            </w:r>
          </w:p>
          <w:p w14:paraId="47C7589C" w14:textId="77777777" w:rsidR="008E7255" w:rsidRDefault="00857576">
            <w:pPr>
              <w:rPr>
                <w:rFonts w:ascii="Arial" w:hAnsi="Arial" w:cs="Arial"/>
                <w:sz w:val="20"/>
                <w:szCs w:val="20"/>
              </w:rPr>
            </w:pPr>
            <w:r>
              <w:rPr>
                <w:rFonts w:ascii="Arial" w:hAnsi="Arial" w:cs="Arial"/>
                <w:noProof/>
                <w:sz w:val="20"/>
                <w:szCs w:val="20"/>
                <w:lang w:eastAsia="en-ZA"/>
              </w:rPr>
              <w:pict w14:anchorId="4C58A239">
                <v:shape id="_x0000_s1085" type="#_x0000_t202" style="position:absolute;margin-left:226.3pt;margin-top:9.75pt;width:19.5pt;height:17.85pt;z-index:251722752;mso-width-relative:margin;mso-height-relative:margin">
                  <v:textbox style="mso-next-textbox:#_x0000_s1085">
                    <w:txbxContent>
                      <w:p w14:paraId="48C961D5" w14:textId="77777777" w:rsidR="00635F09" w:rsidRPr="0080735B" w:rsidRDefault="00635F09" w:rsidP="00907AF8">
                        <w:pPr>
                          <w:rPr>
                            <w:szCs w:val="10"/>
                          </w:rPr>
                        </w:pPr>
                      </w:p>
                    </w:txbxContent>
                  </v:textbox>
                </v:shape>
              </w:pict>
            </w:r>
            <w:r>
              <w:rPr>
                <w:rFonts w:ascii="Arial" w:hAnsi="Arial" w:cs="Arial"/>
                <w:noProof/>
                <w:sz w:val="20"/>
                <w:szCs w:val="20"/>
                <w:lang w:eastAsia="en-ZA"/>
              </w:rPr>
              <w:pict w14:anchorId="7F5446EF">
                <v:shape id="_x0000_s1084" type="#_x0000_t202" style="position:absolute;margin-left:168.55pt;margin-top:9.75pt;width:19.5pt;height:17.85pt;z-index:251721728;mso-width-relative:margin;mso-height-relative:margin">
                  <v:textbox style="mso-next-textbox:#_x0000_s1084">
                    <w:txbxContent>
                      <w:p w14:paraId="52004820" w14:textId="77777777" w:rsidR="00635F09" w:rsidRPr="0080735B" w:rsidRDefault="00635F09" w:rsidP="00907AF8">
                        <w:pPr>
                          <w:rPr>
                            <w:szCs w:val="10"/>
                          </w:rPr>
                        </w:pPr>
                      </w:p>
                    </w:txbxContent>
                  </v:textbox>
                </v:shape>
              </w:pict>
            </w:r>
            <w:r>
              <w:rPr>
                <w:rFonts w:ascii="Arial" w:hAnsi="Arial" w:cs="Arial"/>
                <w:noProof/>
                <w:sz w:val="20"/>
                <w:szCs w:val="20"/>
                <w:lang w:eastAsia="en-ZA"/>
              </w:rPr>
              <w:pict w14:anchorId="5F32440C">
                <v:shape id="_x0000_s1083" type="#_x0000_t202" style="position:absolute;margin-left:102.55pt;margin-top:9.75pt;width:19.5pt;height:17.85pt;z-index:251720704;mso-width-relative:margin;mso-height-relative:margin">
                  <v:textbox style="mso-next-textbox:#_x0000_s1083">
                    <w:txbxContent>
                      <w:p w14:paraId="60EA02EF" w14:textId="77777777" w:rsidR="00635F09" w:rsidRPr="0080735B" w:rsidRDefault="00635F09" w:rsidP="00907AF8">
                        <w:pPr>
                          <w:rPr>
                            <w:szCs w:val="10"/>
                          </w:rPr>
                        </w:pPr>
                      </w:p>
                    </w:txbxContent>
                  </v:textbox>
                </v:shape>
              </w:pict>
            </w:r>
          </w:p>
          <w:p w14:paraId="459F294B" w14:textId="77777777" w:rsidR="0080735B" w:rsidRPr="00E66013" w:rsidRDefault="0080735B">
            <w:pPr>
              <w:rPr>
                <w:rFonts w:ascii="Arial" w:hAnsi="Arial" w:cs="Arial"/>
                <w:sz w:val="20"/>
                <w:szCs w:val="20"/>
              </w:rPr>
            </w:pPr>
            <w:r w:rsidRPr="00E66013">
              <w:rPr>
                <w:rFonts w:ascii="Arial" w:hAnsi="Arial" w:cs="Arial"/>
                <w:sz w:val="20"/>
                <w:szCs w:val="20"/>
              </w:rPr>
              <w:t xml:space="preserve">Gesinstatus:  </w:t>
            </w:r>
            <w:r w:rsidR="000A01A2">
              <w:rPr>
                <w:rFonts w:ascii="Arial" w:hAnsi="Arial" w:cs="Arial"/>
                <w:sz w:val="20"/>
                <w:szCs w:val="20"/>
              </w:rPr>
              <w:t>Getroud             Geskei           Ander</w:t>
            </w:r>
          </w:p>
          <w:p w14:paraId="06000D2C" w14:textId="77777777" w:rsidR="0080735B" w:rsidRDefault="0080735B">
            <w:pPr>
              <w:rPr>
                <w:rFonts w:ascii="Arial" w:hAnsi="Arial" w:cs="Arial"/>
                <w:sz w:val="20"/>
                <w:szCs w:val="20"/>
              </w:rPr>
            </w:pPr>
          </w:p>
          <w:p w14:paraId="4B060C2D" w14:textId="77777777" w:rsidR="0080735B" w:rsidRPr="00E66013" w:rsidRDefault="000A01A2">
            <w:pPr>
              <w:rPr>
                <w:rFonts w:ascii="Arial" w:hAnsi="Arial" w:cs="Arial"/>
                <w:sz w:val="20"/>
                <w:szCs w:val="20"/>
              </w:rPr>
            </w:pPr>
            <w:r>
              <w:rPr>
                <w:rFonts w:ascii="Arial" w:hAnsi="Arial" w:cs="Arial"/>
                <w:sz w:val="20"/>
                <w:szCs w:val="20"/>
              </w:rPr>
              <w:t>Spesifiseer:  _______________________________</w:t>
            </w:r>
          </w:p>
          <w:p w14:paraId="420E0738" w14:textId="77777777" w:rsidR="0080735B" w:rsidRPr="00E66013" w:rsidRDefault="0080735B">
            <w:pPr>
              <w:rPr>
                <w:rFonts w:ascii="Arial" w:hAnsi="Arial" w:cs="Arial"/>
                <w:sz w:val="20"/>
                <w:szCs w:val="20"/>
              </w:rPr>
            </w:pPr>
          </w:p>
          <w:p w14:paraId="2F37C643" w14:textId="77777777" w:rsidR="0080735B" w:rsidRPr="00E66013" w:rsidRDefault="0080735B">
            <w:pPr>
              <w:pBdr>
                <w:bottom w:val="single" w:sz="12" w:space="1" w:color="auto"/>
              </w:pBdr>
              <w:rPr>
                <w:rFonts w:ascii="Arial" w:hAnsi="Arial" w:cs="Arial"/>
                <w:sz w:val="20"/>
                <w:szCs w:val="20"/>
              </w:rPr>
            </w:pPr>
          </w:p>
          <w:p w14:paraId="09BDC6CB" w14:textId="77777777" w:rsidR="0080735B" w:rsidRPr="00E66013" w:rsidRDefault="0080735B">
            <w:pPr>
              <w:rPr>
                <w:rFonts w:ascii="Arial" w:hAnsi="Arial" w:cs="Arial"/>
                <w:i/>
                <w:sz w:val="20"/>
                <w:szCs w:val="20"/>
                <w:u w:val="single"/>
              </w:rPr>
            </w:pPr>
            <w:r w:rsidRPr="00E66013">
              <w:rPr>
                <w:rFonts w:ascii="Arial" w:hAnsi="Arial" w:cs="Arial"/>
                <w:i/>
                <w:sz w:val="20"/>
                <w:szCs w:val="20"/>
                <w:u w:val="single"/>
              </w:rPr>
              <w:t>LEERDERGESONDHEIDINLIGTING:</w:t>
            </w:r>
          </w:p>
          <w:p w14:paraId="5080140A" w14:textId="77777777" w:rsidR="0080735B" w:rsidRPr="00E66013" w:rsidRDefault="0080735B">
            <w:pPr>
              <w:rPr>
                <w:rFonts w:ascii="Arial" w:hAnsi="Arial" w:cs="Arial"/>
                <w:sz w:val="20"/>
                <w:szCs w:val="20"/>
              </w:rPr>
            </w:pPr>
          </w:p>
          <w:p w14:paraId="5C8DA99C" w14:textId="77777777" w:rsidR="0080735B" w:rsidRPr="00E66013" w:rsidRDefault="0080735B">
            <w:pPr>
              <w:rPr>
                <w:rFonts w:ascii="Arial" w:hAnsi="Arial" w:cs="Arial"/>
                <w:sz w:val="20"/>
                <w:szCs w:val="20"/>
              </w:rPr>
            </w:pPr>
            <w:r w:rsidRPr="00E66013">
              <w:rPr>
                <w:rFonts w:ascii="Arial" w:hAnsi="Arial" w:cs="Arial"/>
                <w:sz w:val="20"/>
                <w:szCs w:val="20"/>
              </w:rPr>
              <w:t>Kroniese siektes:  __________________________</w:t>
            </w:r>
          </w:p>
          <w:p w14:paraId="41B0A7AE" w14:textId="77777777" w:rsidR="0080735B" w:rsidRPr="00E66013" w:rsidRDefault="0080735B">
            <w:pPr>
              <w:rPr>
                <w:rFonts w:ascii="Arial" w:hAnsi="Arial" w:cs="Arial"/>
                <w:sz w:val="20"/>
                <w:szCs w:val="20"/>
              </w:rPr>
            </w:pPr>
          </w:p>
          <w:p w14:paraId="311D882B" w14:textId="77777777" w:rsidR="0080735B" w:rsidRPr="00E66013" w:rsidRDefault="0080735B">
            <w:pPr>
              <w:rPr>
                <w:rFonts w:ascii="Arial" w:hAnsi="Arial" w:cs="Arial"/>
                <w:sz w:val="20"/>
                <w:szCs w:val="20"/>
              </w:rPr>
            </w:pPr>
            <w:r w:rsidRPr="00E66013">
              <w:rPr>
                <w:rFonts w:ascii="Arial" w:hAnsi="Arial" w:cs="Arial"/>
                <w:sz w:val="20"/>
                <w:szCs w:val="20"/>
              </w:rPr>
              <w:t>Allergieë _________________________________</w:t>
            </w:r>
          </w:p>
          <w:p w14:paraId="54FD97D0" w14:textId="77777777" w:rsidR="0080735B" w:rsidRPr="00E66013" w:rsidRDefault="0080735B">
            <w:pPr>
              <w:rPr>
                <w:rFonts w:ascii="Arial" w:hAnsi="Arial" w:cs="Arial"/>
                <w:sz w:val="20"/>
                <w:szCs w:val="20"/>
              </w:rPr>
            </w:pPr>
          </w:p>
          <w:p w14:paraId="1FB5D743" w14:textId="77777777" w:rsidR="0080735B" w:rsidRPr="00E66013" w:rsidRDefault="0080735B">
            <w:pPr>
              <w:rPr>
                <w:rFonts w:ascii="Arial" w:hAnsi="Arial" w:cs="Arial"/>
                <w:sz w:val="20"/>
                <w:szCs w:val="20"/>
              </w:rPr>
            </w:pPr>
            <w:r w:rsidRPr="00E66013">
              <w:rPr>
                <w:rFonts w:ascii="Arial" w:hAnsi="Arial" w:cs="Arial"/>
                <w:sz w:val="20"/>
                <w:szCs w:val="20"/>
              </w:rPr>
              <w:t>Medikasie: _______________________________</w:t>
            </w:r>
          </w:p>
          <w:p w14:paraId="1E0FF0DF" w14:textId="77777777" w:rsidR="0080735B" w:rsidRPr="00E66013" w:rsidRDefault="0080735B">
            <w:pPr>
              <w:pBdr>
                <w:bottom w:val="single" w:sz="12" w:space="1" w:color="auto"/>
              </w:pBdr>
              <w:rPr>
                <w:rFonts w:ascii="Arial" w:hAnsi="Arial" w:cs="Arial"/>
                <w:sz w:val="20"/>
                <w:szCs w:val="20"/>
              </w:rPr>
            </w:pPr>
          </w:p>
          <w:p w14:paraId="64985215" w14:textId="77777777" w:rsidR="0080735B" w:rsidRPr="00E66013" w:rsidRDefault="0080735B">
            <w:pPr>
              <w:rPr>
                <w:rFonts w:ascii="Arial" w:hAnsi="Arial" w:cs="Arial"/>
                <w:i/>
                <w:sz w:val="20"/>
                <w:szCs w:val="20"/>
                <w:u w:val="single"/>
              </w:rPr>
            </w:pPr>
            <w:r w:rsidRPr="00E66013">
              <w:rPr>
                <w:rFonts w:ascii="Arial" w:hAnsi="Arial" w:cs="Arial"/>
                <w:i/>
                <w:sz w:val="20"/>
                <w:szCs w:val="20"/>
                <w:u w:val="single"/>
              </w:rPr>
              <w:t>MEDIESE</w:t>
            </w:r>
            <w:r w:rsidR="00F14E23">
              <w:rPr>
                <w:rFonts w:ascii="Arial" w:hAnsi="Arial" w:cs="Arial"/>
                <w:i/>
                <w:sz w:val="20"/>
                <w:szCs w:val="20"/>
                <w:u w:val="single"/>
              </w:rPr>
              <w:t xml:space="preserve"> </w:t>
            </w:r>
            <w:r w:rsidRPr="00E66013">
              <w:rPr>
                <w:rFonts w:ascii="Arial" w:hAnsi="Arial" w:cs="Arial"/>
                <w:i/>
                <w:sz w:val="20"/>
                <w:szCs w:val="20"/>
                <w:u w:val="single"/>
              </w:rPr>
              <w:t>INLIGTING:</w:t>
            </w:r>
          </w:p>
          <w:p w14:paraId="4291DCE0" w14:textId="77777777" w:rsidR="0080735B" w:rsidRPr="00E66013" w:rsidRDefault="0080735B">
            <w:pPr>
              <w:rPr>
                <w:rFonts w:ascii="Arial" w:hAnsi="Arial" w:cs="Arial"/>
                <w:sz w:val="20"/>
                <w:szCs w:val="20"/>
              </w:rPr>
            </w:pPr>
          </w:p>
          <w:p w14:paraId="70D350C4" w14:textId="77777777" w:rsidR="0080735B" w:rsidRPr="00E66013" w:rsidRDefault="0080735B">
            <w:pPr>
              <w:rPr>
                <w:rFonts w:ascii="Arial" w:hAnsi="Arial" w:cs="Arial"/>
                <w:sz w:val="20"/>
                <w:szCs w:val="20"/>
              </w:rPr>
            </w:pPr>
            <w:r w:rsidRPr="00E66013">
              <w:rPr>
                <w:rFonts w:ascii="Arial" w:hAnsi="Arial" w:cs="Arial"/>
                <w:sz w:val="20"/>
                <w:szCs w:val="20"/>
              </w:rPr>
              <w:t>Naam:  __________________________________</w:t>
            </w:r>
          </w:p>
          <w:p w14:paraId="75CE75C5" w14:textId="77777777" w:rsidR="0080735B" w:rsidRPr="00E66013" w:rsidRDefault="0080735B">
            <w:pPr>
              <w:rPr>
                <w:rFonts w:ascii="Arial" w:hAnsi="Arial" w:cs="Arial"/>
                <w:sz w:val="20"/>
                <w:szCs w:val="20"/>
              </w:rPr>
            </w:pPr>
          </w:p>
          <w:p w14:paraId="0C890F77" w14:textId="77777777" w:rsidR="0080735B" w:rsidRPr="00E66013" w:rsidRDefault="0080735B">
            <w:pPr>
              <w:rPr>
                <w:rFonts w:ascii="Arial" w:hAnsi="Arial" w:cs="Arial"/>
                <w:sz w:val="20"/>
                <w:szCs w:val="20"/>
              </w:rPr>
            </w:pPr>
            <w:r w:rsidRPr="00E66013">
              <w:rPr>
                <w:rFonts w:ascii="Arial" w:hAnsi="Arial" w:cs="Arial"/>
                <w:sz w:val="20"/>
                <w:szCs w:val="20"/>
              </w:rPr>
              <w:t>Telefoonnr:  ______________________________</w:t>
            </w:r>
          </w:p>
          <w:p w14:paraId="0122F651" w14:textId="77777777" w:rsidR="0080735B" w:rsidRPr="00E66013" w:rsidRDefault="0080735B">
            <w:pPr>
              <w:rPr>
                <w:rFonts w:ascii="Arial" w:hAnsi="Arial" w:cs="Arial"/>
                <w:sz w:val="20"/>
                <w:szCs w:val="20"/>
              </w:rPr>
            </w:pPr>
          </w:p>
          <w:p w14:paraId="355029BD" w14:textId="77777777" w:rsidR="0080735B" w:rsidRPr="00E66013" w:rsidRDefault="0080735B">
            <w:pPr>
              <w:rPr>
                <w:rFonts w:ascii="Arial" w:hAnsi="Arial" w:cs="Arial"/>
                <w:sz w:val="20"/>
                <w:szCs w:val="20"/>
              </w:rPr>
            </w:pPr>
            <w:r w:rsidRPr="00E66013">
              <w:rPr>
                <w:rFonts w:ascii="Arial" w:hAnsi="Arial" w:cs="Arial"/>
                <w:sz w:val="20"/>
                <w:szCs w:val="20"/>
              </w:rPr>
              <w:t>Lidnommer: ______________________________</w:t>
            </w:r>
          </w:p>
          <w:p w14:paraId="5F5E06DC" w14:textId="77777777" w:rsidR="0080735B" w:rsidRPr="00E66013" w:rsidRDefault="0080735B">
            <w:pPr>
              <w:rPr>
                <w:rFonts w:ascii="Arial" w:hAnsi="Arial" w:cs="Arial"/>
                <w:sz w:val="20"/>
                <w:szCs w:val="20"/>
              </w:rPr>
            </w:pPr>
          </w:p>
          <w:p w14:paraId="353A0B0A" w14:textId="77777777" w:rsidR="0080735B" w:rsidRPr="00E66013" w:rsidRDefault="0080735B">
            <w:pPr>
              <w:rPr>
                <w:rFonts w:ascii="Arial" w:hAnsi="Arial" w:cs="Arial"/>
                <w:sz w:val="20"/>
                <w:szCs w:val="20"/>
              </w:rPr>
            </w:pPr>
            <w:r w:rsidRPr="00E66013">
              <w:rPr>
                <w:rFonts w:ascii="Arial" w:hAnsi="Arial" w:cs="Arial"/>
                <w:sz w:val="20"/>
                <w:szCs w:val="20"/>
              </w:rPr>
              <w:t>Hooflid:  _________________________________</w:t>
            </w:r>
          </w:p>
          <w:p w14:paraId="0EC64A04" w14:textId="77777777" w:rsidR="0080735B" w:rsidRPr="00E66013" w:rsidRDefault="0080735B">
            <w:pPr>
              <w:pBdr>
                <w:bottom w:val="single" w:sz="12" w:space="1" w:color="auto"/>
              </w:pBdr>
              <w:rPr>
                <w:rFonts w:ascii="Arial" w:hAnsi="Arial" w:cs="Arial"/>
                <w:sz w:val="20"/>
                <w:szCs w:val="20"/>
              </w:rPr>
            </w:pPr>
          </w:p>
          <w:p w14:paraId="68122496" w14:textId="77777777" w:rsidR="0080735B" w:rsidRPr="00E66013" w:rsidRDefault="0080735B">
            <w:pPr>
              <w:rPr>
                <w:rFonts w:ascii="Arial" w:hAnsi="Arial" w:cs="Arial"/>
                <w:i/>
                <w:sz w:val="20"/>
                <w:szCs w:val="20"/>
                <w:u w:val="single"/>
              </w:rPr>
            </w:pPr>
            <w:r w:rsidRPr="00E66013">
              <w:rPr>
                <w:rFonts w:ascii="Arial" w:hAnsi="Arial" w:cs="Arial"/>
                <w:i/>
                <w:sz w:val="20"/>
                <w:szCs w:val="20"/>
                <w:u w:val="single"/>
              </w:rPr>
              <w:t>HUISDOKTERINLIGTING:</w:t>
            </w:r>
          </w:p>
          <w:p w14:paraId="1B1283FB" w14:textId="77777777" w:rsidR="0080735B" w:rsidRPr="00E66013" w:rsidRDefault="0080735B">
            <w:pPr>
              <w:rPr>
                <w:rFonts w:ascii="Arial" w:hAnsi="Arial" w:cs="Arial"/>
                <w:sz w:val="20"/>
                <w:szCs w:val="20"/>
              </w:rPr>
            </w:pPr>
          </w:p>
          <w:p w14:paraId="305E06D5" w14:textId="77777777" w:rsidR="0080735B" w:rsidRPr="00E66013" w:rsidRDefault="0080735B">
            <w:pPr>
              <w:rPr>
                <w:rFonts w:ascii="Arial" w:hAnsi="Arial" w:cs="Arial"/>
                <w:sz w:val="20"/>
                <w:szCs w:val="20"/>
              </w:rPr>
            </w:pPr>
            <w:r w:rsidRPr="00E66013">
              <w:rPr>
                <w:rFonts w:ascii="Arial" w:hAnsi="Arial" w:cs="Arial"/>
                <w:sz w:val="20"/>
                <w:szCs w:val="20"/>
              </w:rPr>
              <w:t>Naam:  __________________________________</w:t>
            </w:r>
          </w:p>
          <w:p w14:paraId="2238DA45" w14:textId="77777777" w:rsidR="0080735B" w:rsidRPr="00E66013" w:rsidRDefault="0080735B">
            <w:pPr>
              <w:rPr>
                <w:rFonts w:ascii="Arial" w:hAnsi="Arial" w:cs="Arial"/>
                <w:sz w:val="20"/>
                <w:szCs w:val="20"/>
              </w:rPr>
            </w:pPr>
          </w:p>
          <w:p w14:paraId="7A1A4814" w14:textId="77777777" w:rsidR="0080735B" w:rsidRPr="00E66013" w:rsidRDefault="0080735B">
            <w:pPr>
              <w:rPr>
                <w:rFonts w:ascii="Arial" w:hAnsi="Arial" w:cs="Arial"/>
                <w:sz w:val="20"/>
                <w:szCs w:val="20"/>
              </w:rPr>
            </w:pPr>
            <w:r w:rsidRPr="00E66013">
              <w:rPr>
                <w:rFonts w:ascii="Arial" w:hAnsi="Arial" w:cs="Arial"/>
                <w:sz w:val="20"/>
                <w:szCs w:val="20"/>
              </w:rPr>
              <w:t>Telefoonnommer:  _________________________</w:t>
            </w:r>
          </w:p>
          <w:p w14:paraId="5D4C1E40" w14:textId="77777777" w:rsidR="0080735B" w:rsidRPr="00E66013" w:rsidRDefault="0080735B">
            <w:pPr>
              <w:rPr>
                <w:rFonts w:ascii="Arial" w:hAnsi="Arial" w:cs="Arial"/>
                <w:sz w:val="20"/>
                <w:szCs w:val="20"/>
              </w:rPr>
            </w:pPr>
          </w:p>
          <w:p w14:paraId="4C31682C" w14:textId="77777777" w:rsidR="0080735B" w:rsidRPr="00E66013" w:rsidRDefault="0080735B">
            <w:pPr>
              <w:rPr>
                <w:rFonts w:ascii="Arial" w:hAnsi="Arial" w:cs="Arial"/>
                <w:sz w:val="20"/>
                <w:szCs w:val="20"/>
              </w:rPr>
            </w:pPr>
            <w:r w:rsidRPr="00E66013">
              <w:rPr>
                <w:rFonts w:ascii="Arial" w:hAnsi="Arial" w:cs="Arial"/>
                <w:sz w:val="20"/>
                <w:szCs w:val="20"/>
              </w:rPr>
              <w:t>Besigheidsadres: __________________________</w:t>
            </w:r>
          </w:p>
          <w:p w14:paraId="1E76418B" w14:textId="77777777" w:rsidR="0080735B" w:rsidRPr="00E66013" w:rsidRDefault="0080735B">
            <w:pPr>
              <w:rPr>
                <w:rFonts w:ascii="Arial" w:hAnsi="Arial" w:cs="Arial"/>
                <w:sz w:val="20"/>
                <w:szCs w:val="20"/>
              </w:rPr>
            </w:pPr>
          </w:p>
          <w:p w14:paraId="39BD3801" w14:textId="77777777" w:rsidR="0080735B" w:rsidRPr="00E66013" w:rsidRDefault="0080735B">
            <w:pPr>
              <w:rPr>
                <w:rFonts w:ascii="Arial" w:hAnsi="Arial" w:cs="Arial"/>
                <w:sz w:val="20"/>
                <w:szCs w:val="20"/>
              </w:rPr>
            </w:pPr>
            <w:r w:rsidRPr="00E66013">
              <w:rPr>
                <w:rFonts w:ascii="Arial" w:hAnsi="Arial" w:cs="Arial"/>
                <w:sz w:val="20"/>
                <w:szCs w:val="20"/>
              </w:rPr>
              <w:t>________________________________________</w:t>
            </w:r>
          </w:p>
          <w:p w14:paraId="2B1A5548" w14:textId="77777777" w:rsidR="0080735B" w:rsidRPr="00E66013" w:rsidRDefault="0080735B">
            <w:pPr>
              <w:pBdr>
                <w:bottom w:val="single" w:sz="12" w:space="1" w:color="auto"/>
              </w:pBdr>
              <w:rPr>
                <w:rFonts w:ascii="Arial" w:hAnsi="Arial" w:cs="Arial"/>
                <w:sz w:val="20"/>
                <w:szCs w:val="20"/>
              </w:rPr>
            </w:pPr>
          </w:p>
          <w:p w14:paraId="2C46799C" w14:textId="77777777" w:rsidR="0080735B" w:rsidRPr="00E66013" w:rsidRDefault="0080735B">
            <w:pPr>
              <w:rPr>
                <w:rFonts w:ascii="Arial" w:hAnsi="Arial" w:cs="Arial"/>
                <w:i/>
                <w:sz w:val="20"/>
                <w:szCs w:val="20"/>
                <w:u w:val="single"/>
              </w:rPr>
            </w:pPr>
            <w:r w:rsidRPr="00E66013">
              <w:rPr>
                <w:rFonts w:ascii="Arial" w:hAnsi="Arial" w:cs="Arial"/>
                <w:i/>
                <w:sz w:val="20"/>
                <w:szCs w:val="20"/>
                <w:u w:val="single"/>
              </w:rPr>
              <w:t>INLIGTING VAN VORIGE SKOOL:</w:t>
            </w:r>
          </w:p>
          <w:p w14:paraId="26B40FF8" w14:textId="77777777" w:rsidR="0080735B" w:rsidRPr="00E66013" w:rsidRDefault="0080735B">
            <w:pPr>
              <w:rPr>
                <w:rFonts w:ascii="Arial" w:hAnsi="Arial" w:cs="Arial"/>
                <w:sz w:val="20"/>
                <w:szCs w:val="20"/>
              </w:rPr>
            </w:pPr>
          </w:p>
          <w:p w14:paraId="64D55CB5" w14:textId="77777777" w:rsidR="0080735B" w:rsidRPr="00E66013" w:rsidRDefault="0080735B">
            <w:pPr>
              <w:rPr>
                <w:rFonts w:ascii="Arial" w:hAnsi="Arial" w:cs="Arial"/>
                <w:sz w:val="20"/>
                <w:szCs w:val="20"/>
              </w:rPr>
            </w:pPr>
            <w:r w:rsidRPr="00E66013">
              <w:rPr>
                <w:rFonts w:ascii="Arial" w:hAnsi="Arial" w:cs="Arial"/>
                <w:sz w:val="20"/>
                <w:szCs w:val="20"/>
              </w:rPr>
              <w:t>Naam van skool: __________________________</w:t>
            </w:r>
          </w:p>
          <w:p w14:paraId="68526DC2" w14:textId="77777777" w:rsidR="0080735B" w:rsidRPr="00E66013" w:rsidRDefault="0080735B">
            <w:pPr>
              <w:rPr>
                <w:rFonts w:ascii="Arial" w:hAnsi="Arial" w:cs="Arial"/>
                <w:sz w:val="20"/>
                <w:szCs w:val="20"/>
              </w:rPr>
            </w:pPr>
          </w:p>
          <w:p w14:paraId="3D499BCB" w14:textId="77777777" w:rsidR="0080735B" w:rsidRPr="00E66013" w:rsidRDefault="0080735B">
            <w:pPr>
              <w:rPr>
                <w:rFonts w:ascii="Arial" w:hAnsi="Arial" w:cs="Arial"/>
                <w:sz w:val="20"/>
                <w:szCs w:val="20"/>
              </w:rPr>
            </w:pPr>
            <w:r w:rsidRPr="00E66013">
              <w:rPr>
                <w:rFonts w:ascii="Arial" w:hAnsi="Arial" w:cs="Arial"/>
                <w:sz w:val="20"/>
                <w:szCs w:val="20"/>
              </w:rPr>
              <w:t>Kontaknommer: __________________________</w:t>
            </w:r>
          </w:p>
          <w:p w14:paraId="4BEA9F4D" w14:textId="77777777" w:rsidR="0080735B" w:rsidRPr="00E66013" w:rsidRDefault="0080735B">
            <w:pPr>
              <w:rPr>
                <w:rFonts w:ascii="Arial" w:hAnsi="Arial" w:cs="Arial"/>
                <w:sz w:val="20"/>
                <w:szCs w:val="20"/>
              </w:rPr>
            </w:pPr>
          </w:p>
          <w:p w14:paraId="02EE1DAD" w14:textId="77777777" w:rsidR="0080735B" w:rsidRPr="00E66013" w:rsidRDefault="0080735B">
            <w:pPr>
              <w:rPr>
                <w:rFonts w:ascii="Arial" w:hAnsi="Arial" w:cs="Arial"/>
                <w:sz w:val="20"/>
                <w:szCs w:val="20"/>
              </w:rPr>
            </w:pPr>
            <w:r w:rsidRPr="00E66013">
              <w:rPr>
                <w:rFonts w:ascii="Arial" w:hAnsi="Arial" w:cs="Arial"/>
                <w:sz w:val="20"/>
                <w:szCs w:val="20"/>
              </w:rPr>
              <w:t>Adres:  _________________________________</w:t>
            </w:r>
          </w:p>
          <w:p w14:paraId="03F51B04" w14:textId="77777777" w:rsidR="0080735B" w:rsidRPr="00E66013" w:rsidRDefault="0080735B">
            <w:pPr>
              <w:rPr>
                <w:rFonts w:ascii="Arial" w:hAnsi="Arial" w:cs="Arial"/>
                <w:sz w:val="20"/>
                <w:szCs w:val="20"/>
              </w:rPr>
            </w:pPr>
          </w:p>
          <w:p w14:paraId="6D1A1F86" w14:textId="77777777" w:rsidR="0080735B" w:rsidRPr="00E66013" w:rsidRDefault="0080735B">
            <w:pPr>
              <w:rPr>
                <w:rFonts w:ascii="Arial" w:hAnsi="Arial" w:cs="Arial"/>
                <w:sz w:val="20"/>
                <w:szCs w:val="20"/>
              </w:rPr>
            </w:pPr>
            <w:r w:rsidRPr="00E66013">
              <w:rPr>
                <w:rFonts w:ascii="Arial" w:hAnsi="Arial" w:cs="Arial"/>
                <w:sz w:val="20"/>
                <w:szCs w:val="20"/>
              </w:rPr>
              <w:t>Hoogste graad in vorige skool: ______________</w:t>
            </w:r>
          </w:p>
          <w:p w14:paraId="1E385BEC" w14:textId="77777777" w:rsidR="0080735B" w:rsidRPr="00E66013" w:rsidRDefault="0080735B">
            <w:pPr>
              <w:rPr>
                <w:rFonts w:ascii="Arial" w:hAnsi="Arial" w:cs="Arial"/>
                <w:sz w:val="20"/>
                <w:szCs w:val="20"/>
              </w:rPr>
            </w:pPr>
          </w:p>
          <w:p w14:paraId="732B27DA" w14:textId="77777777" w:rsidR="0080735B" w:rsidRPr="00E66013" w:rsidRDefault="0080735B" w:rsidP="004D722C">
            <w:pPr>
              <w:rPr>
                <w:rFonts w:ascii="Arial" w:hAnsi="Arial" w:cs="Arial"/>
                <w:sz w:val="20"/>
                <w:szCs w:val="20"/>
              </w:rPr>
            </w:pPr>
            <w:r w:rsidRPr="00E66013">
              <w:rPr>
                <w:rFonts w:ascii="Arial" w:hAnsi="Arial" w:cs="Arial"/>
                <w:sz w:val="20"/>
                <w:szCs w:val="20"/>
              </w:rPr>
              <w:t>Rede vir skoolverlating:  ___________________</w:t>
            </w:r>
          </w:p>
        </w:tc>
      </w:tr>
      <w:tr w:rsidR="0080735B" w:rsidRPr="00E66013" w14:paraId="22AEB535" w14:textId="77777777" w:rsidTr="00EC4586">
        <w:tc>
          <w:tcPr>
            <w:tcW w:w="5070" w:type="dxa"/>
          </w:tcPr>
          <w:p w14:paraId="1FD0E61F" w14:textId="77777777" w:rsidR="0080735B" w:rsidRPr="00E66013" w:rsidRDefault="0080735B">
            <w:pPr>
              <w:rPr>
                <w:rFonts w:ascii="Arial" w:hAnsi="Arial" w:cs="Arial"/>
                <w:i/>
                <w:sz w:val="20"/>
                <w:szCs w:val="20"/>
                <w:u w:val="single"/>
              </w:rPr>
            </w:pPr>
            <w:r w:rsidRPr="00E66013">
              <w:rPr>
                <w:rFonts w:ascii="Arial" w:hAnsi="Arial" w:cs="Arial"/>
                <w:i/>
                <w:sz w:val="20"/>
                <w:szCs w:val="20"/>
                <w:u w:val="single"/>
              </w:rPr>
              <w:t>Naasbestaande inligting:</w:t>
            </w:r>
          </w:p>
          <w:p w14:paraId="2C190157" w14:textId="77777777" w:rsidR="0080735B" w:rsidRPr="00E66013" w:rsidRDefault="0080735B">
            <w:pPr>
              <w:rPr>
                <w:rFonts w:ascii="Arial" w:hAnsi="Arial" w:cs="Arial"/>
                <w:i/>
                <w:sz w:val="20"/>
                <w:szCs w:val="20"/>
                <w:u w:val="single"/>
              </w:rPr>
            </w:pPr>
          </w:p>
          <w:p w14:paraId="5655246C" w14:textId="77777777" w:rsidR="0080735B" w:rsidRPr="00E66013" w:rsidRDefault="0080735B">
            <w:pPr>
              <w:rPr>
                <w:rFonts w:ascii="Arial" w:hAnsi="Arial" w:cs="Arial"/>
                <w:sz w:val="20"/>
                <w:szCs w:val="20"/>
              </w:rPr>
            </w:pPr>
            <w:r w:rsidRPr="00E66013">
              <w:rPr>
                <w:rFonts w:ascii="Arial" w:hAnsi="Arial" w:cs="Arial"/>
                <w:sz w:val="20"/>
                <w:szCs w:val="20"/>
              </w:rPr>
              <w:t>Naam: ________________________________</w:t>
            </w:r>
            <w:r w:rsidR="008E7255">
              <w:rPr>
                <w:rFonts w:ascii="Arial" w:hAnsi="Arial" w:cs="Arial"/>
                <w:sz w:val="20"/>
                <w:szCs w:val="20"/>
              </w:rPr>
              <w:t>_____</w:t>
            </w:r>
          </w:p>
          <w:p w14:paraId="1B631775" w14:textId="77777777" w:rsidR="0080735B" w:rsidRPr="00E66013" w:rsidRDefault="0080735B">
            <w:pPr>
              <w:rPr>
                <w:rFonts w:ascii="Arial" w:hAnsi="Arial" w:cs="Arial"/>
                <w:sz w:val="20"/>
                <w:szCs w:val="20"/>
              </w:rPr>
            </w:pPr>
          </w:p>
          <w:p w14:paraId="43879D46" w14:textId="77777777" w:rsidR="0080735B" w:rsidRPr="00E66013" w:rsidRDefault="0080735B">
            <w:pPr>
              <w:rPr>
                <w:rFonts w:ascii="Arial" w:hAnsi="Arial" w:cs="Arial"/>
                <w:sz w:val="20"/>
                <w:szCs w:val="20"/>
              </w:rPr>
            </w:pPr>
            <w:r w:rsidRPr="00E66013">
              <w:rPr>
                <w:rFonts w:ascii="Arial" w:hAnsi="Arial" w:cs="Arial"/>
                <w:sz w:val="20"/>
                <w:szCs w:val="20"/>
              </w:rPr>
              <w:t>Verwantskap: __________________________</w:t>
            </w:r>
            <w:r w:rsidR="008E7255">
              <w:rPr>
                <w:rFonts w:ascii="Arial" w:hAnsi="Arial" w:cs="Arial"/>
                <w:sz w:val="20"/>
                <w:szCs w:val="20"/>
              </w:rPr>
              <w:t>_____</w:t>
            </w:r>
          </w:p>
          <w:p w14:paraId="44A961FE" w14:textId="77777777" w:rsidR="0080735B" w:rsidRPr="00E66013" w:rsidRDefault="0080735B">
            <w:pPr>
              <w:rPr>
                <w:rFonts w:ascii="Arial" w:hAnsi="Arial" w:cs="Arial"/>
                <w:sz w:val="20"/>
                <w:szCs w:val="20"/>
              </w:rPr>
            </w:pPr>
          </w:p>
          <w:p w14:paraId="312125C4" w14:textId="77777777" w:rsidR="0080735B" w:rsidRPr="00E66013" w:rsidRDefault="0080735B">
            <w:pPr>
              <w:rPr>
                <w:rFonts w:ascii="Arial" w:hAnsi="Arial" w:cs="Arial"/>
                <w:sz w:val="20"/>
                <w:szCs w:val="20"/>
              </w:rPr>
            </w:pPr>
            <w:r w:rsidRPr="00E66013">
              <w:rPr>
                <w:rFonts w:ascii="Arial" w:hAnsi="Arial" w:cs="Arial"/>
                <w:sz w:val="20"/>
                <w:szCs w:val="20"/>
              </w:rPr>
              <w:t>Kontaknommer: ________________________</w:t>
            </w:r>
            <w:r w:rsidR="008E7255">
              <w:rPr>
                <w:rFonts w:ascii="Arial" w:hAnsi="Arial" w:cs="Arial"/>
                <w:sz w:val="20"/>
                <w:szCs w:val="20"/>
              </w:rPr>
              <w:t>_____</w:t>
            </w:r>
          </w:p>
          <w:p w14:paraId="5FB29789" w14:textId="77777777" w:rsidR="0080735B" w:rsidRPr="00E66013" w:rsidRDefault="0080735B">
            <w:pPr>
              <w:rPr>
                <w:rFonts w:ascii="Arial" w:hAnsi="Arial" w:cs="Arial"/>
                <w:sz w:val="20"/>
                <w:szCs w:val="20"/>
              </w:rPr>
            </w:pPr>
          </w:p>
          <w:p w14:paraId="616C399C" w14:textId="77777777" w:rsidR="0080735B" w:rsidRPr="00E66013" w:rsidRDefault="0080735B">
            <w:pPr>
              <w:pBdr>
                <w:bottom w:val="single" w:sz="12" w:space="1" w:color="auto"/>
              </w:pBdr>
              <w:rPr>
                <w:rFonts w:ascii="Arial" w:hAnsi="Arial" w:cs="Arial"/>
                <w:sz w:val="20"/>
                <w:szCs w:val="20"/>
              </w:rPr>
            </w:pPr>
            <w:r w:rsidRPr="00E66013">
              <w:rPr>
                <w:rFonts w:ascii="Arial" w:hAnsi="Arial" w:cs="Arial"/>
                <w:sz w:val="20"/>
                <w:szCs w:val="20"/>
              </w:rPr>
              <w:t>Alternatiewe kontaknommer: ______________</w:t>
            </w:r>
            <w:r w:rsidR="008E7255">
              <w:rPr>
                <w:rFonts w:ascii="Arial" w:hAnsi="Arial" w:cs="Arial"/>
                <w:sz w:val="20"/>
                <w:szCs w:val="20"/>
              </w:rPr>
              <w:t>_____</w:t>
            </w:r>
          </w:p>
          <w:p w14:paraId="0FEB0385" w14:textId="77777777" w:rsidR="0080735B" w:rsidRDefault="0080735B">
            <w:pPr>
              <w:rPr>
                <w:rFonts w:ascii="Arial" w:hAnsi="Arial" w:cs="Arial"/>
                <w:sz w:val="20"/>
                <w:szCs w:val="20"/>
              </w:rPr>
            </w:pPr>
          </w:p>
          <w:p w14:paraId="45F2C3BB" w14:textId="77777777" w:rsidR="0080735B" w:rsidRDefault="0080735B">
            <w:pPr>
              <w:rPr>
                <w:rFonts w:ascii="Arial" w:hAnsi="Arial" w:cs="Arial"/>
                <w:sz w:val="20"/>
                <w:szCs w:val="20"/>
              </w:rPr>
            </w:pPr>
            <w:r>
              <w:rPr>
                <w:rFonts w:ascii="Arial" w:hAnsi="Arial" w:cs="Arial"/>
                <w:sz w:val="20"/>
                <w:szCs w:val="20"/>
              </w:rPr>
              <w:t>Het u enige leerders tans in die skool?</w:t>
            </w:r>
          </w:p>
          <w:p w14:paraId="0D4BC28A" w14:textId="77777777" w:rsidR="008E7255" w:rsidRDefault="008E7255">
            <w:pPr>
              <w:rPr>
                <w:rFonts w:ascii="Arial" w:hAnsi="Arial" w:cs="Arial"/>
                <w:sz w:val="20"/>
                <w:szCs w:val="20"/>
              </w:rPr>
            </w:pPr>
          </w:p>
          <w:p w14:paraId="2E72E74C" w14:textId="77777777" w:rsidR="008E7255" w:rsidRDefault="008E7255">
            <w:pPr>
              <w:rPr>
                <w:rFonts w:ascii="Arial" w:hAnsi="Arial" w:cs="Arial"/>
                <w:sz w:val="20"/>
                <w:szCs w:val="20"/>
              </w:rPr>
            </w:pPr>
            <w:r>
              <w:rPr>
                <w:rFonts w:ascii="Arial" w:hAnsi="Arial" w:cs="Arial"/>
                <w:sz w:val="20"/>
                <w:szCs w:val="20"/>
              </w:rPr>
              <w:t>Naam:  ________________</w:t>
            </w:r>
            <w:r w:rsidR="004D62CF">
              <w:rPr>
                <w:rFonts w:ascii="Arial" w:hAnsi="Arial" w:cs="Arial"/>
                <w:sz w:val="20"/>
                <w:szCs w:val="20"/>
              </w:rPr>
              <w:t>_______</w:t>
            </w:r>
            <w:r>
              <w:rPr>
                <w:rFonts w:ascii="Arial" w:hAnsi="Arial" w:cs="Arial"/>
                <w:sz w:val="20"/>
                <w:szCs w:val="20"/>
              </w:rPr>
              <w:t>_ Graad:  ______</w:t>
            </w:r>
          </w:p>
          <w:p w14:paraId="09202D2C" w14:textId="77777777" w:rsidR="008E7255" w:rsidRDefault="008E7255">
            <w:pPr>
              <w:rPr>
                <w:rFonts w:ascii="Arial" w:hAnsi="Arial" w:cs="Arial"/>
                <w:sz w:val="20"/>
                <w:szCs w:val="20"/>
              </w:rPr>
            </w:pPr>
          </w:p>
          <w:p w14:paraId="3271AD4E" w14:textId="77777777" w:rsidR="008E7255" w:rsidRDefault="008E7255" w:rsidP="004D62CF">
            <w:pPr>
              <w:rPr>
                <w:rFonts w:ascii="Arial" w:hAnsi="Arial" w:cs="Arial"/>
                <w:sz w:val="20"/>
                <w:szCs w:val="20"/>
              </w:rPr>
            </w:pPr>
            <w:r>
              <w:rPr>
                <w:rFonts w:ascii="Arial" w:hAnsi="Arial" w:cs="Arial"/>
                <w:sz w:val="20"/>
                <w:szCs w:val="20"/>
              </w:rPr>
              <w:t>Naam:  ________________</w:t>
            </w:r>
            <w:r w:rsidR="004D62CF">
              <w:rPr>
                <w:rFonts w:ascii="Arial" w:hAnsi="Arial" w:cs="Arial"/>
                <w:sz w:val="20"/>
                <w:szCs w:val="20"/>
              </w:rPr>
              <w:t>_______</w:t>
            </w:r>
            <w:r>
              <w:rPr>
                <w:rFonts w:ascii="Arial" w:hAnsi="Arial" w:cs="Arial"/>
                <w:sz w:val="20"/>
                <w:szCs w:val="20"/>
              </w:rPr>
              <w:t>_ Graad:  ______</w:t>
            </w:r>
          </w:p>
          <w:p w14:paraId="4E124547" w14:textId="77777777" w:rsidR="004D62CF" w:rsidRDefault="004D62CF" w:rsidP="004D62CF">
            <w:pPr>
              <w:rPr>
                <w:rFonts w:ascii="Arial" w:hAnsi="Arial" w:cs="Arial"/>
                <w:sz w:val="20"/>
                <w:szCs w:val="20"/>
              </w:rPr>
            </w:pPr>
          </w:p>
          <w:p w14:paraId="2DF89A9F" w14:textId="77777777" w:rsidR="004D62CF" w:rsidRPr="00E66013" w:rsidRDefault="004D62CF" w:rsidP="004D62CF">
            <w:pPr>
              <w:rPr>
                <w:rFonts w:ascii="Arial" w:hAnsi="Arial" w:cs="Arial"/>
                <w:sz w:val="20"/>
                <w:szCs w:val="20"/>
              </w:rPr>
            </w:pPr>
            <w:r>
              <w:rPr>
                <w:rFonts w:ascii="Arial" w:hAnsi="Arial" w:cs="Arial"/>
                <w:sz w:val="20"/>
                <w:szCs w:val="20"/>
              </w:rPr>
              <w:t>Naam:  ________________________ Graad:  ______</w:t>
            </w:r>
          </w:p>
        </w:tc>
        <w:tc>
          <w:tcPr>
            <w:tcW w:w="425" w:type="dxa"/>
            <w:vMerge/>
          </w:tcPr>
          <w:p w14:paraId="355099D5" w14:textId="77777777" w:rsidR="0080735B" w:rsidRPr="00E66013" w:rsidRDefault="0080735B">
            <w:pPr>
              <w:rPr>
                <w:rFonts w:ascii="Arial" w:hAnsi="Arial" w:cs="Arial"/>
                <w:sz w:val="20"/>
                <w:szCs w:val="20"/>
              </w:rPr>
            </w:pPr>
          </w:p>
        </w:tc>
        <w:tc>
          <w:tcPr>
            <w:tcW w:w="5493" w:type="dxa"/>
            <w:vMerge/>
          </w:tcPr>
          <w:p w14:paraId="702A5293" w14:textId="77777777" w:rsidR="0080735B" w:rsidRPr="00E66013" w:rsidRDefault="0080735B">
            <w:pPr>
              <w:rPr>
                <w:rFonts w:ascii="Arial" w:hAnsi="Arial" w:cs="Arial"/>
                <w:sz w:val="20"/>
                <w:szCs w:val="20"/>
              </w:rPr>
            </w:pPr>
          </w:p>
        </w:tc>
      </w:tr>
    </w:tbl>
    <w:p w14:paraId="236A89FF" w14:textId="77777777" w:rsidR="00EC4586" w:rsidRDefault="00EC4586">
      <w:pPr>
        <w:rPr>
          <w:rFonts w:ascii="Arial" w:hAnsi="Arial" w:cs="Arial"/>
          <w:sz w:val="20"/>
          <w:szCs w:val="20"/>
        </w:rPr>
      </w:pPr>
    </w:p>
    <w:tbl>
      <w:tblPr>
        <w:tblStyle w:val="TableGrid"/>
        <w:tblW w:w="0" w:type="auto"/>
        <w:tblLook w:val="04A0" w:firstRow="1" w:lastRow="0" w:firstColumn="1" w:lastColumn="0" w:noHBand="0" w:noVBand="1"/>
      </w:tblPr>
      <w:tblGrid>
        <w:gridCol w:w="5070"/>
        <w:gridCol w:w="425"/>
        <w:gridCol w:w="5493"/>
      </w:tblGrid>
      <w:tr w:rsidR="00B93CCD" w:rsidRPr="004F5A34" w14:paraId="7E16C7F5" w14:textId="77777777" w:rsidTr="00E16F4C">
        <w:tc>
          <w:tcPr>
            <w:tcW w:w="5070" w:type="dxa"/>
            <w:shd w:val="clear" w:color="auto" w:fill="8DB3E2" w:themeFill="text2" w:themeFillTint="66"/>
          </w:tcPr>
          <w:p w14:paraId="493CCA03" w14:textId="77777777" w:rsidR="00B93CCD" w:rsidRPr="004F5A34" w:rsidRDefault="00B93CCD">
            <w:pPr>
              <w:rPr>
                <w:rFonts w:ascii="Arial" w:hAnsi="Arial" w:cs="Arial"/>
                <w:b/>
                <w:sz w:val="20"/>
                <w:szCs w:val="20"/>
              </w:rPr>
            </w:pPr>
            <w:r w:rsidRPr="004F5A34">
              <w:rPr>
                <w:rFonts w:ascii="Arial" w:hAnsi="Arial" w:cs="Arial"/>
                <w:b/>
                <w:sz w:val="20"/>
                <w:szCs w:val="20"/>
              </w:rPr>
              <w:lastRenderedPageBreak/>
              <w:t>OUERVOOG 1  INLIGTING</w:t>
            </w:r>
          </w:p>
        </w:tc>
        <w:tc>
          <w:tcPr>
            <w:tcW w:w="425" w:type="dxa"/>
            <w:shd w:val="clear" w:color="auto" w:fill="8DB3E2" w:themeFill="text2" w:themeFillTint="66"/>
          </w:tcPr>
          <w:p w14:paraId="3C1EAEC8" w14:textId="77777777" w:rsidR="00B93CCD" w:rsidRPr="004F5A34" w:rsidRDefault="00B93CCD">
            <w:pPr>
              <w:rPr>
                <w:rFonts w:ascii="Arial" w:hAnsi="Arial" w:cs="Arial"/>
                <w:b/>
                <w:sz w:val="20"/>
                <w:szCs w:val="20"/>
              </w:rPr>
            </w:pPr>
          </w:p>
        </w:tc>
        <w:tc>
          <w:tcPr>
            <w:tcW w:w="5493" w:type="dxa"/>
            <w:shd w:val="clear" w:color="auto" w:fill="8DB3E2" w:themeFill="text2" w:themeFillTint="66"/>
          </w:tcPr>
          <w:p w14:paraId="0023F265" w14:textId="77777777" w:rsidR="00B93CCD" w:rsidRPr="004F5A34" w:rsidRDefault="00B93CCD">
            <w:pPr>
              <w:rPr>
                <w:rFonts w:ascii="Arial" w:hAnsi="Arial" w:cs="Arial"/>
                <w:b/>
                <w:sz w:val="20"/>
                <w:szCs w:val="20"/>
              </w:rPr>
            </w:pPr>
          </w:p>
        </w:tc>
      </w:tr>
      <w:tr w:rsidR="00B93CCD" w14:paraId="35D88C8B" w14:textId="77777777" w:rsidTr="00E16F4C">
        <w:tc>
          <w:tcPr>
            <w:tcW w:w="5070" w:type="dxa"/>
            <w:tcBorders>
              <w:bottom w:val="single" w:sz="4" w:space="0" w:color="auto"/>
            </w:tcBorders>
          </w:tcPr>
          <w:p w14:paraId="4B01F5D8" w14:textId="77777777" w:rsidR="004F5A34" w:rsidRDefault="004F5A34">
            <w:pPr>
              <w:rPr>
                <w:rFonts w:ascii="Arial" w:hAnsi="Arial" w:cs="Arial"/>
                <w:sz w:val="20"/>
                <w:szCs w:val="20"/>
              </w:rPr>
            </w:pPr>
          </w:p>
          <w:p w14:paraId="254140A7" w14:textId="77777777" w:rsidR="00B93CCD" w:rsidRDefault="00B93CCD">
            <w:pPr>
              <w:rPr>
                <w:rFonts w:ascii="Arial" w:hAnsi="Arial" w:cs="Arial"/>
                <w:sz w:val="20"/>
                <w:szCs w:val="20"/>
              </w:rPr>
            </w:pPr>
            <w:r>
              <w:rPr>
                <w:rFonts w:ascii="Arial" w:hAnsi="Arial" w:cs="Arial"/>
                <w:sz w:val="20"/>
                <w:szCs w:val="20"/>
              </w:rPr>
              <w:t>Titel:</w:t>
            </w:r>
            <w:r w:rsidR="004F5A34">
              <w:rPr>
                <w:rFonts w:ascii="Arial" w:hAnsi="Arial" w:cs="Arial"/>
                <w:sz w:val="20"/>
                <w:szCs w:val="20"/>
              </w:rPr>
              <w:t>_____________________________________</w:t>
            </w:r>
          </w:p>
          <w:p w14:paraId="535A10B2" w14:textId="77777777" w:rsidR="004F5A34" w:rsidRDefault="004F5A34">
            <w:pPr>
              <w:rPr>
                <w:rFonts w:ascii="Arial" w:hAnsi="Arial" w:cs="Arial"/>
                <w:sz w:val="20"/>
                <w:szCs w:val="20"/>
              </w:rPr>
            </w:pPr>
          </w:p>
          <w:p w14:paraId="413F6830" w14:textId="77777777" w:rsidR="00B93CCD" w:rsidRDefault="00B93CCD">
            <w:pPr>
              <w:rPr>
                <w:rFonts w:ascii="Arial" w:hAnsi="Arial" w:cs="Arial"/>
                <w:sz w:val="20"/>
                <w:szCs w:val="20"/>
              </w:rPr>
            </w:pPr>
            <w:r>
              <w:rPr>
                <w:rFonts w:ascii="Arial" w:hAnsi="Arial" w:cs="Arial"/>
                <w:sz w:val="20"/>
                <w:szCs w:val="20"/>
              </w:rPr>
              <w:t xml:space="preserve">Volle Name: </w:t>
            </w:r>
            <w:r w:rsidR="004F5A34">
              <w:rPr>
                <w:rFonts w:ascii="Arial" w:hAnsi="Arial" w:cs="Arial"/>
                <w:sz w:val="20"/>
                <w:szCs w:val="20"/>
              </w:rPr>
              <w:t>______________________________</w:t>
            </w:r>
            <w:r>
              <w:rPr>
                <w:rFonts w:ascii="Arial" w:hAnsi="Arial" w:cs="Arial"/>
                <w:sz w:val="20"/>
                <w:szCs w:val="20"/>
              </w:rPr>
              <w:t xml:space="preserve"> </w:t>
            </w:r>
          </w:p>
          <w:p w14:paraId="388CC604" w14:textId="77777777" w:rsidR="004F5A34" w:rsidRDefault="004F5A34">
            <w:pPr>
              <w:rPr>
                <w:rFonts w:ascii="Arial" w:hAnsi="Arial" w:cs="Arial"/>
                <w:sz w:val="20"/>
                <w:szCs w:val="20"/>
              </w:rPr>
            </w:pPr>
          </w:p>
          <w:p w14:paraId="0B95535C" w14:textId="77777777" w:rsidR="00B93CCD" w:rsidRDefault="00B93CCD">
            <w:pPr>
              <w:rPr>
                <w:rFonts w:ascii="Arial" w:hAnsi="Arial" w:cs="Arial"/>
                <w:sz w:val="20"/>
                <w:szCs w:val="20"/>
              </w:rPr>
            </w:pPr>
            <w:r>
              <w:rPr>
                <w:rFonts w:ascii="Arial" w:hAnsi="Arial" w:cs="Arial"/>
                <w:sz w:val="20"/>
                <w:szCs w:val="20"/>
              </w:rPr>
              <w:t xml:space="preserve">Van:  </w:t>
            </w:r>
            <w:r w:rsidR="004F5A34">
              <w:rPr>
                <w:rFonts w:ascii="Arial" w:hAnsi="Arial" w:cs="Arial"/>
                <w:sz w:val="20"/>
                <w:szCs w:val="20"/>
              </w:rPr>
              <w:t>____________________________________</w:t>
            </w:r>
          </w:p>
          <w:p w14:paraId="7AABA3F8" w14:textId="77777777" w:rsidR="004F5A34" w:rsidRDefault="004F5A34">
            <w:pPr>
              <w:rPr>
                <w:rFonts w:ascii="Arial" w:hAnsi="Arial" w:cs="Arial"/>
                <w:sz w:val="20"/>
                <w:szCs w:val="20"/>
              </w:rPr>
            </w:pPr>
          </w:p>
          <w:p w14:paraId="25BE6019" w14:textId="77777777" w:rsidR="00B93CCD" w:rsidRDefault="00B93CCD">
            <w:pPr>
              <w:rPr>
                <w:rFonts w:ascii="Arial" w:hAnsi="Arial" w:cs="Arial"/>
                <w:sz w:val="20"/>
                <w:szCs w:val="20"/>
              </w:rPr>
            </w:pPr>
            <w:r>
              <w:rPr>
                <w:rFonts w:ascii="Arial" w:hAnsi="Arial" w:cs="Arial"/>
                <w:sz w:val="20"/>
                <w:szCs w:val="20"/>
              </w:rPr>
              <w:t>Voorletters:</w:t>
            </w:r>
            <w:r w:rsidR="004F5A34">
              <w:rPr>
                <w:rFonts w:ascii="Arial" w:hAnsi="Arial" w:cs="Arial"/>
                <w:sz w:val="20"/>
                <w:szCs w:val="20"/>
              </w:rPr>
              <w:t xml:space="preserve"> _______________________________</w:t>
            </w:r>
          </w:p>
          <w:p w14:paraId="1379746E" w14:textId="77777777" w:rsidR="004F5A34" w:rsidRDefault="004F5A34">
            <w:pPr>
              <w:rPr>
                <w:rFonts w:ascii="Arial" w:hAnsi="Arial" w:cs="Arial"/>
                <w:sz w:val="20"/>
                <w:szCs w:val="20"/>
              </w:rPr>
            </w:pPr>
          </w:p>
          <w:p w14:paraId="35744F2B" w14:textId="77777777" w:rsidR="00B93CCD" w:rsidRDefault="00B93CCD">
            <w:pPr>
              <w:rPr>
                <w:rFonts w:ascii="Arial" w:hAnsi="Arial" w:cs="Arial"/>
                <w:sz w:val="20"/>
                <w:szCs w:val="20"/>
              </w:rPr>
            </w:pPr>
            <w:r>
              <w:rPr>
                <w:rFonts w:ascii="Arial" w:hAnsi="Arial" w:cs="Arial"/>
                <w:sz w:val="20"/>
                <w:szCs w:val="20"/>
              </w:rPr>
              <w:t>Noemnaam:</w:t>
            </w:r>
            <w:r w:rsidR="004F5A34">
              <w:rPr>
                <w:rFonts w:ascii="Arial" w:hAnsi="Arial" w:cs="Arial"/>
                <w:sz w:val="20"/>
                <w:szCs w:val="20"/>
              </w:rPr>
              <w:t xml:space="preserve"> ______________________________</w:t>
            </w:r>
          </w:p>
          <w:p w14:paraId="4A0DE8BB" w14:textId="77777777" w:rsidR="004F5A34" w:rsidRDefault="004F5A34">
            <w:pPr>
              <w:rPr>
                <w:rFonts w:ascii="Arial" w:hAnsi="Arial" w:cs="Arial"/>
                <w:sz w:val="20"/>
                <w:szCs w:val="20"/>
              </w:rPr>
            </w:pPr>
          </w:p>
          <w:p w14:paraId="12A62C0C" w14:textId="77777777" w:rsidR="00B93CCD" w:rsidRDefault="00B93CCD">
            <w:pPr>
              <w:rPr>
                <w:rFonts w:ascii="Arial" w:hAnsi="Arial" w:cs="Arial"/>
                <w:sz w:val="20"/>
                <w:szCs w:val="20"/>
              </w:rPr>
            </w:pPr>
            <w:r>
              <w:rPr>
                <w:rFonts w:ascii="Arial" w:hAnsi="Arial" w:cs="Arial"/>
                <w:sz w:val="20"/>
                <w:szCs w:val="20"/>
              </w:rPr>
              <w:t>ID Nommer:</w:t>
            </w:r>
            <w:r w:rsidR="004F5A34">
              <w:rPr>
                <w:rFonts w:ascii="Arial" w:hAnsi="Arial" w:cs="Arial"/>
                <w:sz w:val="20"/>
                <w:szCs w:val="20"/>
              </w:rPr>
              <w:t xml:space="preserve"> ______________________________</w:t>
            </w:r>
          </w:p>
          <w:p w14:paraId="0BF4813C" w14:textId="77777777" w:rsidR="004F5A34" w:rsidRDefault="004F5A34">
            <w:pPr>
              <w:rPr>
                <w:rFonts w:ascii="Arial" w:hAnsi="Arial" w:cs="Arial"/>
                <w:sz w:val="20"/>
                <w:szCs w:val="20"/>
              </w:rPr>
            </w:pPr>
          </w:p>
          <w:p w14:paraId="3E0E891A" w14:textId="77777777" w:rsidR="004F5A34" w:rsidRDefault="004F5A34">
            <w:pPr>
              <w:rPr>
                <w:rFonts w:ascii="Arial" w:hAnsi="Arial" w:cs="Arial"/>
                <w:sz w:val="20"/>
                <w:szCs w:val="20"/>
              </w:rPr>
            </w:pPr>
            <w:r>
              <w:rPr>
                <w:rFonts w:ascii="Arial" w:hAnsi="Arial" w:cs="Arial"/>
                <w:sz w:val="20"/>
                <w:szCs w:val="20"/>
              </w:rPr>
              <w:t>Huistaal: _________________________________</w:t>
            </w:r>
          </w:p>
          <w:p w14:paraId="4EAE8E06" w14:textId="77777777" w:rsidR="004F5A34" w:rsidRDefault="004F5A34">
            <w:pPr>
              <w:rPr>
                <w:rFonts w:ascii="Arial" w:hAnsi="Arial" w:cs="Arial"/>
                <w:sz w:val="20"/>
                <w:szCs w:val="20"/>
              </w:rPr>
            </w:pPr>
          </w:p>
          <w:p w14:paraId="198B6562" w14:textId="77777777" w:rsidR="004F5A34" w:rsidRDefault="004F5A34">
            <w:pPr>
              <w:rPr>
                <w:rFonts w:ascii="Arial" w:hAnsi="Arial" w:cs="Arial"/>
                <w:sz w:val="20"/>
                <w:szCs w:val="20"/>
              </w:rPr>
            </w:pPr>
            <w:r>
              <w:rPr>
                <w:rFonts w:ascii="Arial" w:hAnsi="Arial" w:cs="Arial"/>
                <w:sz w:val="20"/>
                <w:szCs w:val="20"/>
              </w:rPr>
              <w:t>Taalvoorkeur:_____________________________</w:t>
            </w:r>
          </w:p>
          <w:p w14:paraId="13BD14FB" w14:textId="77777777" w:rsidR="004F5A34" w:rsidRDefault="004F5A34">
            <w:pPr>
              <w:rPr>
                <w:rFonts w:ascii="Arial" w:hAnsi="Arial" w:cs="Arial"/>
                <w:sz w:val="20"/>
                <w:szCs w:val="20"/>
              </w:rPr>
            </w:pPr>
          </w:p>
          <w:p w14:paraId="57DA9362" w14:textId="77777777" w:rsidR="004F5A34" w:rsidRDefault="004F5A34">
            <w:pPr>
              <w:rPr>
                <w:rFonts w:ascii="Arial" w:hAnsi="Arial" w:cs="Arial"/>
                <w:sz w:val="20"/>
                <w:szCs w:val="20"/>
              </w:rPr>
            </w:pPr>
            <w:r>
              <w:rPr>
                <w:rFonts w:ascii="Arial" w:hAnsi="Arial" w:cs="Arial"/>
                <w:sz w:val="20"/>
                <w:szCs w:val="20"/>
              </w:rPr>
              <w:t>Selfoonnommer:  __________________________</w:t>
            </w:r>
          </w:p>
          <w:p w14:paraId="77550B43" w14:textId="77777777" w:rsidR="004F5A34" w:rsidRDefault="004F5A34">
            <w:pPr>
              <w:rPr>
                <w:rFonts w:ascii="Arial" w:hAnsi="Arial" w:cs="Arial"/>
                <w:sz w:val="20"/>
                <w:szCs w:val="20"/>
              </w:rPr>
            </w:pPr>
          </w:p>
          <w:p w14:paraId="149E026D" w14:textId="77777777" w:rsidR="004F5A34" w:rsidRDefault="004F5A34">
            <w:pPr>
              <w:rPr>
                <w:rFonts w:ascii="Arial" w:hAnsi="Arial" w:cs="Arial"/>
                <w:sz w:val="20"/>
                <w:szCs w:val="20"/>
              </w:rPr>
            </w:pPr>
            <w:r>
              <w:rPr>
                <w:rFonts w:ascii="Arial" w:hAnsi="Arial" w:cs="Arial"/>
                <w:sz w:val="20"/>
                <w:szCs w:val="20"/>
              </w:rPr>
              <w:t>Huis tel:________________________________</w:t>
            </w:r>
          </w:p>
          <w:p w14:paraId="0CCFD775" w14:textId="77777777" w:rsidR="004F5A34" w:rsidRDefault="004F5A34">
            <w:pPr>
              <w:rPr>
                <w:rFonts w:ascii="Arial" w:hAnsi="Arial" w:cs="Arial"/>
                <w:sz w:val="20"/>
                <w:szCs w:val="20"/>
              </w:rPr>
            </w:pPr>
          </w:p>
          <w:p w14:paraId="1C895E66" w14:textId="77777777" w:rsidR="004F5A34" w:rsidRDefault="004F5A34">
            <w:pPr>
              <w:rPr>
                <w:rFonts w:ascii="Arial" w:hAnsi="Arial" w:cs="Arial"/>
                <w:sz w:val="20"/>
                <w:szCs w:val="20"/>
              </w:rPr>
            </w:pPr>
            <w:r>
              <w:rPr>
                <w:rFonts w:ascii="Arial" w:hAnsi="Arial" w:cs="Arial"/>
                <w:sz w:val="20"/>
                <w:szCs w:val="20"/>
              </w:rPr>
              <w:t>Faks:___________________________________</w:t>
            </w:r>
          </w:p>
          <w:p w14:paraId="5CF7400D" w14:textId="77777777" w:rsidR="00B93CCD" w:rsidRDefault="00B93CCD" w:rsidP="004F5A34">
            <w:pPr>
              <w:rPr>
                <w:rFonts w:ascii="Arial" w:hAnsi="Arial" w:cs="Arial"/>
                <w:sz w:val="20"/>
                <w:szCs w:val="20"/>
              </w:rPr>
            </w:pPr>
          </w:p>
        </w:tc>
        <w:tc>
          <w:tcPr>
            <w:tcW w:w="425" w:type="dxa"/>
            <w:tcBorders>
              <w:bottom w:val="single" w:sz="4" w:space="0" w:color="auto"/>
            </w:tcBorders>
            <w:shd w:val="clear" w:color="auto" w:fill="8DB3E2" w:themeFill="text2" w:themeFillTint="66"/>
          </w:tcPr>
          <w:p w14:paraId="14611A20" w14:textId="77777777" w:rsidR="00B93CCD" w:rsidRDefault="00B93CCD">
            <w:pPr>
              <w:rPr>
                <w:rFonts w:ascii="Arial" w:hAnsi="Arial" w:cs="Arial"/>
                <w:sz w:val="20"/>
                <w:szCs w:val="20"/>
              </w:rPr>
            </w:pPr>
          </w:p>
        </w:tc>
        <w:tc>
          <w:tcPr>
            <w:tcW w:w="5493" w:type="dxa"/>
            <w:tcBorders>
              <w:bottom w:val="single" w:sz="4" w:space="0" w:color="auto"/>
            </w:tcBorders>
          </w:tcPr>
          <w:p w14:paraId="6C340A93" w14:textId="77777777" w:rsidR="00B93CCD" w:rsidRDefault="00B93CCD">
            <w:pPr>
              <w:rPr>
                <w:rFonts w:ascii="Arial" w:hAnsi="Arial" w:cs="Arial"/>
                <w:sz w:val="20"/>
                <w:szCs w:val="20"/>
              </w:rPr>
            </w:pPr>
          </w:p>
          <w:p w14:paraId="23869826" w14:textId="77777777" w:rsidR="004F5A34" w:rsidRDefault="004F5A34">
            <w:pPr>
              <w:rPr>
                <w:rFonts w:ascii="Arial" w:hAnsi="Arial" w:cs="Arial"/>
                <w:sz w:val="20"/>
                <w:szCs w:val="20"/>
              </w:rPr>
            </w:pPr>
            <w:r>
              <w:rPr>
                <w:rFonts w:ascii="Arial" w:hAnsi="Arial" w:cs="Arial"/>
                <w:sz w:val="20"/>
                <w:szCs w:val="20"/>
              </w:rPr>
              <w:t>Woonadres:  ___________________________________</w:t>
            </w:r>
          </w:p>
          <w:p w14:paraId="7D87AF43" w14:textId="77777777" w:rsidR="004F5A34" w:rsidRDefault="004F5A34">
            <w:pPr>
              <w:rPr>
                <w:rFonts w:ascii="Arial" w:hAnsi="Arial" w:cs="Arial"/>
                <w:sz w:val="20"/>
                <w:szCs w:val="20"/>
              </w:rPr>
            </w:pPr>
          </w:p>
          <w:p w14:paraId="595B85CA" w14:textId="77777777" w:rsidR="004F5A34" w:rsidRDefault="004F5A34">
            <w:pPr>
              <w:rPr>
                <w:rFonts w:ascii="Arial" w:hAnsi="Arial" w:cs="Arial"/>
                <w:sz w:val="20"/>
                <w:szCs w:val="20"/>
              </w:rPr>
            </w:pPr>
            <w:r>
              <w:rPr>
                <w:rFonts w:ascii="Arial" w:hAnsi="Arial" w:cs="Arial"/>
                <w:sz w:val="20"/>
                <w:szCs w:val="20"/>
              </w:rPr>
              <w:t>______________________________________________</w:t>
            </w:r>
          </w:p>
          <w:p w14:paraId="27287851" w14:textId="77777777" w:rsidR="004F5A34" w:rsidRDefault="004F5A34">
            <w:pPr>
              <w:rPr>
                <w:rFonts w:ascii="Arial" w:hAnsi="Arial" w:cs="Arial"/>
                <w:sz w:val="20"/>
                <w:szCs w:val="20"/>
              </w:rPr>
            </w:pPr>
          </w:p>
          <w:p w14:paraId="569C7E69" w14:textId="77777777" w:rsidR="004F5A34" w:rsidRDefault="004F5A34">
            <w:pPr>
              <w:rPr>
                <w:rFonts w:ascii="Arial" w:hAnsi="Arial" w:cs="Arial"/>
                <w:sz w:val="20"/>
                <w:szCs w:val="20"/>
              </w:rPr>
            </w:pPr>
            <w:r>
              <w:rPr>
                <w:rFonts w:ascii="Arial" w:hAnsi="Arial" w:cs="Arial"/>
                <w:sz w:val="20"/>
                <w:szCs w:val="20"/>
              </w:rPr>
              <w:t>Posadres:  _____________________________________</w:t>
            </w:r>
          </w:p>
          <w:p w14:paraId="4CAA6AD2" w14:textId="77777777" w:rsidR="004F5A34" w:rsidRDefault="004F5A34">
            <w:pPr>
              <w:rPr>
                <w:rFonts w:ascii="Arial" w:hAnsi="Arial" w:cs="Arial"/>
                <w:sz w:val="20"/>
                <w:szCs w:val="20"/>
              </w:rPr>
            </w:pPr>
          </w:p>
          <w:p w14:paraId="40D0CA9D" w14:textId="77777777" w:rsidR="00B10201" w:rsidRDefault="00B10201">
            <w:pPr>
              <w:rPr>
                <w:rFonts w:ascii="Arial" w:hAnsi="Arial" w:cs="Arial"/>
                <w:sz w:val="20"/>
                <w:szCs w:val="20"/>
              </w:rPr>
            </w:pPr>
            <w:r>
              <w:rPr>
                <w:rFonts w:ascii="Arial" w:hAnsi="Arial" w:cs="Arial"/>
                <w:sz w:val="20"/>
                <w:szCs w:val="20"/>
              </w:rPr>
              <w:t>______________________________________________</w:t>
            </w:r>
          </w:p>
          <w:p w14:paraId="24F9B816" w14:textId="77777777" w:rsidR="00B10201" w:rsidRDefault="00B10201">
            <w:pPr>
              <w:rPr>
                <w:rFonts w:ascii="Arial" w:hAnsi="Arial" w:cs="Arial"/>
                <w:sz w:val="20"/>
                <w:szCs w:val="20"/>
              </w:rPr>
            </w:pPr>
          </w:p>
          <w:p w14:paraId="1B17EFAC" w14:textId="77777777" w:rsidR="00B10201" w:rsidRDefault="00B10201">
            <w:pPr>
              <w:rPr>
                <w:rFonts w:ascii="Arial" w:hAnsi="Arial" w:cs="Arial"/>
                <w:sz w:val="20"/>
                <w:szCs w:val="20"/>
              </w:rPr>
            </w:pPr>
            <w:r>
              <w:rPr>
                <w:rFonts w:ascii="Arial" w:hAnsi="Arial" w:cs="Arial"/>
                <w:sz w:val="20"/>
                <w:szCs w:val="20"/>
              </w:rPr>
              <w:t>Beroep:  _______________________________________</w:t>
            </w:r>
          </w:p>
          <w:p w14:paraId="00525E7F" w14:textId="77777777" w:rsidR="00B57637" w:rsidRDefault="00B57637">
            <w:pPr>
              <w:rPr>
                <w:rFonts w:ascii="Arial" w:hAnsi="Arial" w:cs="Arial"/>
                <w:sz w:val="20"/>
                <w:szCs w:val="20"/>
              </w:rPr>
            </w:pPr>
          </w:p>
          <w:p w14:paraId="72FFECC6" w14:textId="77777777" w:rsidR="00B57637" w:rsidRDefault="00B57637">
            <w:pPr>
              <w:rPr>
                <w:rFonts w:ascii="Arial" w:hAnsi="Arial" w:cs="Arial"/>
                <w:sz w:val="20"/>
                <w:szCs w:val="20"/>
              </w:rPr>
            </w:pPr>
            <w:r>
              <w:rPr>
                <w:rFonts w:ascii="Arial" w:hAnsi="Arial" w:cs="Arial"/>
                <w:sz w:val="20"/>
                <w:szCs w:val="20"/>
              </w:rPr>
              <w:t>Werkgewer: ____________________________________</w:t>
            </w:r>
          </w:p>
          <w:p w14:paraId="5F2B6270" w14:textId="77777777" w:rsidR="00B10201" w:rsidRDefault="00B10201">
            <w:pPr>
              <w:rPr>
                <w:rFonts w:ascii="Arial" w:hAnsi="Arial" w:cs="Arial"/>
                <w:sz w:val="20"/>
                <w:szCs w:val="20"/>
              </w:rPr>
            </w:pPr>
          </w:p>
          <w:p w14:paraId="1E6C4A51" w14:textId="77777777" w:rsidR="00B10201" w:rsidRDefault="00B10201">
            <w:pPr>
              <w:rPr>
                <w:rFonts w:ascii="Arial" w:hAnsi="Arial" w:cs="Arial"/>
                <w:sz w:val="20"/>
                <w:szCs w:val="20"/>
              </w:rPr>
            </w:pPr>
            <w:r>
              <w:rPr>
                <w:rFonts w:ascii="Arial" w:hAnsi="Arial" w:cs="Arial"/>
                <w:sz w:val="20"/>
                <w:szCs w:val="20"/>
              </w:rPr>
              <w:t>Werkadres: ____________________________________</w:t>
            </w:r>
          </w:p>
          <w:p w14:paraId="3B6BC0EB" w14:textId="77777777" w:rsidR="00B10201" w:rsidRDefault="00B10201">
            <w:pPr>
              <w:rPr>
                <w:rFonts w:ascii="Arial" w:hAnsi="Arial" w:cs="Arial"/>
                <w:sz w:val="20"/>
                <w:szCs w:val="20"/>
              </w:rPr>
            </w:pPr>
          </w:p>
          <w:p w14:paraId="2FD4D9C1" w14:textId="77777777" w:rsidR="00B10201" w:rsidRDefault="00B10201">
            <w:pPr>
              <w:rPr>
                <w:rFonts w:ascii="Arial" w:hAnsi="Arial" w:cs="Arial"/>
                <w:sz w:val="20"/>
                <w:szCs w:val="20"/>
              </w:rPr>
            </w:pPr>
            <w:r>
              <w:rPr>
                <w:rFonts w:ascii="Arial" w:hAnsi="Arial" w:cs="Arial"/>
                <w:sz w:val="20"/>
                <w:szCs w:val="20"/>
              </w:rPr>
              <w:t>______________________________________________</w:t>
            </w:r>
          </w:p>
          <w:p w14:paraId="13B2878D" w14:textId="77777777" w:rsidR="00B10201" w:rsidRDefault="00B10201">
            <w:pPr>
              <w:rPr>
                <w:rFonts w:ascii="Arial" w:hAnsi="Arial" w:cs="Arial"/>
                <w:sz w:val="20"/>
                <w:szCs w:val="20"/>
              </w:rPr>
            </w:pPr>
          </w:p>
          <w:p w14:paraId="4306D5CF" w14:textId="77777777" w:rsidR="00B10201" w:rsidRDefault="00B10201">
            <w:pPr>
              <w:rPr>
                <w:rFonts w:ascii="Arial" w:hAnsi="Arial" w:cs="Arial"/>
                <w:sz w:val="20"/>
                <w:szCs w:val="20"/>
              </w:rPr>
            </w:pPr>
            <w:r>
              <w:rPr>
                <w:rFonts w:ascii="Arial" w:hAnsi="Arial" w:cs="Arial"/>
                <w:sz w:val="20"/>
                <w:szCs w:val="20"/>
              </w:rPr>
              <w:t>Werk telefoonnommer:  ___________________________</w:t>
            </w:r>
          </w:p>
          <w:p w14:paraId="784538C4" w14:textId="77777777" w:rsidR="00B10201" w:rsidRDefault="00857576">
            <w:pPr>
              <w:rPr>
                <w:rFonts w:ascii="Arial" w:hAnsi="Arial" w:cs="Arial"/>
                <w:sz w:val="20"/>
                <w:szCs w:val="20"/>
              </w:rPr>
            </w:pPr>
            <w:r>
              <w:rPr>
                <w:rFonts w:ascii="Arial" w:hAnsi="Arial" w:cs="Arial"/>
                <w:noProof/>
                <w:sz w:val="20"/>
                <w:szCs w:val="20"/>
                <w:lang w:eastAsia="en-ZA"/>
              </w:rPr>
              <w:pict w14:anchorId="266958B4">
                <v:shape id="_x0000_s1077" type="#_x0000_t202" style="position:absolute;margin-left:173.9pt;margin-top:8.1pt;width:19.5pt;height:17.85pt;z-index:251714560;mso-width-relative:margin;mso-height-relative:margin">
                  <v:textbox style="mso-next-textbox:#_x0000_s1077">
                    <w:txbxContent>
                      <w:p w14:paraId="0DDE2417" w14:textId="77777777" w:rsidR="00635F09" w:rsidRPr="008E7255" w:rsidRDefault="00635F09" w:rsidP="008E7255">
                        <w:r>
                          <w:t>N</w:t>
                        </w:r>
                      </w:p>
                    </w:txbxContent>
                  </v:textbox>
                </v:shape>
              </w:pict>
            </w:r>
            <w:r>
              <w:rPr>
                <w:rFonts w:ascii="Arial" w:hAnsi="Arial" w:cs="Arial"/>
                <w:noProof/>
                <w:sz w:val="20"/>
                <w:szCs w:val="20"/>
                <w:lang w:eastAsia="en-ZA"/>
              </w:rPr>
              <w:pict w14:anchorId="327CAAC9">
                <v:shape id="_x0000_s1076" type="#_x0000_t202" style="position:absolute;margin-left:143.05pt;margin-top:7.85pt;width:19.5pt;height:17.85pt;z-index:251713536;mso-width-relative:margin;mso-height-relative:margin">
                  <v:textbox style="mso-next-textbox:#_x0000_s1076">
                    <w:txbxContent>
                      <w:p w14:paraId="14B1BBA0" w14:textId="77777777" w:rsidR="00635F09" w:rsidRPr="0080735B" w:rsidRDefault="00635F09" w:rsidP="008E7255">
                        <w:pPr>
                          <w:rPr>
                            <w:szCs w:val="10"/>
                          </w:rPr>
                        </w:pPr>
                        <w:r>
                          <w:rPr>
                            <w:szCs w:val="10"/>
                          </w:rPr>
                          <w:t>J</w:t>
                        </w:r>
                        <w:r>
                          <w:rPr>
                            <w:szCs w:val="10"/>
                          </w:rPr>
                          <w:tab/>
                        </w:r>
                      </w:p>
                    </w:txbxContent>
                  </v:textbox>
                </v:shape>
              </w:pict>
            </w:r>
          </w:p>
          <w:p w14:paraId="129FBDDA" w14:textId="77777777" w:rsidR="00B10201" w:rsidRDefault="00B10201">
            <w:pPr>
              <w:rPr>
                <w:rFonts w:ascii="Arial" w:hAnsi="Arial" w:cs="Arial"/>
                <w:sz w:val="20"/>
                <w:szCs w:val="20"/>
              </w:rPr>
            </w:pPr>
            <w:r>
              <w:rPr>
                <w:rFonts w:ascii="Arial" w:hAnsi="Arial" w:cs="Arial"/>
                <w:sz w:val="20"/>
                <w:szCs w:val="20"/>
              </w:rPr>
              <w:t xml:space="preserve">Woon leerder by hierdie ouer?  </w:t>
            </w:r>
          </w:p>
          <w:p w14:paraId="15431769" w14:textId="77777777" w:rsidR="00B10201" w:rsidRDefault="00B10201">
            <w:pPr>
              <w:rPr>
                <w:rFonts w:ascii="Arial" w:hAnsi="Arial" w:cs="Arial"/>
                <w:sz w:val="20"/>
                <w:szCs w:val="20"/>
              </w:rPr>
            </w:pPr>
          </w:p>
          <w:p w14:paraId="49E5C7FF" w14:textId="77777777" w:rsidR="00B10201" w:rsidRDefault="00B10201" w:rsidP="00B10201">
            <w:pPr>
              <w:rPr>
                <w:rFonts w:ascii="Arial" w:hAnsi="Arial" w:cs="Arial"/>
                <w:sz w:val="20"/>
                <w:szCs w:val="20"/>
              </w:rPr>
            </w:pPr>
            <w:r>
              <w:rPr>
                <w:rFonts w:ascii="Arial" w:hAnsi="Arial" w:cs="Arial"/>
                <w:sz w:val="20"/>
                <w:szCs w:val="20"/>
              </w:rPr>
              <w:t>E-pos:__________________________________</w:t>
            </w:r>
          </w:p>
          <w:p w14:paraId="0F366BF7" w14:textId="77777777" w:rsidR="00B10201" w:rsidRDefault="00B10201">
            <w:pPr>
              <w:rPr>
                <w:rFonts w:ascii="Arial" w:hAnsi="Arial" w:cs="Arial"/>
                <w:sz w:val="20"/>
                <w:szCs w:val="20"/>
              </w:rPr>
            </w:pPr>
          </w:p>
        </w:tc>
      </w:tr>
      <w:tr w:rsidR="00B10201" w:rsidRPr="004F5A34" w14:paraId="3CA9BC5E" w14:textId="77777777" w:rsidTr="00E16F4C">
        <w:tc>
          <w:tcPr>
            <w:tcW w:w="5070" w:type="dxa"/>
            <w:shd w:val="clear" w:color="auto" w:fill="8DB3E2" w:themeFill="text2" w:themeFillTint="66"/>
          </w:tcPr>
          <w:p w14:paraId="4F94719C" w14:textId="77777777" w:rsidR="00B10201" w:rsidRPr="004F5A34" w:rsidRDefault="00B10201" w:rsidP="00B10201">
            <w:pPr>
              <w:rPr>
                <w:rFonts w:ascii="Arial" w:hAnsi="Arial" w:cs="Arial"/>
                <w:b/>
                <w:sz w:val="20"/>
                <w:szCs w:val="20"/>
              </w:rPr>
            </w:pPr>
            <w:r w:rsidRPr="004F5A34">
              <w:rPr>
                <w:rFonts w:ascii="Arial" w:hAnsi="Arial" w:cs="Arial"/>
                <w:b/>
                <w:sz w:val="20"/>
                <w:szCs w:val="20"/>
              </w:rPr>
              <w:t xml:space="preserve">OUERVOOG </w:t>
            </w:r>
            <w:r>
              <w:rPr>
                <w:rFonts w:ascii="Arial" w:hAnsi="Arial" w:cs="Arial"/>
                <w:b/>
                <w:sz w:val="20"/>
                <w:szCs w:val="20"/>
              </w:rPr>
              <w:t>2</w:t>
            </w:r>
            <w:r w:rsidRPr="004F5A34">
              <w:rPr>
                <w:rFonts w:ascii="Arial" w:hAnsi="Arial" w:cs="Arial"/>
                <w:b/>
                <w:sz w:val="20"/>
                <w:szCs w:val="20"/>
              </w:rPr>
              <w:t xml:space="preserve">  INLIGTING</w:t>
            </w:r>
          </w:p>
        </w:tc>
        <w:tc>
          <w:tcPr>
            <w:tcW w:w="425" w:type="dxa"/>
            <w:shd w:val="clear" w:color="auto" w:fill="8DB3E2" w:themeFill="text2" w:themeFillTint="66"/>
          </w:tcPr>
          <w:p w14:paraId="0CD74198" w14:textId="77777777" w:rsidR="00B10201" w:rsidRPr="004F5A34" w:rsidRDefault="00B10201" w:rsidP="00B10201">
            <w:pPr>
              <w:rPr>
                <w:rFonts w:ascii="Arial" w:hAnsi="Arial" w:cs="Arial"/>
                <w:b/>
                <w:sz w:val="20"/>
                <w:szCs w:val="20"/>
              </w:rPr>
            </w:pPr>
          </w:p>
        </w:tc>
        <w:tc>
          <w:tcPr>
            <w:tcW w:w="5493" w:type="dxa"/>
            <w:shd w:val="clear" w:color="auto" w:fill="8DB3E2" w:themeFill="text2" w:themeFillTint="66"/>
          </w:tcPr>
          <w:p w14:paraId="38FC287B" w14:textId="77777777" w:rsidR="00B10201" w:rsidRPr="004F5A34" w:rsidRDefault="00B10201" w:rsidP="00B10201">
            <w:pPr>
              <w:rPr>
                <w:rFonts w:ascii="Arial" w:hAnsi="Arial" w:cs="Arial"/>
                <w:b/>
                <w:sz w:val="20"/>
                <w:szCs w:val="20"/>
              </w:rPr>
            </w:pPr>
          </w:p>
        </w:tc>
      </w:tr>
      <w:tr w:rsidR="00B10201" w14:paraId="29C3AC1E" w14:textId="77777777" w:rsidTr="00E16F4C">
        <w:tc>
          <w:tcPr>
            <w:tcW w:w="5070" w:type="dxa"/>
            <w:tcBorders>
              <w:bottom w:val="single" w:sz="4" w:space="0" w:color="auto"/>
            </w:tcBorders>
          </w:tcPr>
          <w:p w14:paraId="56AC3924" w14:textId="77777777" w:rsidR="00B10201" w:rsidRDefault="00B10201" w:rsidP="00B10201">
            <w:pPr>
              <w:rPr>
                <w:rFonts w:ascii="Arial" w:hAnsi="Arial" w:cs="Arial"/>
                <w:sz w:val="20"/>
                <w:szCs w:val="20"/>
              </w:rPr>
            </w:pPr>
          </w:p>
          <w:p w14:paraId="2818EF80" w14:textId="77777777" w:rsidR="00B10201" w:rsidRDefault="00B10201" w:rsidP="00B10201">
            <w:pPr>
              <w:rPr>
                <w:rFonts w:ascii="Arial" w:hAnsi="Arial" w:cs="Arial"/>
                <w:sz w:val="20"/>
                <w:szCs w:val="20"/>
              </w:rPr>
            </w:pPr>
            <w:r>
              <w:rPr>
                <w:rFonts w:ascii="Arial" w:hAnsi="Arial" w:cs="Arial"/>
                <w:sz w:val="20"/>
                <w:szCs w:val="20"/>
              </w:rPr>
              <w:t>Titel:_____________________________________</w:t>
            </w:r>
          </w:p>
          <w:p w14:paraId="5FA8B7AC" w14:textId="77777777" w:rsidR="00B10201" w:rsidRDefault="00B10201" w:rsidP="00B10201">
            <w:pPr>
              <w:rPr>
                <w:rFonts w:ascii="Arial" w:hAnsi="Arial" w:cs="Arial"/>
                <w:sz w:val="20"/>
                <w:szCs w:val="20"/>
              </w:rPr>
            </w:pPr>
          </w:p>
          <w:p w14:paraId="669B27D6" w14:textId="77777777" w:rsidR="00B10201" w:rsidRDefault="00B10201" w:rsidP="00B10201">
            <w:pPr>
              <w:rPr>
                <w:rFonts w:ascii="Arial" w:hAnsi="Arial" w:cs="Arial"/>
                <w:sz w:val="20"/>
                <w:szCs w:val="20"/>
              </w:rPr>
            </w:pPr>
            <w:r>
              <w:rPr>
                <w:rFonts w:ascii="Arial" w:hAnsi="Arial" w:cs="Arial"/>
                <w:sz w:val="20"/>
                <w:szCs w:val="20"/>
              </w:rPr>
              <w:t xml:space="preserve">Volle Name: ______________________________ </w:t>
            </w:r>
          </w:p>
          <w:p w14:paraId="69541B39" w14:textId="77777777" w:rsidR="00B10201" w:rsidRDefault="00B10201" w:rsidP="00B10201">
            <w:pPr>
              <w:rPr>
                <w:rFonts w:ascii="Arial" w:hAnsi="Arial" w:cs="Arial"/>
                <w:sz w:val="20"/>
                <w:szCs w:val="20"/>
              </w:rPr>
            </w:pPr>
          </w:p>
          <w:p w14:paraId="5AA55BC8" w14:textId="77777777" w:rsidR="00B10201" w:rsidRDefault="00B10201" w:rsidP="00B10201">
            <w:pPr>
              <w:rPr>
                <w:rFonts w:ascii="Arial" w:hAnsi="Arial" w:cs="Arial"/>
                <w:sz w:val="20"/>
                <w:szCs w:val="20"/>
              </w:rPr>
            </w:pPr>
            <w:r>
              <w:rPr>
                <w:rFonts w:ascii="Arial" w:hAnsi="Arial" w:cs="Arial"/>
                <w:sz w:val="20"/>
                <w:szCs w:val="20"/>
              </w:rPr>
              <w:t>Van:  ____________________________________</w:t>
            </w:r>
          </w:p>
          <w:p w14:paraId="14BEEE16" w14:textId="77777777" w:rsidR="00B10201" w:rsidRDefault="00B10201" w:rsidP="00B10201">
            <w:pPr>
              <w:rPr>
                <w:rFonts w:ascii="Arial" w:hAnsi="Arial" w:cs="Arial"/>
                <w:sz w:val="20"/>
                <w:szCs w:val="20"/>
              </w:rPr>
            </w:pPr>
          </w:p>
          <w:p w14:paraId="7BC08114" w14:textId="77777777" w:rsidR="00B10201" w:rsidRDefault="00B10201" w:rsidP="00B10201">
            <w:pPr>
              <w:rPr>
                <w:rFonts w:ascii="Arial" w:hAnsi="Arial" w:cs="Arial"/>
                <w:sz w:val="20"/>
                <w:szCs w:val="20"/>
              </w:rPr>
            </w:pPr>
            <w:r>
              <w:rPr>
                <w:rFonts w:ascii="Arial" w:hAnsi="Arial" w:cs="Arial"/>
                <w:sz w:val="20"/>
                <w:szCs w:val="20"/>
              </w:rPr>
              <w:t>Voorletters: _______________________________</w:t>
            </w:r>
          </w:p>
          <w:p w14:paraId="2324DA39" w14:textId="77777777" w:rsidR="00B10201" w:rsidRDefault="00B10201" w:rsidP="00B10201">
            <w:pPr>
              <w:rPr>
                <w:rFonts w:ascii="Arial" w:hAnsi="Arial" w:cs="Arial"/>
                <w:sz w:val="20"/>
                <w:szCs w:val="20"/>
              </w:rPr>
            </w:pPr>
          </w:p>
          <w:p w14:paraId="57D47D38" w14:textId="77777777" w:rsidR="00B10201" w:rsidRDefault="00B10201" w:rsidP="00B10201">
            <w:pPr>
              <w:rPr>
                <w:rFonts w:ascii="Arial" w:hAnsi="Arial" w:cs="Arial"/>
                <w:sz w:val="20"/>
                <w:szCs w:val="20"/>
              </w:rPr>
            </w:pPr>
            <w:r>
              <w:rPr>
                <w:rFonts w:ascii="Arial" w:hAnsi="Arial" w:cs="Arial"/>
                <w:sz w:val="20"/>
                <w:szCs w:val="20"/>
              </w:rPr>
              <w:t>Noemnaam: ______________________________</w:t>
            </w:r>
          </w:p>
          <w:p w14:paraId="0DD4B63F" w14:textId="77777777" w:rsidR="00B10201" w:rsidRDefault="00B10201" w:rsidP="00B10201">
            <w:pPr>
              <w:rPr>
                <w:rFonts w:ascii="Arial" w:hAnsi="Arial" w:cs="Arial"/>
                <w:sz w:val="20"/>
                <w:szCs w:val="20"/>
              </w:rPr>
            </w:pPr>
          </w:p>
          <w:p w14:paraId="34604DC1" w14:textId="77777777" w:rsidR="00B10201" w:rsidRDefault="00B10201" w:rsidP="00B10201">
            <w:pPr>
              <w:rPr>
                <w:rFonts w:ascii="Arial" w:hAnsi="Arial" w:cs="Arial"/>
                <w:sz w:val="20"/>
                <w:szCs w:val="20"/>
              </w:rPr>
            </w:pPr>
            <w:r>
              <w:rPr>
                <w:rFonts w:ascii="Arial" w:hAnsi="Arial" w:cs="Arial"/>
                <w:sz w:val="20"/>
                <w:szCs w:val="20"/>
              </w:rPr>
              <w:t>ID Nommer: ______________________________</w:t>
            </w:r>
          </w:p>
          <w:p w14:paraId="6D93A7CC" w14:textId="77777777" w:rsidR="00B10201" w:rsidRDefault="00B10201" w:rsidP="00B10201">
            <w:pPr>
              <w:rPr>
                <w:rFonts w:ascii="Arial" w:hAnsi="Arial" w:cs="Arial"/>
                <w:sz w:val="20"/>
                <w:szCs w:val="20"/>
              </w:rPr>
            </w:pPr>
          </w:p>
          <w:p w14:paraId="54993046" w14:textId="77777777" w:rsidR="00B10201" w:rsidRDefault="00B10201" w:rsidP="00B10201">
            <w:pPr>
              <w:rPr>
                <w:rFonts w:ascii="Arial" w:hAnsi="Arial" w:cs="Arial"/>
                <w:sz w:val="20"/>
                <w:szCs w:val="20"/>
              </w:rPr>
            </w:pPr>
            <w:r>
              <w:rPr>
                <w:rFonts w:ascii="Arial" w:hAnsi="Arial" w:cs="Arial"/>
                <w:sz w:val="20"/>
                <w:szCs w:val="20"/>
              </w:rPr>
              <w:t>Huistaal: _________________________________</w:t>
            </w:r>
          </w:p>
          <w:p w14:paraId="13DDCE51" w14:textId="77777777" w:rsidR="00B10201" w:rsidRDefault="00B10201" w:rsidP="00B10201">
            <w:pPr>
              <w:rPr>
                <w:rFonts w:ascii="Arial" w:hAnsi="Arial" w:cs="Arial"/>
                <w:sz w:val="20"/>
                <w:szCs w:val="20"/>
              </w:rPr>
            </w:pPr>
          </w:p>
          <w:p w14:paraId="3F40A795" w14:textId="77777777" w:rsidR="00B10201" w:rsidRDefault="00B10201" w:rsidP="00B10201">
            <w:pPr>
              <w:rPr>
                <w:rFonts w:ascii="Arial" w:hAnsi="Arial" w:cs="Arial"/>
                <w:sz w:val="20"/>
                <w:szCs w:val="20"/>
              </w:rPr>
            </w:pPr>
            <w:r>
              <w:rPr>
                <w:rFonts w:ascii="Arial" w:hAnsi="Arial" w:cs="Arial"/>
                <w:sz w:val="20"/>
                <w:szCs w:val="20"/>
              </w:rPr>
              <w:t>Taalvoorkeur:_____________________________</w:t>
            </w:r>
          </w:p>
          <w:p w14:paraId="2E69D4C6" w14:textId="77777777" w:rsidR="00B10201" w:rsidRDefault="00B10201" w:rsidP="00B10201">
            <w:pPr>
              <w:rPr>
                <w:rFonts w:ascii="Arial" w:hAnsi="Arial" w:cs="Arial"/>
                <w:sz w:val="20"/>
                <w:szCs w:val="20"/>
              </w:rPr>
            </w:pPr>
          </w:p>
          <w:p w14:paraId="2D147B02" w14:textId="77777777" w:rsidR="00B10201" w:rsidRDefault="00B10201" w:rsidP="00B10201">
            <w:pPr>
              <w:rPr>
                <w:rFonts w:ascii="Arial" w:hAnsi="Arial" w:cs="Arial"/>
                <w:sz w:val="20"/>
                <w:szCs w:val="20"/>
              </w:rPr>
            </w:pPr>
            <w:r>
              <w:rPr>
                <w:rFonts w:ascii="Arial" w:hAnsi="Arial" w:cs="Arial"/>
                <w:sz w:val="20"/>
                <w:szCs w:val="20"/>
              </w:rPr>
              <w:t>Selfoonnommer:  __________________________</w:t>
            </w:r>
          </w:p>
          <w:p w14:paraId="05BFD5B8" w14:textId="77777777" w:rsidR="00B10201" w:rsidRDefault="00B10201" w:rsidP="00B10201">
            <w:pPr>
              <w:rPr>
                <w:rFonts w:ascii="Arial" w:hAnsi="Arial" w:cs="Arial"/>
                <w:sz w:val="20"/>
                <w:szCs w:val="20"/>
              </w:rPr>
            </w:pPr>
          </w:p>
          <w:p w14:paraId="2B76AD17" w14:textId="77777777" w:rsidR="00B10201" w:rsidRDefault="00B10201" w:rsidP="00B10201">
            <w:pPr>
              <w:rPr>
                <w:rFonts w:ascii="Arial" w:hAnsi="Arial" w:cs="Arial"/>
                <w:sz w:val="20"/>
                <w:szCs w:val="20"/>
              </w:rPr>
            </w:pPr>
            <w:r>
              <w:rPr>
                <w:rFonts w:ascii="Arial" w:hAnsi="Arial" w:cs="Arial"/>
                <w:sz w:val="20"/>
                <w:szCs w:val="20"/>
              </w:rPr>
              <w:t>Huis tel:________________________________</w:t>
            </w:r>
          </w:p>
          <w:p w14:paraId="02DB1C82" w14:textId="77777777" w:rsidR="00B10201" w:rsidRDefault="00B10201" w:rsidP="00B10201">
            <w:pPr>
              <w:rPr>
                <w:rFonts w:ascii="Arial" w:hAnsi="Arial" w:cs="Arial"/>
                <w:sz w:val="20"/>
                <w:szCs w:val="20"/>
              </w:rPr>
            </w:pPr>
          </w:p>
          <w:p w14:paraId="2AE14FD7" w14:textId="77777777" w:rsidR="00B10201" w:rsidRDefault="00B10201" w:rsidP="00B10201">
            <w:pPr>
              <w:rPr>
                <w:rFonts w:ascii="Arial" w:hAnsi="Arial" w:cs="Arial"/>
                <w:sz w:val="20"/>
                <w:szCs w:val="20"/>
              </w:rPr>
            </w:pPr>
            <w:r>
              <w:rPr>
                <w:rFonts w:ascii="Arial" w:hAnsi="Arial" w:cs="Arial"/>
                <w:sz w:val="20"/>
                <w:szCs w:val="20"/>
              </w:rPr>
              <w:t>Faks:___________________________________</w:t>
            </w:r>
          </w:p>
          <w:p w14:paraId="20C0AFD2" w14:textId="77777777" w:rsidR="00B10201" w:rsidRDefault="00B10201" w:rsidP="00B10201">
            <w:pPr>
              <w:rPr>
                <w:rFonts w:ascii="Arial" w:hAnsi="Arial" w:cs="Arial"/>
                <w:sz w:val="20"/>
                <w:szCs w:val="20"/>
              </w:rPr>
            </w:pPr>
          </w:p>
        </w:tc>
        <w:tc>
          <w:tcPr>
            <w:tcW w:w="425" w:type="dxa"/>
            <w:tcBorders>
              <w:bottom w:val="single" w:sz="4" w:space="0" w:color="auto"/>
            </w:tcBorders>
            <w:shd w:val="clear" w:color="auto" w:fill="8DB3E2" w:themeFill="text2" w:themeFillTint="66"/>
          </w:tcPr>
          <w:p w14:paraId="1B25C510" w14:textId="77777777" w:rsidR="00B10201" w:rsidRDefault="00B10201" w:rsidP="00B10201">
            <w:pPr>
              <w:rPr>
                <w:rFonts w:ascii="Arial" w:hAnsi="Arial" w:cs="Arial"/>
                <w:sz w:val="20"/>
                <w:szCs w:val="20"/>
              </w:rPr>
            </w:pPr>
          </w:p>
        </w:tc>
        <w:tc>
          <w:tcPr>
            <w:tcW w:w="5493" w:type="dxa"/>
            <w:tcBorders>
              <w:bottom w:val="single" w:sz="4" w:space="0" w:color="auto"/>
            </w:tcBorders>
          </w:tcPr>
          <w:p w14:paraId="1305AC04" w14:textId="77777777" w:rsidR="00B10201" w:rsidRDefault="00B10201" w:rsidP="00B10201">
            <w:pPr>
              <w:rPr>
                <w:rFonts w:ascii="Arial" w:hAnsi="Arial" w:cs="Arial"/>
                <w:sz w:val="20"/>
                <w:szCs w:val="20"/>
              </w:rPr>
            </w:pPr>
          </w:p>
          <w:p w14:paraId="5BA4C794" w14:textId="77777777" w:rsidR="00B10201" w:rsidRDefault="00B10201" w:rsidP="00B10201">
            <w:pPr>
              <w:rPr>
                <w:rFonts w:ascii="Arial" w:hAnsi="Arial" w:cs="Arial"/>
                <w:sz w:val="20"/>
                <w:szCs w:val="20"/>
              </w:rPr>
            </w:pPr>
            <w:r>
              <w:rPr>
                <w:rFonts w:ascii="Arial" w:hAnsi="Arial" w:cs="Arial"/>
                <w:sz w:val="20"/>
                <w:szCs w:val="20"/>
              </w:rPr>
              <w:t>Woonadres:  ___________________________________</w:t>
            </w:r>
          </w:p>
          <w:p w14:paraId="5B896676" w14:textId="77777777" w:rsidR="00B10201" w:rsidRDefault="00B10201" w:rsidP="00B10201">
            <w:pPr>
              <w:rPr>
                <w:rFonts w:ascii="Arial" w:hAnsi="Arial" w:cs="Arial"/>
                <w:sz w:val="20"/>
                <w:szCs w:val="20"/>
              </w:rPr>
            </w:pPr>
          </w:p>
          <w:p w14:paraId="412C93B6" w14:textId="77777777" w:rsidR="00B10201" w:rsidRDefault="00B10201" w:rsidP="00B10201">
            <w:pPr>
              <w:rPr>
                <w:rFonts w:ascii="Arial" w:hAnsi="Arial" w:cs="Arial"/>
                <w:sz w:val="20"/>
                <w:szCs w:val="20"/>
              </w:rPr>
            </w:pPr>
            <w:r>
              <w:rPr>
                <w:rFonts w:ascii="Arial" w:hAnsi="Arial" w:cs="Arial"/>
                <w:sz w:val="20"/>
                <w:szCs w:val="20"/>
              </w:rPr>
              <w:t>______________________________________________</w:t>
            </w:r>
          </w:p>
          <w:p w14:paraId="662B7499" w14:textId="77777777" w:rsidR="00B10201" w:rsidRDefault="00B10201" w:rsidP="00B10201">
            <w:pPr>
              <w:rPr>
                <w:rFonts w:ascii="Arial" w:hAnsi="Arial" w:cs="Arial"/>
                <w:sz w:val="20"/>
                <w:szCs w:val="20"/>
              </w:rPr>
            </w:pPr>
          </w:p>
          <w:p w14:paraId="2C24F65D" w14:textId="77777777" w:rsidR="00B10201" w:rsidRDefault="00B10201" w:rsidP="00B10201">
            <w:pPr>
              <w:rPr>
                <w:rFonts w:ascii="Arial" w:hAnsi="Arial" w:cs="Arial"/>
                <w:sz w:val="20"/>
                <w:szCs w:val="20"/>
              </w:rPr>
            </w:pPr>
            <w:r>
              <w:rPr>
                <w:rFonts w:ascii="Arial" w:hAnsi="Arial" w:cs="Arial"/>
                <w:sz w:val="20"/>
                <w:szCs w:val="20"/>
              </w:rPr>
              <w:t>Posadres:  _____________________________________</w:t>
            </w:r>
          </w:p>
          <w:p w14:paraId="210C0D07" w14:textId="77777777" w:rsidR="00B10201" w:rsidRDefault="00B10201" w:rsidP="00B10201">
            <w:pPr>
              <w:rPr>
                <w:rFonts w:ascii="Arial" w:hAnsi="Arial" w:cs="Arial"/>
                <w:sz w:val="20"/>
                <w:szCs w:val="20"/>
              </w:rPr>
            </w:pPr>
          </w:p>
          <w:p w14:paraId="665C84B5" w14:textId="77777777" w:rsidR="00B10201" w:rsidRDefault="00B10201" w:rsidP="00B10201">
            <w:pPr>
              <w:rPr>
                <w:rFonts w:ascii="Arial" w:hAnsi="Arial" w:cs="Arial"/>
                <w:sz w:val="20"/>
                <w:szCs w:val="20"/>
              </w:rPr>
            </w:pPr>
            <w:r>
              <w:rPr>
                <w:rFonts w:ascii="Arial" w:hAnsi="Arial" w:cs="Arial"/>
                <w:sz w:val="20"/>
                <w:szCs w:val="20"/>
              </w:rPr>
              <w:t>______________________________________________</w:t>
            </w:r>
          </w:p>
          <w:p w14:paraId="065BF251" w14:textId="77777777" w:rsidR="00B10201" w:rsidRDefault="00B10201" w:rsidP="00B10201">
            <w:pPr>
              <w:rPr>
                <w:rFonts w:ascii="Arial" w:hAnsi="Arial" w:cs="Arial"/>
                <w:sz w:val="20"/>
                <w:szCs w:val="20"/>
              </w:rPr>
            </w:pPr>
          </w:p>
          <w:p w14:paraId="106BC9BF" w14:textId="77777777" w:rsidR="00B10201" w:rsidRDefault="00B10201" w:rsidP="00B10201">
            <w:pPr>
              <w:rPr>
                <w:rFonts w:ascii="Arial" w:hAnsi="Arial" w:cs="Arial"/>
                <w:sz w:val="20"/>
                <w:szCs w:val="20"/>
              </w:rPr>
            </w:pPr>
            <w:r>
              <w:rPr>
                <w:rFonts w:ascii="Arial" w:hAnsi="Arial" w:cs="Arial"/>
                <w:sz w:val="20"/>
                <w:szCs w:val="20"/>
              </w:rPr>
              <w:t>Beroep:  _______________________________________</w:t>
            </w:r>
          </w:p>
          <w:p w14:paraId="12276055" w14:textId="77777777" w:rsidR="00B57637" w:rsidRDefault="00B57637" w:rsidP="00B10201">
            <w:pPr>
              <w:rPr>
                <w:rFonts w:ascii="Arial" w:hAnsi="Arial" w:cs="Arial"/>
                <w:sz w:val="20"/>
                <w:szCs w:val="20"/>
              </w:rPr>
            </w:pPr>
          </w:p>
          <w:p w14:paraId="0BA75C59" w14:textId="77777777" w:rsidR="00B57637" w:rsidRDefault="00B57637" w:rsidP="00B10201">
            <w:pPr>
              <w:rPr>
                <w:rFonts w:ascii="Arial" w:hAnsi="Arial" w:cs="Arial"/>
                <w:sz w:val="20"/>
                <w:szCs w:val="20"/>
              </w:rPr>
            </w:pPr>
            <w:r>
              <w:rPr>
                <w:rFonts w:ascii="Arial" w:hAnsi="Arial" w:cs="Arial"/>
                <w:sz w:val="20"/>
                <w:szCs w:val="20"/>
              </w:rPr>
              <w:t>Werkgewer:  ____________________________________</w:t>
            </w:r>
          </w:p>
          <w:p w14:paraId="2E8E700A" w14:textId="77777777" w:rsidR="00B10201" w:rsidRDefault="00B10201" w:rsidP="00B10201">
            <w:pPr>
              <w:rPr>
                <w:rFonts w:ascii="Arial" w:hAnsi="Arial" w:cs="Arial"/>
                <w:sz w:val="20"/>
                <w:szCs w:val="20"/>
              </w:rPr>
            </w:pPr>
          </w:p>
          <w:p w14:paraId="296D01D5" w14:textId="77777777" w:rsidR="00B10201" w:rsidRDefault="00B10201" w:rsidP="00B10201">
            <w:pPr>
              <w:rPr>
                <w:rFonts w:ascii="Arial" w:hAnsi="Arial" w:cs="Arial"/>
                <w:sz w:val="20"/>
                <w:szCs w:val="20"/>
              </w:rPr>
            </w:pPr>
            <w:r>
              <w:rPr>
                <w:rFonts w:ascii="Arial" w:hAnsi="Arial" w:cs="Arial"/>
                <w:sz w:val="20"/>
                <w:szCs w:val="20"/>
              </w:rPr>
              <w:t>Werkadres: ____________________________________</w:t>
            </w:r>
          </w:p>
          <w:p w14:paraId="55EC05D2" w14:textId="77777777" w:rsidR="00B10201" w:rsidRDefault="00B10201" w:rsidP="00B10201">
            <w:pPr>
              <w:rPr>
                <w:rFonts w:ascii="Arial" w:hAnsi="Arial" w:cs="Arial"/>
                <w:sz w:val="20"/>
                <w:szCs w:val="20"/>
              </w:rPr>
            </w:pPr>
          </w:p>
          <w:p w14:paraId="5AA82107" w14:textId="77777777" w:rsidR="00B10201" w:rsidRDefault="00B10201" w:rsidP="00B10201">
            <w:pPr>
              <w:rPr>
                <w:rFonts w:ascii="Arial" w:hAnsi="Arial" w:cs="Arial"/>
                <w:sz w:val="20"/>
                <w:szCs w:val="20"/>
              </w:rPr>
            </w:pPr>
            <w:r>
              <w:rPr>
                <w:rFonts w:ascii="Arial" w:hAnsi="Arial" w:cs="Arial"/>
                <w:sz w:val="20"/>
                <w:szCs w:val="20"/>
              </w:rPr>
              <w:t>______________________________________________</w:t>
            </w:r>
          </w:p>
          <w:p w14:paraId="7F07FE47" w14:textId="77777777" w:rsidR="00B10201" w:rsidRDefault="00B10201" w:rsidP="00B10201">
            <w:pPr>
              <w:rPr>
                <w:rFonts w:ascii="Arial" w:hAnsi="Arial" w:cs="Arial"/>
                <w:sz w:val="20"/>
                <w:szCs w:val="20"/>
              </w:rPr>
            </w:pPr>
          </w:p>
          <w:p w14:paraId="70B2E9D8" w14:textId="77777777" w:rsidR="00B10201" w:rsidRDefault="00B10201" w:rsidP="00B10201">
            <w:pPr>
              <w:rPr>
                <w:rFonts w:ascii="Arial" w:hAnsi="Arial" w:cs="Arial"/>
                <w:sz w:val="20"/>
                <w:szCs w:val="20"/>
              </w:rPr>
            </w:pPr>
            <w:r>
              <w:rPr>
                <w:rFonts w:ascii="Arial" w:hAnsi="Arial" w:cs="Arial"/>
                <w:sz w:val="20"/>
                <w:szCs w:val="20"/>
              </w:rPr>
              <w:t>Werk telefoonnommer:  ___________________________</w:t>
            </w:r>
          </w:p>
          <w:p w14:paraId="1AC1EDA5" w14:textId="77777777" w:rsidR="00B10201" w:rsidRDefault="00857576" w:rsidP="00B10201">
            <w:pPr>
              <w:rPr>
                <w:rFonts w:ascii="Arial" w:hAnsi="Arial" w:cs="Arial"/>
                <w:sz w:val="20"/>
                <w:szCs w:val="20"/>
              </w:rPr>
            </w:pPr>
            <w:r>
              <w:rPr>
                <w:rFonts w:ascii="Arial" w:hAnsi="Arial" w:cs="Arial"/>
                <w:noProof/>
                <w:sz w:val="20"/>
                <w:szCs w:val="20"/>
                <w:lang w:eastAsia="en-ZA"/>
              </w:rPr>
              <w:pict w14:anchorId="73B0C01A">
                <v:shape id="_x0000_s1078" type="#_x0000_t202" style="position:absolute;margin-left:191.15pt;margin-top:10.1pt;width:19.5pt;height:17.85pt;z-index:251715584;mso-width-relative:margin;mso-height-relative:margin">
                  <v:textbox style="mso-next-textbox:#_x0000_s1078">
                    <w:txbxContent>
                      <w:p w14:paraId="646395C1" w14:textId="77777777" w:rsidR="00635F09" w:rsidRPr="008E7255" w:rsidRDefault="00635F09" w:rsidP="00204251">
                        <w:r>
                          <w:t>N</w:t>
                        </w:r>
                      </w:p>
                    </w:txbxContent>
                  </v:textbox>
                </v:shape>
              </w:pict>
            </w:r>
            <w:r>
              <w:rPr>
                <w:rFonts w:ascii="Arial" w:hAnsi="Arial" w:cs="Arial"/>
                <w:noProof/>
                <w:sz w:val="20"/>
                <w:szCs w:val="20"/>
                <w:lang w:eastAsia="en-ZA"/>
              </w:rPr>
              <w:pict w14:anchorId="5EC6928A">
                <v:shape id="_x0000_s1079" type="#_x0000_t202" style="position:absolute;margin-left:155.15pt;margin-top:9.5pt;width:19.5pt;height:17.85pt;z-index:251716608;mso-width-relative:margin;mso-height-relative:margin">
                  <v:textbox style="mso-next-textbox:#_x0000_s1079">
                    <w:txbxContent>
                      <w:p w14:paraId="313F9F96" w14:textId="77777777" w:rsidR="00635F09" w:rsidRPr="008E7255" w:rsidRDefault="00635F09" w:rsidP="00204251">
                        <w:r>
                          <w:t>J</w:t>
                        </w:r>
                      </w:p>
                    </w:txbxContent>
                  </v:textbox>
                </v:shape>
              </w:pict>
            </w:r>
          </w:p>
          <w:p w14:paraId="1CC69541" w14:textId="77777777" w:rsidR="00B10201" w:rsidRDefault="00B10201" w:rsidP="00B10201">
            <w:pPr>
              <w:rPr>
                <w:rFonts w:ascii="Arial" w:hAnsi="Arial" w:cs="Arial"/>
                <w:sz w:val="20"/>
                <w:szCs w:val="20"/>
              </w:rPr>
            </w:pPr>
            <w:r>
              <w:rPr>
                <w:rFonts w:ascii="Arial" w:hAnsi="Arial" w:cs="Arial"/>
                <w:sz w:val="20"/>
                <w:szCs w:val="20"/>
              </w:rPr>
              <w:t xml:space="preserve">Woon leerder by hierdie ouer?  </w:t>
            </w:r>
          </w:p>
          <w:p w14:paraId="0958AEF1" w14:textId="77777777" w:rsidR="00B10201" w:rsidRDefault="00B10201" w:rsidP="00B10201">
            <w:pPr>
              <w:rPr>
                <w:rFonts w:ascii="Arial" w:hAnsi="Arial" w:cs="Arial"/>
                <w:sz w:val="20"/>
                <w:szCs w:val="20"/>
              </w:rPr>
            </w:pPr>
          </w:p>
          <w:p w14:paraId="2A3BFC3D" w14:textId="77777777" w:rsidR="00B10201" w:rsidRDefault="00B10201" w:rsidP="00B10201">
            <w:pPr>
              <w:rPr>
                <w:rFonts w:ascii="Arial" w:hAnsi="Arial" w:cs="Arial"/>
                <w:sz w:val="20"/>
                <w:szCs w:val="20"/>
              </w:rPr>
            </w:pPr>
            <w:r>
              <w:rPr>
                <w:rFonts w:ascii="Arial" w:hAnsi="Arial" w:cs="Arial"/>
                <w:sz w:val="20"/>
                <w:szCs w:val="20"/>
              </w:rPr>
              <w:t>E-pos:__________________________________</w:t>
            </w:r>
          </w:p>
          <w:p w14:paraId="5A487BD6" w14:textId="77777777" w:rsidR="00B10201" w:rsidRDefault="00B10201" w:rsidP="00B10201">
            <w:pPr>
              <w:rPr>
                <w:rFonts w:ascii="Arial" w:hAnsi="Arial" w:cs="Arial"/>
                <w:sz w:val="20"/>
                <w:szCs w:val="20"/>
              </w:rPr>
            </w:pPr>
          </w:p>
        </w:tc>
      </w:tr>
      <w:tr w:rsidR="009A3ED7" w:rsidRPr="00135B28" w14:paraId="1410B748" w14:textId="77777777" w:rsidTr="00E16F4C">
        <w:tc>
          <w:tcPr>
            <w:tcW w:w="10988" w:type="dxa"/>
            <w:gridSpan w:val="3"/>
            <w:tcBorders>
              <w:bottom w:val="single" w:sz="4" w:space="0" w:color="auto"/>
            </w:tcBorders>
            <w:shd w:val="clear" w:color="auto" w:fill="8DB3E2" w:themeFill="text2" w:themeFillTint="66"/>
          </w:tcPr>
          <w:p w14:paraId="52AEB98A" w14:textId="77777777" w:rsidR="009A3ED7" w:rsidRPr="00135B28" w:rsidRDefault="009A3ED7">
            <w:pPr>
              <w:rPr>
                <w:rFonts w:ascii="Arial" w:hAnsi="Arial" w:cs="Arial"/>
                <w:b/>
                <w:sz w:val="20"/>
                <w:szCs w:val="20"/>
              </w:rPr>
            </w:pPr>
            <w:r w:rsidRPr="00135B28">
              <w:rPr>
                <w:rFonts w:ascii="Arial" w:hAnsi="Arial" w:cs="Arial"/>
                <w:b/>
                <w:sz w:val="20"/>
                <w:szCs w:val="20"/>
              </w:rPr>
              <w:t>ONDERNEMING DEUR OUER/VOOG</w:t>
            </w:r>
          </w:p>
        </w:tc>
      </w:tr>
      <w:tr w:rsidR="009A3ED7" w14:paraId="2177EA3B" w14:textId="77777777" w:rsidTr="00E16F4C">
        <w:tc>
          <w:tcPr>
            <w:tcW w:w="10988" w:type="dxa"/>
            <w:gridSpan w:val="3"/>
            <w:shd w:val="clear" w:color="auto" w:fill="auto"/>
          </w:tcPr>
          <w:p w14:paraId="6053F7F5" w14:textId="77777777" w:rsidR="009A3ED7" w:rsidRDefault="009A3ED7">
            <w:pPr>
              <w:rPr>
                <w:rFonts w:ascii="Arial" w:hAnsi="Arial" w:cs="Arial"/>
                <w:sz w:val="20"/>
                <w:szCs w:val="20"/>
              </w:rPr>
            </w:pPr>
          </w:p>
          <w:p w14:paraId="105C51B1" w14:textId="77777777" w:rsidR="00204245" w:rsidRDefault="009A3ED7" w:rsidP="00204245">
            <w:pPr>
              <w:jc w:val="both"/>
              <w:rPr>
                <w:rFonts w:ascii="Arial" w:hAnsi="Arial" w:cs="Arial"/>
                <w:sz w:val="20"/>
                <w:szCs w:val="20"/>
              </w:rPr>
            </w:pPr>
            <w:r>
              <w:rPr>
                <w:rFonts w:ascii="Arial" w:hAnsi="Arial" w:cs="Arial"/>
                <w:sz w:val="20"/>
                <w:szCs w:val="20"/>
              </w:rPr>
              <w:t>Ek ______________________________________________________(Volle naam en van) ouer</w:t>
            </w:r>
            <w:r w:rsidR="00204245">
              <w:rPr>
                <w:rFonts w:ascii="Arial" w:hAnsi="Arial" w:cs="Arial"/>
                <w:sz w:val="20"/>
                <w:szCs w:val="20"/>
              </w:rPr>
              <w:t xml:space="preserve">/voog van </w:t>
            </w:r>
          </w:p>
          <w:p w14:paraId="40B6A50E" w14:textId="77777777" w:rsidR="00204245" w:rsidRDefault="00204245" w:rsidP="00204245">
            <w:pPr>
              <w:jc w:val="both"/>
              <w:rPr>
                <w:rFonts w:ascii="Arial" w:hAnsi="Arial" w:cs="Arial"/>
                <w:sz w:val="20"/>
                <w:szCs w:val="20"/>
              </w:rPr>
            </w:pPr>
          </w:p>
          <w:p w14:paraId="39E6D4F1" w14:textId="77777777" w:rsidR="009A3ED7" w:rsidRDefault="00204245" w:rsidP="00204245">
            <w:pPr>
              <w:jc w:val="both"/>
              <w:rPr>
                <w:rFonts w:ascii="Arial" w:hAnsi="Arial" w:cs="Arial"/>
                <w:sz w:val="20"/>
                <w:szCs w:val="20"/>
              </w:rPr>
            </w:pPr>
            <w:r>
              <w:rPr>
                <w:rFonts w:ascii="Arial" w:hAnsi="Arial" w:cs="Arial"/>
                <w:sz w:val="20"/>
                <w:szCs w:val="20"/>
              </w:rPr>
              <w:t>___________________________________________________________ verklaar hiermee dat die inligting in hierdie vorm deur my weergegee, waar en juis is en dat</w:t>
            </w:r>
            <w:r w:rsidR="008E7255">
              <w:rPr>
                <w:rFonts w:ascii="Arial" w:hAnsi="Arial" w:cs="Arial"/>
                <w:sz w:val="20"/>
                <w:szCs w:val="20"/>
              </w:rPr>
              <w:t xml:space="preserve"> </w:t>
            </w:r>
            <w:r>
              <w:rPr>
                <w:rFonts w:ascii="Arial" w:hAnsi="Arial" w:cs="Arial"/>
                <w:sz w:val="20"/>
                <w:szCs w:val="20"/>
              </w:rPr>
              <w:t>ek by wyse van my ha</w:t>
            </w:r>
            <w:r w:rsidR="008E7255">
              <w:rPr>
                <w:rFonts w:ascii="Arial" w:hAnsi="Arial" w:cs="Arial"/>
                <w:sz w:val="20"/>
                <w:szCs w:val="20"/>
              </w:rPr>
              <w:t>n</w:t>
            </w:r>
            <w:r>
              <w:rPr>
                <w:rFonts w:ascii="Arial" w:hAnsi="Arial" w:cs="Arial"/>
                <w:sz w:val="20"/>
                <w:szCs w:val="20"/>
              </w:rPr>
              <w:t>dtekening hieronder aan die Voorsitter van die Beheerliggaam of sy verteenwoordiger toestemming verleen om enige van die besonderhede deur my verskaf na</w:t>
            </w:r>
            <w:r w:rsidR="008E7255">
              <w:rPr>
                <w:rFonts w:ascii="Arial" w:hAnsi="Arial" w:cs="Arial"/>
                <w:sz w:val="20"/>
                <w:szCs w:val="20"/>
              </w:rPr>
              <w:t xml:space="preserve"> </w:t>
            </w:r>
            <w:r>
              <w:rPr>
                <w:rFonts w:ascii="Arial" w:hAnsi="Arial" w:cs="Arial"/>
                <w:sz w:val="20"/>
                <w:szCs w:val="20"/>
              </w:rPr>
              <w:t>te gaan en te bevestig.  Ek is be</w:t>
            </w:r>
            <w:r w:rsidR="00204251">
              <w:rPr>
                <w:rFonts w:ascii="Arial" w:hAnsi="Arial" w:cs="Arial"/>
                <w:sz w:val="20"/>
                <w:szCs w:val="20"/>
              </w:rPr>
              <w:t>wus dat, sou enige van die inligt</w:t>
            </w:r>
            <w:r>
              <w:rPr>
                <w:rFonts w:ascii="Arial" w:hAnsi="Arial" w:cs="Arial"/>
                <w:sz w:val="20"/>
                <w:szCs w:val="20"/>
              </w:rPr>
              <w:t>ing deur my verskaf onwaar bevind word, ek krimineel vervolg kan word.</w:t>
            </w:r>
          </w:p>
          <w:p w14:paraId="6783E6A2" w14:textId="77777777" w:rsidR="00204245" w:rsidRDefault="00204245">
            <w:pPr>
              <w:rPr>
                <w:rFonts w:ascii="Arial" w:hAnsi="Arial" w:cs="Arial"/>
                <w:sz w:val="20"/>
                <w:szCs w:val="20"/>
              </w:rPr>
            </w:pPr>
          </w:p>
          <w:p w14:paraId="4A33C0D3" w14:textId="77777777" w:rsidR="00204245" w:rsidRDefault="00204245">
            <w:pPr>
              <w:rPr>
                <w:rFonts w:ascii="Arial" w:hAnsi="Arial" w:cs="Arial"/>
                <w:sz w:val="20"/>
                <w:szCs w:val="20"/>
              </w:rPr>
            </w:pPr>
          </w:p>
          <w:p w14:paraId="3E792EAD" w14:textId="77777777" w:rsidR="00204245" w:rsidRDefault="00204245">
            <w:pPr>
              <w:rPr>
                <w:rFonts w:ascii="Arial" w:hAnsi="Arial" w:cs="Arial"/>
                <w:sz w:val="20"/>
                <w:szCs w:val="20"/>
              </w:rPr>
            </w:pPr>
            <w:r>
              <w:rPr>
                <w:rFonts w:ascii="Arial" w:hAnsi="Arial" w:cs="Arial"/>
                <w:sz w:val="20"/>
                <w:szCs w:val="20"/>
              </w:rPr>
              <w:t>Geteken te ____________________________________ op ________ dag van __________________ 20</w:t>
            </w:r>
            <w:r w:rsidR="004D62CF">
              <w:rPr>
                <w:rFonts w:ascii="Arial" w:hAnsi="Arial" w:cs="Arial"/>
                <w:sz w:val="20"/>
                <w:szCs w:val="20"/>
              </w:rPr>
              <w:t>___</w:t>
            </w:r>
            <w:r w:rsidR="00204251">
              <w:rPr>
                <w:rFonts w:ascii="Arial" w:hAnsi="Arial" w:cs="Arial"/>
                <w:sz w:val="20"/>
                <w:szCs w:val="20"/>
              </w:rPr>
              <w:t>_</w:t>
            </w:r>
            <w:r>
              <w:rPr>
                <w:rFonts w:ascii="Arial" w:hAnsi="Arial" w:cs="Arial"/>
                <w:sz w:val="20"/>
                <w:szCs w:val="20"/>
              </w:rPr>
              <w:t>.</w:t>
            </w:r>
          </w:p>
          <w:p w14:paraId="4A007C63" w14:textId="77777777" w:rsidR="00204245" w:rsidRDefault="00204245">
            <w:pPr>
              <w:rPr>
                <w:rFonts w:ascii="Arial" w:hAnsi="Arial" w:cs="Arial"/>
                <w:sz w:val="20"/>
                <w:szCs w:val="20"/>
              </w:rPr>
            </w:pPr>
          </w:p>
          <w:p w14:paraId="0FB0BE21" w14:textId="77777777" w:rsidR="00204245" w:rsidRDefault="00204245">
            <w:pPr>
              <w:rPr>
                <w:rFonts w:ascii="Arial" w:hAnsi="Arial" w:cs="Arial"/>
                <w:sz w:val="20"/>
                <w:szCs w:val="20"/>
              </w:rPr>
            </w:pPr>
          </w:p>
          <w:p w14:paraId="0A7ABB81" w14:textId="77777777" w:rsidR="00204245" w:rsidRDefault="00204245" w:rsidP="004D722C">
            <w:pPr>
              <w:rPr>
                <w:rFonts w:ascii="Arial" w:hAnsi="Arial" w:cs="Arial"/>
                <w:sz w:val="20"/>
                <w:szCs w:val="20"/>
              </w:rPr>
            </w:pPr>
            <w:r>
              <w:rPr>
                <w:rFonts w:ascii="Arial" w:hAnsi="Arial" w:cs="Arial"/>
                <w:sz w:val="20"/>
                <w:szCs w:val="20"/>
              </w:rPr>
              <w:t>Handtekening van Ouer/</w:t>
            </w:r>
            <w:r w:rsidR="00C8234D">
              <w:rPr>
                <w:rFonts w:ascii="Arial" w:hAnsi="Arial" w:cs="Arial"/>
                <w:sz w:val="20"/>
                <w:szCs w:val="20"/>
              </w:rPr>
              <w:t>Voog:  ____________________________________________</w:t>
            </w:r>
          </w:p>
        </w:tc>
      </w:tr>
    </w:tbl>
    <w:tbl>
      <w:tblPr>
        <w:tblStyle w:val="TableGrid"/>
        <w:tblpPr w:leftFromText="180" w:rightFromText="180" w:vertAnchor="text" w:horzAnchor="margin" w:tblpY="-301"/>
        <w:tblW w:w="0" w:type="auto"/>
        <w:tblLook w:val="04A0" w:firstRow="1" w:lastRow="0" w:firstColumn="1" w:lastColumn="0" w:noHBand="0" w:noVBand="1"/>
      </w:tblPr>
      <w:tblGrid>
        <w:gridCol w:w="5070"/>
        <w:gridCol w:w="425"/>
        <w:gridCol w:w="5493"/>
      </w:tblGrid>
      <w:tr w:rsidR="004D722C" w:rsidRPr="004F5A34" w14:paraId="09679852" w14:textId="77777777" w:rsidTr="004D722C">
        <w:tc>
          <w:tcPr>
            <w:tcW w:w="10988" w:type="dxa"/>
            <w:gridSpan w:val="3"/>
            <w:tcBorders>
              <w:bottom w:val="single" w:sz="4" w:space="0" w:color="auto"/>
            </w:tcBorders>
            <w:shd w:val="clear" w:color="auto" w:fill="8DB3E2" w:themeFill="text2" w:themeFillTint="66"/>
          </w:tcPr>
          <w:p w14:paraId="10618CEA" w14:textId="77777777" w:rsidR="004D722C" w:rsidRPr="004F5A34" w:rsidRDefault="004D722C" w:rsidP="004D722C">
            <w:pPr>
              <w:rPr>
                <w:rFonts w:ascii="Arial" w:hAnsi="Arial" w:cs="Arial"/>
                <w:b/>
                <w:sz w:val="20"/>
                <w:szCs w:val="20"/>
              </w:rPr>
            </w:pPr>
            <w:r>
              <w:rPr>
                <w:rFonts w:ascii="Arial" w:hAnsi="Arial" w:cs="Arial"/>
                <w:b/>
                <w:sz w:val="20"/>
                <w:szCs w:val="20"/>
              </w:rPr>
              <w:lastRenderedPageBreak/>
              <w:t xml:space="preserve">REKENPLIGTIGE – INLIGTING </w:t>
            </w:r>
          </w:p>
        </w:tc>
      </w:tr>
      <w:tr w:rsidR="004D722C" w:rsidRPr="004F5A34" w14:paraId="00330D6A" w14:textId="77777777" w:rsidTr="004D722C">
        <w:tc>
          <w:tcPr>
            <w:tcW w:w="10988" w:type="dxa"/>
            <w:gridSpan w:val="3"/>
            <w:tcBorders>
              <w:bottom w:val="single" w:sz="4" w:space="0" w:color="auto"/>
            </w:tcBorders>
            <w:shd w:val="clear" w:color="auto" w:fill="auto"/>
          </w:tcPr>
          <w:p w14:paraId="664B34D0" w14:textId="77777777" w:rsidR="004D722C" w:rsidRDefault="00857576" w:rsidP="004D722C">
            <w:pPr>
              <w:rPr>
                <w:rFonts w:ascii="Arial" w:hAnsi="Arial" w:cs="Arial"/>
                <w:b/>
                <w:sz w:val="20"/>
                <w:szCs w:val="20"/>
              </w:rPr>
            </w:pPr>
            <w:r>
              <w:rPr>
                <w:rFonts w:ascii="Arial" w:hAnsi="Arial" w:cs="Arial"/>
                <w:b/>
                <w:noProof/>
                <w:sz w:val="20"/>
                <w:szCs w:val="20"/>
                <w:lang w:eastAsia="en-ZA"/>
              </w:rPr>
              <w:pict w14:anchorId="02F0A3F5">
                <v:shape id="_x0000_s1124" type="#_x0000_t202" style="position:absolute;margin-left:278.5pt;margin-top:8.65pt;width:23.9pt;height:17.85pt;z-index:251750400;mso-position-horizontal-relative:text;mso-position-vertical-relative:text;mso-width-relative:margin;mso-height-relative:margin">
                  <v:textbox style="mso-next-textbox:#_x0000_s1124">
                    <w:txbxContent>
                      <w:p w14:paraId="7611F3D6" w14:textId="77777777" w:rsidR="004D722C" w:rsidRDefault="004D722C" w:rsidP="004D722C"/>
                    </w:txbxContent>
                  </v:textbox>
                </v:shape>
              </w:pict>
            </w:r>
            <w:r>
              <w:rPr>
                <w:rFonts w:ascii="Arial" w:hAnsi="Arial" w:cs="Arial"/>
                <w:b/>
                <w:noProof/>
                <w:sz w:val="20"/>
                <w:szCs w:val="20"/>
                <w:lang w:eastAsia="en-ZA"/>
              </w:rPr>
              <w:pict w14:anchorId="64CEB017">
                <v:shape id="_x0000_s1123" type="#_x0000_t202" style="position:absolute;margin-left:190.75pt;margin-top:8.65pt;width:23.9pt;height:17.85pt;z-index:251749376;mso-position-horizontal-relative:text;mso-position-vertical-relative:text;mso-width-relative:margin;mso-height-relative:margin">
                  <v:textbox style="mso-next-textbox:#_x0000_s1123">
                    <w:txbxContent>
                      <w:p w14:paraId="6D4185E6" w14:textId="77777777" w:rsidR="004D722C" w:rsidRDefault="004D722C" w:rsidP="004D722C"/>
                    </w:txbxContent>
                  </v:textbox>
                </v:shape>
              </w:pict>
            </w:r>
            <w:r>
              <w:rPr>
                <w:rFonts w:ascii="Arial" w:hAnsi="Arial" w:cs="Arial"/>
                <w:b/>
                <w:noProof/>
                <w:sz w:val="20"/>
                <w:szCs w:val="20"/>
                <w:lang w:val="en-US" w:eastAsia="zh-TW"/>
              </w:rPr>
              <w:pict w14:anchorId="68464423">
                <v:shape id="_x0000_s1122" type="#_x0000_t202" style="position:absolute;margin-left:75.25pt;margin-top:8.65pt;width:23.9pt;height:17.85pt;z-index:251748352;mso-position-horizontal-relative:text;mso-position-vertical-relative:text;mso-width-relative:margin;mso-height-relative:margin">
                  <v:textbox style="mso-next-textbox:#_x0000_s1122">
                    <w:txbxContent>
                      <w:p w14:paraId="681F3E88" w14:textId="77777777" w:rsidR="004D722C" w:rsidRDefault="004D722C" w:rsidP="004D722C"/>
                    </w:txbxContent>
                  </v:textbox>
                </v:shape>
              </w:pict>
            </w:r>
          </w:p>
          <w:p w14:paraId="6E360426" w14:textId="77777777" w:rsidR="004D722C" w:rsidRDefault="004D722C" w:rsidP="004D722C">
            <w:pPr>
              <w:rPr>
                <w:rFonts w:ascii="Arial" w:hAnsi="Arial" w:cs="Arial"/>
                <w:b/>
                <w:sz w:val="20"/>
                <w:szCs w:val="20"/>
              </w:rPr>
            </w:pPr>
            <w:r>
              <w:rPr>
                <w:rFonts w:ascii="Arial" w:hAnsi="Arial" w:cs="Arial"/>
                <w:b/>
                <w:sz w:val="20"/>
                <w:szCs w:val="20"/>
              </w:rPr>
              <w:t xml:space="preserve">          OUER 1                            OUER 2                    ANDER</w:t>
            </w:r>
          </w:p>
          <w:p w14:paraId="294A17EC" w14:textId="77777777" w:rsidR="004D722C" w:rsidRDefault="004D722C" w:rsidP="004D722C">
            <w:pPr>
              <w:rPr>
                <w:rFonts w:ascii="Arial" w:hAnsi="Arial" w:cs="Arial"/>
                <w:b/>
                <w:sz w:val="20"/>
                <w:szCs w:val="20"/>
              </w:rPr>
            </w:pPr>
          </w:p>
          <w:p w14:paraId="1A8484CA" w14:textId="77777777" w:rsidR="004D722C" w:rsidRDefault="004D722C" w:rsidP="004D722C">
            <w:pPr>
              <w:jc w:val="center"/>
              <w:rPr>
                <w:rFonts w:ascii="Arial" w:hAnsi="Arial" w:cs="Arial"/>
                <w:b/>
                <w:sz w:val="20"/>
                <w:szCs w:val="20"/>
              </w:rPr>
            </w:pPr>
            <w:r>
              <w:rPr>
                <w:rFonts w:ascii="Arial" w:hAnsi="Arial" w:cs="Arial"/>
                <w:b/>
                <w:sz w:val="20"/>
                <w:szCs w:val="20"/>
              </w:rPr>
              <w:t>Voltooi hierdie gedeelte slegs indien “ANDER gemerk is!</w:t>
            </w:r>
          </w:p>
          <w:p w14:paraId="68E6FADE" w14:textId="77777777" w:rsidR="004D722C" w:rsidRPr="004F5A34" w:rsidRDefault="004D722C" w:rsidP="004D722C">
            <w:pPr>
              <w:rPr>
                <w:rFonts w:ascii="Arial" w:hAnsi="Arial" w:cs="Arial"/>
                <w:b/>
                <w:sz w:val="20"/>
                <w:szCs w:val="20"/>
              </w:rPr>
            </w:pPr>
          </w:p>
        </w:tc>
      </w:tr>
      <w:tr w:rsidR="004D722C" w:rsidRPr="00622955" w14:paraId="4F79935A" w14:textId="77777777" w:rsidTr="004D722C">
        <w:tc>
          <w:tcPr>
            <w:tcW w:w="5070" w:type="dxa"/>
            <w:shd w:val="clear" w:color="auto" w:fill="8DB3E2" w:themeFill="text2" w:themeFillTint="66"/>
          </w:tcPr>
          <w:p w14:paraId="41964B2A" w14:textId="77777777" w:rsidR="004D722C" w:rsidRPr="00622955" w:rsidRDefault="004D722C" w:rsidP="004D722C">
            <w:pPr>
              <w:rPr>
                <w:rFonts w:ascii="Arial" w:hAnsi="Arial" w:cs="Arial"/>
                <w:b/>
                <w:sz w:val="20"/>
                <w:szCs w:val="20"/>
              </w:rPr>
            </w:pPr>
            <w:r w:rsidRPr="00622955">
              <w:rPr>
                <w:rFonts w:ascii="Arial" w:hAnsi="Arial" w:cs="Arial"/>
                <w:b/>
                <w:sz w:val="20"/>
                <w:szCs w:val="20"/>
              </w:rPr>
              <w:t>A. INDIVIDU</w:t>
            </w:r>
          </w:p>
        </w:tc>
        <w:tc>
          <w:tcPr>
            <w:tcW w:w="425" w:type="dxa"/>
            <w:tcBorders>
              <w:bottom w:val="single" w:sz="4" w:space="0" w:color="auto"/>
            </w:tcBorders>
            <w:shd w:val="clear" w:color="auto" w:fill="8DB3E2" w:themeFill="text2" w:themeFillTint="66"/>
          </w:tcPr>
          <w:p w14:paraId="3DCE51D1" w14:textId="77777777" w:rsidR="004D722C" w:rsidRPr="00622955" w:rsidRDefault="004D722C" w:rsidP="004D722C">
            <w:pPr>
              <w:rPr>
                <w:rFonts w:ascii="Arial" w:hAnsi="Arial" w:cs="Arial"/>
                <w:b/>
                <w:sz w:val="20"/>
                <w:szCs w:val="20"/>
              </w:rPr>
            </w:pPr>
          </w:p>
        </w:tc>
        <w:tc>
          <w:tcPr>
            <w:tcW w:w="5493" w:type="dxa"/>
            <w:shd w:val="clear" w:color="auto" w:fill="8DB3E2" w:themeFill="text2" w:themeFillTint="66"/>
          </w:tcPr>
          <w:p w14:paraId="2F2592B2" w14:textId="77777777" w:rsidR="004D722C" w:rsidRPr="00622955" w:rsidRDefault="004D722C" w:rsidP="004D722C">
            <w:pPr>
              <w:rPr>
                <w:rFonts w:ascii="Arial" w:hAnsi="Arial" w:cs="Arial"/>
                <w:b/>
                <w:sz w:val="20"/>
                <w:szCs w:val="20"/>
              </w:rPr>
            </w:pPr>
            <w:r w:rsidRPr="00622955">
              <w:rPr>
                <w:rFonts w:ascii="Arial" w:hAnsi="Arial" w:cs="Arial"/>
                <w:b/>
                <w:sz w:val="20"/>
                <w:szCs w:val="20"/>
              </w:rPr>
              <w:t>B.  MAATSKAPPY / BESLOTE KORPORASIE / TRUST</w:t>
            </w:r>
          </w:p>
        </w:tc>
      </w:tr>
      <w:tr w:rsidR="004D722C" w14:paraId="10E5A487" w14:textId="77777777" w:rsidTr="004D722C">
        <w:tc>
          <w:tcPr>
            <w:tcW w:w="5070" w:type="dxa"/>
          </w:tcPr>
          <w:p w14:paraId="0616B1A0" w14:textId="77777777" w:rsidR="004D722C" w:rsidRDefault="004D722C" w:rsidP="004D722C">
            <w:pPr>
              <w:rPr>
                <w:rFonts w:ascii="Arial" w:hAnsi="Arial" w:cs="Arial"/>
                <w:sz w:val="20"/>
                <w:szCs w:val="20"/>
              </w:rPr>
            </w:pPr>
          </w:p>
          <w:p w14:paraId="2FA8F701" w14:textId="77777777" w:rsidR="004D722C" w:rsidRDefault="004D722C" w:rsidP="004D722C">
            <w:pPr>
              <w:rPr>
                <w:rFonts w:ascii="Arial" w:hAnsi="Arial" w:cs="Arial"/>
                <w:sz w:val="20"/>
                <w:szCs w:val="20"/>
              </w:rPr>
            </w:pPr>
            <w:r>
              <w:rPr>
                <w:rFonts w:ascii="Arial" w:hAnsi="Arial" w:cs="Arial"/>
                <w:sz w:val="20"/>
                <w:szCs w:val="20"/>
              </w:rPr>
              <w:t>Titel:_____________________________________</w:t>
            </w:r>
          </w:p>
          <w:p w14:paraId="0018BDD4" w14:textId="77777777" w:rsidR="004D722C" w:rsidRDefault="004D722C" w:rsidP="004D722C">
            <w:pPr>
              <w:rPr>
                <w:rFonts w:ascii="Arial" w:hAnsi="Arial" w:cs="Arial"/>
                <w:sz w:val="20"/>
                <w:szCs w:val="20"/>
              </w:rPr>
            </w:pPr>
          </w:p>
          <w:p w14:paraId="50372709" w14:textId="77777777" w:rsidR="004D722C" w:rsidRDefault="004D722C" w:rsidP="004D722C">
            <w:pPr>
              <w:rPr>
                <w:rFonts w:ascii="Arial" w:hAnsi="Arial" w:cs="Arial"/>
                <w:sz w:val="20"/>
                <w:szCs w:val="20"/>
              </w:rPr>
            </w:pPr>
            <w:r>
              <w:rPr>
                <w:rFonts w:ascii="Arial" w:hAnsi="Arial" w:cs="Arial"/>
                <w:sz w:val="20"/>
                <w:szCs w:val="20"/>
              </w:rPr>
              <w:t xml:space="preserve">Volle Name: ______________________________ </w:t>
            </w:r>
          </w:p>
          <w:p w14:paraId="6EE166E0" w14:textId="77777777" w:rsidR="004D722C" w:rsidRDefault="004D722C" w:rsidP="004D722C">
            <w:pPr>
              <w:rPr>
                <w:rFonts w:ascii="Arial" w:hAnsi="Arial" w:cs="Arial"/>
                <w:sz w:val="20"/>
                <w:szCs w:val="20"/>
              </w:rPr>
            </w:pPr>
          </w:p>
          <w:p w14:paraId="58348859" w14:textId="77777777" w:rsidR="004D722C" w:rsidRDefault="004D722C" w:rsidP="004D722C">
            <w:pPr>
              <w:rPr>
                <w:rFonts w:ascii="Arial" w:hAnsi="Arial" w:cs="Arial"/>
                <w:sz w:val="20"/>
                <w:szCs w:val="20"/>
              </w:rPr>
            </w:pPr>
            <w:r>
              <w:rPr>
                <w:rFonts w:ascii="Arial" w:hAnsi="Arial" w:cs="Arial"/>
                <w:sz w:val="20"/>
                <w:szCs w:val="20"/>
              </w:rPr>
              <w:t>Van:  ____________________________________</w:t>
            </w:r>
          </w:p>
          <w:p w14:paraId="725FAA9A" w14:textId="77777777" w:rsidR="004D722C" w:rsidRDefault="004D722C" w:rsidP="004D722C">
            <w:pPr>
              <w:rPr>
                <w:rFonts w:ascii="Arial" w:hAnsi="Arial" w:cs="Arial"/>
                <w:sz w:val="20"/>
                <w:szCs w:val="20"/>
              </w:rPr>
            </w:pPr>
          </w:p>
          <w:p w14:paraId="5B20C1D7" w14:textId="77777777" w:rsidR="004D722C" w:rsidRDefault="004D722C" w:rsidP="004D722C">
            <w:pPr>
              <w:rPr>
                <w:rFonts w:ascii="Arial" w:hAnsi="Arial" w:cs="Arial"/>
                <w:sz w:val="20"/>
                <w:szCs w:val="20"/>
              </w:rPr>
            </w:pPr>
            <w:r>
              <w:rPr>
                <w:rFonts w:ascii="Arial" w:hAnsi="Arial" w:cs="Arial"/>
                <w:sz w:val="20"/>
                <w:szCs w:val="20"/>
              </w:rPr>
              <w:t>Voorletters: _______________________________</w:t>
            </w:r>
          </w:p>
          <w:p w14:paraId="12B94487" w14:textId="77777777" w:rsidR="004D722C" w:rsidRDefault="004D722C" w:rsidP="004D722C">
            <w:pPr>
              <w:rPr>
                <w:rFonts w:ascii="Arial" w:hAnsi="Arial" w:cs="Arial"/>
                <w:sz w:val="20"/>
                <w:szCs w:val="20"/>
              </w:rPr>
            </w:pPr>
          </w:p>
          <w:p w14:paraId="6886A657" w14:textId="77777777" w:rsidR="004D722C" w:rsidRDefault="004D722C" w:rsidP="004D722C">
            <w:pPr>
              <w:rPr>
                <w:rFonts w:ascii="Arial" w:hAnsi="Arial" w:cs="Arial"/>
                <w:sz w:val="20"/>
                <w:szCs w:val="20"/>
              </w:rPr>
            </w:pPr>
            <w:r>
              <w:rPr>
                <w:rFonts w:ascii="Arial" w:hAnsi="Arial" w:cs="Arial"/>
                <w:sz w:val="20"/>
                <w:szCs w:val="20"/>
              </w:rPr>
              <w:t>ID Nommer: ______________________________</w:t>
            </w:r>
          </w:p>
          <w:p w14:paraId="10A83365" w14:textId="77777777" w:rsidR="004D722C" w:rsidRDefault="004D722C" w:rsidP="004D722C">
            <w:pPr>
              <w:rPr>
                <w:rFonts w:ascii="Arial" w:hAnsi="Arial" w:cs="Arial"/>
                <w:sz w:val="20"/>
                <w:szCs w:val="20"/>
              </w:rPr>
            </w:pPr>
          </w:p>
          <w:p w14:paraId="1FC870BA" w14:textId="77777777" w:rsidR="004D722C" w:rsidRDefault="004D722C" w:rsidP="004D722C">
            <w:pPr>
              <w:rPr>
                <w:rFonts w:ascii="Arial" w:hAnsi="Arial" w:cs="Arial"/>
                <w:sz w:val="20"/>
                <w:szCs w:val="20"/>
              </w:rPr>
            </w:pPr>
            <w:r>
              <w:rPr>
                <w:rFonts w:ascii="Arial" w:hAnsi="Arial" w:cs="Arial"/>
                <w:sz w:val="20"/>
                <w:szCs w:val="20"/>
              </w:rPr>
              <w:t>Huistaal: _________________________________</w:t>
            </w:r>
          </w:p>
          <w:p w14:paraId="67994A89" w14:textId="77777777" w:rsidR="004D722C" w:rsidRDefault="004D722C" w:rsidP="004D722C">
            <w:pPr>
              <w:rPr>
                <w:rFonts w:ascii="Arial" w:hAnsi="Arial" w:cs="Arial"/>
                <w:sz w:val="20"/>
                <w:szCs w:val="20"/>
              </w:rPr>
            </w:pPr>
          </w:p>
          <w:p w14:paraId="7ECD6818" w14:textId="77777777" w:rsidR="004D722C" w:rsidRDefault="004D722C" w:rsidP="004D722C">
            <w:pPr>
              <w:rPr>
                <w:rFonts w:ascii="Arial" w:hAnsi="Arial" w:cs="Arial"/>
                <w:sz w:val="20"/>
                <w:szCs w:val="20"/>
              </w:rPr>
            </w:pPr>
            <w:r>
              <w:rPr>
                <w:rFonts w:ascii="Arial" w:hAnsi="Arial" w:cs="Arial"/>
                <w:sz w:val="20"/>
                <w:szCs w:val="20"/>
              </w:rPr>
              <w:t>Selfoonnommer:  __________________________</w:t>
            </w:r>
          </w:p>
          <w:p w14:paraId="291F6A5D" w14:textId="77777777" w:rsidR="004D722C" w:rsidRDefault="004D722C" w:rsidP="004D722C">
            <w:pPr>
              <w:rPr>
                <w:rFonts w:ascii="Arial" w:hAnsi="Arial" w:cs="Arial"/>
                <w:sz w:val="20"/>
                <w:szCs w:val="20"/>
              </w:rPr>
            </w:pPr>
          </w:p>
          <w:p w14:paraId="35403F30" w14:textId="77777777" w:rsidR="004D722C" w:rsidRDefault="004D722C" w:rsidP="004D722C">
            <w:pPr>
              <w:rPr>
                <w:rFonts w:ascii="Arial" w:hAnsi="Arial" w:cs="Arial"/>
                <w:sz w:val="20"/>
                <w:szCs w:val="20"/>
              </w:rPr>
            </w:pPr>
            <w:r>
              <w:rPr>
                <w:rFonts w:ascii="Arial" w:hAnsi="Arial" w:cs="Arial"/>
                <w:sz w:val="20"/>
                <w:szCs w:val="20"/>
              </w:rPr>
              <w:t>Huis tel:________________________________</w:t>
            </w:r>
          </w:p>
          <w:p w14:paraId="7CC4E043" w14:textId="77777777" w:rsidR="004D722C" w:rsidRDefault="004D722C" w:rsidP="004D722C">
            <w:pPr>
              <w:rPr>
                <w:rFonts w:ascii="Arial" w:hAnsi="Arial" w:cs="Arial"/>
                <w:sz w:val="20"/>
                <w:szCs w:val="20"/>
              </w:rPr>
            </w:pPr>
          </w:p>
          <w:p w14:paraId="27DC63A7" w14:textId="77777777" w:rsidR="004D722C" w:rsidRDefault="004D722C" w:rsidP="004D722C">
            <w:pPr>
              <w:rPr>
                <w:rFonts w:ascii="Arial" w:hAnsi="Arial" w:cs="Arial"/>
                <w:sz w:val="20"/>
                <w:szCs w:val="20"/>
              </w:rPr>
            </w:pPr>
            <w:r>
              <w:rPr>
                <w:rFonts w:ascii="Arial" w:hAnsi="Arial" w:cs="Arial"/>
                <w:sz w:val="20"/>
                <w:szCs w:val="20"/>
              </w:rPr>
              <w:t>Faks:___________________________________</w:t>
            </w:r>
          </w:p>
          <w:p w14:paraId="4CE7B424" w14:textId="77777777" w:rsidR="004D722C" w:rsidRDefault="004D722C" w:rsidP="004D722C">
            <w:pPr>
              <w:rPr>
                <w:rFonts w:ascii="Arial" w:hAnsi="Arial" w:cs="Arial"/>
                <w:sz w:val="20"/>
                <w:szCs w:val="20"/>
              </w:rPr>
            </w:pPr>
          </w:p>
          <w:p w14:paraId="6FF6A4F0" w14:textId="77777777" w:rsidR="004D722C" w:rsidRDefault="004D722C" w:rsidP="004D722C">
            <w:pPr>
              <w:rPr>
                <w:rFonts w:ascii="Arial" w:hAnsi="Arial" w:cs="Arial"/>
                <w:sz w:val="20"/>
                <w:szCs w:val="20"/>
              </w:rPr>
            </w:pPr>
            <w:r>
              <w:rPr>
                <w:rFonts w:ascii="Arial" w:hAnsi="Arial" w:cs="Arial"/>
                <w:sz w:val="20"/>
                <w:szCs w:val="20"/>
              </w:rPr>
              <w:t>Woonadres:  _____________________________</w:t>
            </w:r>
          </w:p>
          <w:p w14:paraId="64227F8D" w14:textId="77777777" w:rsidR="004D722C" w:rsidRDefault="004D722C" w:rsidP="004129A7">
            <w:pPr>
              <w:rPr>
                <w:rFonts w:ascii="Arial" w:hAnsi="Arial" w:cs="Arial"/>
                <w:sz w:val="20"/>
                <w:szCs w:val="20"/>
              </w:rPr>
            </w:pPr>
          </w:p>
        </w:tc>
        <w:tc>
          <w:tcPr>
            <w:tcW w:w="425" w:type="dxa"/>
            <w:shd w:val="clear" w:color="auto" w:fill="8DB3E2" w:themeFill="text2" w:themeFillTint="66"/>
          </w:tcPr>
          <w:p w14:paraId="1A842183" w14:textId="77777777" w:rsidR="004D722C" w:rsidRDefault="004D722C" w:rsidP="004D722C">
            <w:pPr>
              <w:rPr>
                <w:rFonts w:ascii="Arial" w:hAnsi="Arial" w:cs="Arial"/>
                <w:sz w:val="20"/>
                <w:szCs w:val="20"/>
              </w:rPr>
            </w:pPr>
          </w:p>
        </w:tc>
        <w:tc>
          <w:tcPr>
            <w:tcW w:w="5493" w:type="dxa"/>
          </w:tcPr>
          <w:p w14:paraId="5A065789" w14:textId="77777777" w:rsidR="004D722C" w:rsidRDefault="004D722C" w:rsidP="004D722C">
            <w:pPr>
              <w:rPr>
                <w:rFonts w:ascii="Arial" w:hAnsi="Arial" w:cs="Arial"/>
                <w:sz w:val="20"/>
                <w:szCs w:val="20"/>
              </w:rPr>
            </w:pPr>
          </w:p>
          <w:p w14:paraId="4058FE68" w14:textId="77777777" w:rsidR="004D722C" w:rsidRDefault="004D722C" w:rsidP="004D722C">
            <w:pPr>
              <w:rPr>
                <w:rFonts w:ascii="Arial" w:hAnsi="Arial" w:cs="Arial"/>
                <w:sz w:val="20"/>
                <w:szCs w:val="20"/>
              </w:rPr>
            </w:pPr>
            <w:r>
              <w:rPr>
                <w:rFonts w:ascii="Arial" w:hAnsi="Arial" w:cs="Arial"/>
                <w:sz w:val="20"/>
                <w:szCs w:val="20"/>
              </w:rPr>
              <w:t>Titel:  ________________________________________</w:t>
            </w:r>
          </w:p>
          <w:p w14:paraId="3124BB3E" w14:textId="77777777" w:rsidR="004D722C" w:rsidRDefault="004D722C" w:rsidP="004D722C">
            <w:pPr>
              <w:rPr>
                <w:rFonts w:ascii="Arial" w:hAnsi="Arial" w:cs="Arial"/>
                <w:sz w:val="20"/>
                <w:szCs w:val="20"/>
              </w:rPr>
            </w:pPr>
          </w:p>
          <w:p w14:paraId="692FFCBB" w14:textId="77777777" w:rsidR="004D722C" w:rsidRDefault="004D722C" w:rsidP="004D722C">
            <w:pPr>
              <w:rPr>
                <w:rFonts w:ascii="Arial" w:hAnsi="Arial" w:cs="Arial"/>
                <w:sz w:val="20"/>
                <w:szCs w:val="20"/>
              </w:rPr>
            </w:pPr>
            <w:r>
              <w:rPr>
                <w:rFonts w:ascii="Arial" w:hAnsi="Arial" w:cs="Arial"/>
                <w:sz w:val="20"/>
                <w:szCs w:val="20"/>
              </w:rPr>
              <w:t>Naam:  _______________________________________</w:t>
            </w:r>
          </w:p>
          <w:p w14:paraId="70FF8F83" w14:textId="77777777" w:rsidR="004D722C" w:rsidRDefault="004D722C" w:rsidP="004D722C">
            <w:pPr>
              <w:rPr>
                <w:rFonts w:ascii="Arial" w:hAnsi="Arial" w:cs="Arial"/>
                <w:sz w:val="20"/>
                <w:szCs w:val="20"/>
              </w:rPr>
            </w:pPr>
          </w:p>
          <w:p w14:paraId="17317EEA" w14:textId="77777777" w:rsidR="004D722C" w:rsidRDefault="004D722C" w:rsidP="004D722C">
            <w:pPr>
              <w:rPr>
                <w:rFonts w:ascii="Arial" w:hAnsi="Arial" w:cs="Arial"/>
                <w:sz w:val="20"/>
                <w:szCs w:val="20"/>
              </w:rPr>
            </w:pPr>
            <w:r>
              <w:rPr>
                <w:rFonts w:ascii="Arial" w:hAnsi="Arial" w:cs="Arial"/>
                <w:sz w:val="20"/>
                <w:szCs w:val="20"/>
              </w:rPr>
              <w:t>Registrasienommer:  ____________________________</w:t>
            </w:r>
          </w:p>
          <w:p w14:paraId="60DEA741" w14:textId="77777777" w:rsidR="004D722C" w:rsidRDefault="004D722C" w:rsidP="004D722C">
            <w:pPr>
              <w:rPr>
                <w:rFonts w:ascii="Arial" w:hAnsi="Arial" w:cs="Arial"/>
                <w:sz w:val="20"/>
                <w:szCs w:val="20"/>
              </w:rPr>
            </w:pPr>
          </w:p>
          <w:p w14:paraId="58C3570E" w14:textId="77777777" w:rsidR="004D722C" w:rsidRDefault="004D722C" w:rsidP="004D722C">
            <w:pPr>
              <w:rPr>
                <w:rFonts w:ascii="Arial" w:hAnsi="Arial" w:cs="Arial"/>
                <w:sz w:val="20"/>
                <w:szCs w:val="20"/>
              </w:rPr>
            </w:pPr>
            <w:r>
              <w:rPr>
                <w:rFonts w:ascii="Arial" w:hAnsi="Arial" w:cs="Arial"/>
                <w:sz w:val="20"/>
                <w:szCs w:val="20"/>
              </w:rPr>
              <w:t>Besigheidsadres:  _______________________________</w:t>
            </w:r>
          </w:p>
          <w:p w14:paraId="58EFAA3F" w14:textId="77777777" w:rsidR="004D722C" w:rsidRDefault="004D722C" w:rsidP="004D722C">
            <w:pPr>
              <w:rPr>
                <w:rFonts w:ascii="Arial" w:hAnsi="Arial" w:cs="Arial"/>
                <w:sz w:val="20"/>
                <w:szCs w:val="20"/>
              </w:rPr>
            </w:pPr>
          </w:p>
          <w:p w14:paraId="7D631DE2" w14:textId="77777777" w:rsidR="004D722C" w:rsidRDefault="004D722C" w:rsidP="004D722C">
            <w:pPr>
              <w:rPr>
                <w:rFonts w:ascii="Arial" w:hAnsi="Arial" w:cs="Arial"/>
                <w:sz w:val="20"/>
                <w:szCs w:val="20"/>
              </w:rPr>
            </w:pPr>
            <w:r>
              <w:rPr>
                <w:rFonts w:ascii="Arial" w:hAnsi="Arial" w:cs="Arial"/>
                <w:sz w:val="20"/>
                <w:szCs w:val="20"/>
              </w:rPr>
              <w:t>______________________________________________</w:t>
            </w:r>
          </w:p>
          <w:p w14:paraId="5E7E4FA0" w14:textId="77777777" w:rsidR="004D722C" w:rsidRDefault="004D722C" w:rsidP="004D722C">
            <w:pPr>
              <w:rPr>
                <w:rFonts w:ascii="Arial" w:hAnsi="Arial" w:cs="Arial"/>
                <w:sz w:val="20"/>
                <w:szCs w:val="20"/>
              </w:rPr>
            </w:pPr>
          </w:p>
          <w:p w14:paraId="2EC195F3" w14:textId="77777777" w:rsidR="004D722C" w:rsidRDefault="004D722C" w:rsidP="004D722C">
            <w:pPr>
              <w:rPr>
                <w:rFonts w:ascii="Arial" w:hAnsi="Arial" w:cs="Arial"/>
                <w:sz w:val="20"/>
                <w:szCs w:val="20"/>
              </w:rPr>
            </w:pPr>
            <w:r>
              <w:rPr>
                <w:rFonts w:ascii="Arial" w:hAnsi="Arial" w:cs="Arial"/>
                <w:sz w:val="20"/>
                <w:szCs w:val="20"/>
              </w:rPr>
              <w:t>Posadres:  _____________________________________</w:t>
            </w:r>
          </w:p>
          <w:p w14:paraId="53A26989" w14:textId="77777777" w:rsidR="004D722C" w:rsidRDefault="004D722C" w:rsidP="004D722C">
            <w:pPr>
              <w:rPr>
                <w:rFonts w:ascii="Arial" w:hAnsi="Arial" w:cs="Arial"/>
                <w:sz w:val="20"/>
                <w:szCs w:val="20"/>
              </w:rPr>
            </w:pPr>
          </w:p>
          <w:p w14:paraId="18B799F1" w14:textId="77777777" w:rsidR="004D722C" w:rsidRDefault="004D722C" w:rsidP="004D722C">
            <w:pPr>
              <w:rPr>
                <w:rFonts w:ascii="Arial" w:hAnsi="Arial" w:cs="Arial"/>
                <w:sz w:val="20"/>
                <w:szCs w:val="20"/>
              </w:rPr>
            </w:pPr>
            <w:r>
              <w:rPr>
                <w:rFonts w:ascii="Arial" w:hAnsi="Arial" w:cs="Arial"/>
                <w:sz w:val="20"/>
                <w:szCs w:val="20"/>
              </w:rPr>
              <w:t>______________________________________________</w:t>
            </w:r>
          </w:p>
          <w:p w14:paraId="56997EFA" w14:textId="77777777" w:rsidR="004D722C" w:rsidRDefault="004D722C" w:rsidP="004D722C">
            <w:pPr>
              <w:rPr>
                <w:rFonts w:ascii="Arial" w:hAnsi="Arial" w:cs="Arial"/>
                <w:sz w:val="20"/>
                <w:szCs w:val="20"/>
              </w:rPr>
            </w:pPr>
          </w:p>
          <w:p w14:paraId="59A92126" w14:textId="77777777" w:rsidR="004D722C" w:rsidRDefault="004D722C" w:rsidP="004D722C">
            <w:pPr>
              <w:rPr>
                <w:rFonts w:ascii="Arial" w:hAnsi="Arial" w:cs="Arial"/>
                <w:sz w:val="20"/>
                <w:szCs w:val="20"/>
              </w:rPr>
            </w:pPr>
            <w:r>
              <w:rPr>
                <w:rFonts w:ascii="Arial" w:hAnsi="Arial" w:cs="Arial"/>
                <w:sz w:val="20"/>
                <w:szCs w:val="20"/>
              </w:rPr>
              <w:t>Kontaknommer:  _________________________________</w:t>
            </w:r>
          </w:p>
          <w:p w14:paraId="486990F6" w14:textId="77777777" w:rsidR="004D722C" w:rsidRDefault="004D722C" w:rsidP="004D722C">
            <w:pPr>
              <w:rPr>
                <w:rFonts w:ascii="Arial" w:hAnsi="Arial" w:cs="Arial"/>
                <w:sz w:val="20"/>
                <w:szCs w:val="20"/>
              </w:rPr>
            </w:pPr>
          </w:p>
          <w:p w14:paraId="14EB0543" w14:textId="77777777" w:rsidR="004D722C" w:rsidRDefault="004D722C" w:rsidP="004D722C">
            <w:pPr>
              <w:rPr>
                <w:rFonts w:ascii="Arial" w:hAnsi="Arial" w:cs="Arial"/>
                <w:sz w:val="20"/>
                <w:szCs w:val="20"/>
              </w:rPr>
            </w:pPr>
            <w:r>
              <w:rPr>
                <w:rFonts w:ascii="Arial" w:hAnsi="Arial" w:cs="Arial"/>
                <w:sz w:val="20"/>
                <w:szCs w:val="20"/>
              </w:rPr>
              <w:t>Faksnommer:  __________________________________</w:t>
            </w:r>
          </w:p>
          <w:p w14:paraId="1735914B" w14:textId="77777777" w:rsidR="004D722C" w:rsidRDefault="004D722C" w:rsidP="004D722C">
            <w:pPr>
              <w:rPr>
                <w:rFonts w:ascii="Arial" w:hAnsi="Arial" w:cs="Arial"/>
                <w:sz w:val="20"/>
                <w:szCs w:val="20"/>
              </w:rPr>
            </w:pPr>
          </w:p>
          <w:p w14:paraId="7D139554" w14:textId="77777777" w:rsidR="004D722C" w:rsidRDefault="004D722C" w:rsidP="004D722C">
            <w:pPr>
              <w:rPr>
                <w:rFonts w:ascii="Arial" w:hAnsi="Arial" w:cs="Arial"/>
                <w:sz w:val="20"/>
                <w:szCs w:val="20"/>
              </w:rPr>
            </w:pPr>
            <w:r>
              <w:rPr>
                <w:rFonts w:ascii="Arial" w:hAnsi="Arial" w:cs="Arial"/>
                <w:sz w:val="20"/>
                <w:szCs w:val="20"/>
              </w:rPr>
              <w:t>E-pos:__________________________________</w:t>
            </w:r>
          </w:p>
          <w:p w14:paraId="7354A25C" w14:textId="77777777" w:rsidR="004D722C" w:rsidRDefault="004D722C" w:rsidP="004D722C">
            <w:pPr>
              <w:rPr>
                <w:rFonts w:ascii="Arial" w:hAnsi="Arial" w:cs="Arial"/>
                <w:sz w:val="20"/>
                <w:szCs w:val="20"/>
              </w:rPr>
            </w:pPr>
          </w:p>
        </w:tc>
      </w:tr>
    </w:tbl>
    <w:p w14:paraId="54E58152" w14:textId="77777777" w:rsidR="00622955" w:rsidRPr="006651BD" w:rsidRDefault="00622955">
      <w:pPr>
        <w:rPr>
          <w:rFonts w:ascii="Arial" w:hAnsi="Arial" w:cs="Arial"/>
          <w:sz w:val="18"/>
          <w:szCs w:val="18"/>
        </w:rPr>
      </w:pPr>
    </w:p>
    <w:tbl>
      <w:tblPr>
        <w:tblStyle w:val="TableGrid"/>
        <w:tblW w:w="0" w:type="auto"/>
        <w:tblLook w:val="04A0" w:firstRow="1" w:lastRow="0" w:firstColumn="1" w:lastColumn="0" w:noHBand="0" w:noVBand="1"/>
      </w:tblPr>
      <w:tblGrid>
        <w:gridCol w:w="10988"/>
      </w:tblGrid>
      <w:tr w:rsidR="00E742B0" w:rsidRPr="00E742B0" w14:paraId="05389A0E" w14:textId="77777777" w:rsidTr="00E16F4C">
        <w:tc>
          <w:tcPr>
            <w:tcW w:w="10988" w:type="dxa"/>
            <w:shd w:val="clear" w:color="auto" w:fill="8DB3E2" w:themeFill="text2" w:themeFillTint="66"/>
          </w:tcPr>
          <w:p w14:paraId="039EFC10" w14:textId="77777777" w:rsidR="00E742B0" w:rsidRPr="00E742B0" w:rsidRDefault="00E742B0">
            <w:pPr>
              <w:rPr>
                <w:rFonts w:ascii="Arial Narrow" w:hAnsi="Arial Narrow" w:cs="Arial"/>
                <w:b/>
                <w:sz w:val="20"/>
                <w:szCs w:val="20"/>
              </w:rPr>
            </w:pPr>
            <w:r w:rsidRPr="00E742B0">
              <w:rPr>
                <w:rFonts w:ascii="Arial Narrow" w:hAnsi="Arial Narrow" w:cs="Arial"/>
                <w:b/>
                <w:sz w:val="20"/>
                <w:szCs w:val="20"/>
              </w:rPr>
              <w:t>VRYWAR</w:t>
            </w:r>
            <w:r w:rsidR="00E16B8F">
              <w:rPr>
                <w:rFonts w:ascii="Arial Narrow" w:hAnsi="Arial Narrow" w:cs="Arial"/>
                <w:b/>
                <w:sz w:val="20"/>
                <w:szCs w:val="20"/>
              </w:rPr>
              <w:t>I</w:t>
            </w:r>
            <w:r w:rsidRPr="00E742B0">
              <w:rPr>
                <w:rFonts w:ascii="Arial Narrow" w:hAnsi="Arial Narrow" w:cs="Arial"/>
                <w:b/>
                <w:sz w:val="20"/>
                <w:szCs w:val="20"/>
              </w:rPr>
              <w:t>NG / TOESTEMMING OM AAN ALLE GEORGANISSERDE AKADEMIESE, SPORT- EN KULTUURAKTIWITEITE DEEL TE NEEM</w:t>
            </w:r>
          </w:p>
        </w:tc>
      </w:tr>
      <w:tr w:rsidR="00E742B0" w14:paraId="5555D860" w14:textId="77777777" w:rsidTr="00E16F4C">
        <w:tc>
          <w:tcPr>
            <w:tcW w:w="10988" w:type="dxa"/>
            <w:tcBorders>
              <w:bottom w:val="single" w:sz="4" w:space="0" w:color="auto"/>
            </w:tcBorders>
          </w:tcPr>
          <w:p w14:paraId="677AACF4" w14:textId="77777777" w:rsidR="00E742B0" w:rsidRPr="004129A7" w:rsidRDefault="00E742B0" w:rsidP="003E038E">
            <w:pPr>
              <w:pStyle w:val="ListParagraph"/>
              <w:rPr>
                <w:rFonts w:ascii="Arial" w:hAnsi="Arial" w:cs="Arial"/>
                <w:sz w:val="18"/>
                <w:szCs w:val="18"/>
              </w:rPr>
            </w:pPr>
          </w:p>
          <w:p w14:paraId="6849EA60" w14:textId="77777777" w:rsidR="007B23DD" w:rsidRPr="004129A7" w:rsidRDefault="00E742B0" w:rsidP="000A01A2">
            <w:pPr>
              <w:pStyle w:val="ListParagraph"/>
              <w:numPr>
                <w:ilvl w:val="0"/>
                <w:numId w:val="3"/>
              </w:numPr>
              <w:jc w:val="both"/>
              <w:rPr>
                <w:rFonts w:ascii="Arial" w:hAnsi="Arial" w:cs="Arial"/>
                <w:sz w:val="20"/>
                <w:szCs w:val="20"/>
              </w:rPr>
            </w:pPr>
            <w:r w:rsidRPr="004129A7">
              <w:rPr>
                <w:rFonts w:ascii="Arial" w:hAnsi="Arial" w:cs="Arial"/>
                <w:sz w:val="20"/>
                <w:szCs w:val="20"/>
              </w:rPr>
              <w:t>Ek</w:t>
            </w:r>
            <w:r w:rsidR="00E16B8F" w:rsidRPr="004129A7">
              <w:rPr>
                <w:rFonts w:ascii="Arial" w:hAnsi="Arial" w:cs="Arial"/>
                <w:sz w:val="20"/>
                <w:szCs w:val="20"/>
              </w:rPr>
              <w:t xml:space="preserve">, ouer/voog van ___________________________________ gee hiermee toestemming dat </w:t>
            </w:r>
            <w:r w:rsidR="00F14E23" w:rsidRPr="004129A7">
              <w:rPr>
                <w:rFonts w:ascii="Arial" w:hAnsi="Arial" w:cs="Arial"/>
                <w:sz w:val="20"/>
                <w:szCs w:val="20"/>
              </w:rPr>
              <w:t xml:space="preserve">hy/sy </w:t>
            </w:r>
            <w:r w:rsidR="003E038E" w:rsidRPr="004129A7">
              <w:rPr>
                <w:rFonts w:ascii="Arial" w:hAnsi="Arial" w:cs="Arial"/>
                <w:sz w:val="20"/>
                <w:szCs w:val="20"/>
              </w:rPr>
              <w:t xml:space="preserve">aan </w:t>
            </w:r>
            <w:r w:rsidR="00E16B8F" w:rsidRPr="004129A7">
              <w:rPr>
                <w:rFonts w:ascii="Arial" w:hAnsi="Arial" w:cs="Arial"/>
                <w:sz w:val="20"/>
                <w:szCs w:val="20"/>
              </w:rPr>
              <w:t>alle akademiese</w:t>
            </w:r>
            <w:r w:rsidR="003E038E" w:rsidRPr="004129A7">
              <w:rPr>
                <w:rFonts w:ascii="Arial" w:hAnsi="Arial" w:cs="Arial"/>
                <w:sz w:val="20"/>
                <w:szCs w:val="20"/>
              </w:rPr>
              <w:t xml:space="preserve">, </w:t>
            </w:r>
            <w:r w:rsidR="00E16B8F" w:rsidRPr="004129A7">
              <w:rPr>
                <w:rFonts w:ascii="Arial" w:hAnsi="Arial" w:cs="Arial"/>
                <w:sz w:val="20"/>
                <w:szCs w:val="20"/>
              </w:rPr>
              <w:t xml:space="preserve">  sport- en kultuuraktiwiteite wat deur die skool </w:t>
            </w:r>
            <w:r w:rsidR="007B23DD" w:rsidRPr="004129A7">
              <w:rPr>
                <w:rFonts w:ascii="Arial" w:hAnsi="Arial" w:cs="Arial"/>
                <w:sz w:val="20"/>
                <w:szCs w:val="20"/>
              </w:rPr>
              <w:t>op ‘n georganiseerde wyse aangebied word, mag deelneem.  Om toetse deur die skoolondersteuningspan met die oog op hulpverlening in skoolwerk of identifisering van problem</w:t>
            </w:r>
            <w:r w:rsidR="00F14E23" w:rsidRPr="004129A7">
              <w:rPr>
                <w:rFonts w:ascii="Arial" w:hAnsi="Arial" w:cs="Arial"/>
                <w:sz w:val="20"/>
                <w:szCs w:val="20"/>
              </w:rPr>
              <w:t>e</w:t>
            </w:r>
            <w:r w:rsidR="007B23DD" w:rsidRPr="004129A7">
              <w:rPr>
                <w:rFonts w:ascii="Arial" w:hAnsi="Arial" w:cs="Arial"/>
                <w:sz w:val="20"/>
                <w:szCs w:val="20"/>
              </w:rPr>
              <w:t xml:space="preserve"> te mag aflê</w:t>
            </w:r>
            <w:r w:rsidR="004D62CF" w:rsidRPr="004129A7">
              <w:rPr>
                <w:rFonts w:ascii="Arial" w:hAnsi="Arial" w:cs="Arial"/>
                <w:sz w:val="20"/>
                <w:szCs w:val="20"/>
              </w:rPr>
              <w:t>.</w:t>
            </w:r>
          </w:p>
          <w:p w14:paraId="76B147A1" w14:textId="77777777" w:rsidR="00E742B0" w:rsidRPr="004129A7" w:rsidRDefault="007B23DD" w:rsidP="000A01A2">
            <w:pPr>
              <w:pStyle w:val="ListParagraph"/>
              <w:numPr>
                <w:ilvl w:val="0"/>
                <w:numId w:val="3"/>
              </w:numPr>
              <w:jc w:val="both"/>
              <w:rPr>
                <w:rFonts w:ascii="Arial" w:hAnsi="Arial" w:cs="Arial"/>
                <w:sz w:val="20"/>
                <w:szCs w:val="20"/>
              </w:rPr>
            </w:pPr>
            <w:r w:rsidRPr="004129A7">
              <w:rPr>
                <w:rFonts w:ascii="Arial" w:hAnsi="Arial" w:cs="Arial"/>
                <w:sz w:val="20"/>
                <w:szCs w:val="20"/>
              </w:rPr>
              <w:t>Ek verleen toestemming dat my kind vervoer mag word deur ‘n openbare busmaatskappy wat goedgekeur is deur die skoolbestuur.  Indien daar slegs ‘n klein gro</w:t>
            </w:r>
            <w:r w:rsidR="004D62CF" w:rsidRPr="004129A7">
              <w:rPr>
                <w:rFonts w:ascii="Arial" w:hAnsi="Arial" w:cs="Arial"/>
                <w:sz w:val="20"/>
                <w:szCs w:val="20"/>
              </w:rPr>
              <w:t>e</w:t>
            </w:r>
            <w:r w:rsidRPr="004129A7">
              <w:rPr>
                <w:rFonts w:ascii="Arial" w:hAnsi="Arial" w:cs="Arial"/>
                <w:sz w:val="20"/>
                <w:szCs w:val="20"/>
              </w:rPr>
              <w:t>pie leerders vervoer moet word, kan daar ouers/onderwysers met wettige</w:t>
            </w:r>
            <w:r w:rsidR="003E038E" w:rsidRPr="004129A7">
              <w:rPr>
                <w:rFonts w:ascii="Arial" w:hAnsi="Arial" w:cs="Arial"/>
                <w:sz w:val="20"/>
                <w:szCs w:val="20"/>
              </w:rPr>
              <w:t xml:space="preserve"> bestuur</w:t>
            </w:r>
            <w:r w:rsidR="00F14E23" w:rsidRPr="004129A7">
              <w:rPr>
                <w:rFonts w:ascii="Arial" w:hAnsi="Arial" w:cs="Arial"/>
                <w:sz w:val="20"/>
                <w:szCs w:val="20"/>
              </w:rPr>
              <w:t>der</w:t>
            </w:r>
            <w:r w:rsidR="003E038E" w:rsidRPr="004129A7">
              <w:rPr>
                <w:rFonts w:ascii="Arial" w:hAnsi="Arial" w:cs="Arial"/>
                <w:sz w:val="20"/>
                <w:szCs w:val="20"/>
              </w:rPr>
              <w:t>slisensies gevra word om leerders te vervoer.</w:t>
            </w:r>
          </w:p>
          <w:p w14:paraId="0A15D4C4" w14:textId="77777777" w:rsidR="003E038E" w:rsidRPr="004129A7" w:rsidRDefault="003E038E" w:rsidP="000A01A2">
            <w:pPr>
              <w:pStyle w:val="ListParagraph"/>
              <w:numPr>
                <w:ilvl w:val="0"/>
                <w:numId w:val="3"/>
              </w:numPr>
              <w:jc w:val="both"/>
              <w:rPr>
                <w:rFonts w:ascii="Arial" w:hAnsi="Arial" w:cs="Arial"/>
                <w:sz w:val="20"/>
                <w:szCs w:val="20"/>
              </w:rPr>
            </w:pPr>
            <w:r w:rsidRPr="004129A7">
              <w:rPr>
                <w:rFonts w:ascii="Arial" w:hAnsi="Arial" w:cs="Arial"/>
                <w:sz w:val="20"/>
                <w:szCs w:val="20"/>
              </w:rPr>
              <w:t>Ek aanvaar dat alle redelike voorsorg getref sal word vir die veiligheid en welstand van my kind en dat</w:t>
            </w:r>
            <w:r w:rsidR="00BF2284" w:rsidRPr="004129A7">
              <w:rPr>
                <w:rFonts w:ascii="Arial" w:hAnsi="Arial" w:cs="Arial"/>
                <w:sz w:val="20"/>
                <w:szCs w:val="20"/>
              </w:rPr>
              <w:t xml:space="preserve"> e</w:t>
            </w:r>
            <w:r w:rsidRPr="004129A7">
              <w:rPr>
                <w:rFonts w:ascii="Arial" w:hAnsi="Arial" w:cs="Arial"/>
                <w:sz w:val="20"/>
                <w:szCs w:val="20"/>
              </w:rPr>
              <w:t>k verantwoordelik gehou sal word vir die betaling van die mediese en / of hospitaalrekenings indien van toespassing, in geval van besering wat nie aan die growwe nalatigheid van die verantwoordelike personeel toegeskryf kan word nie.</w:t>
            </w:r>
          </w:p>
          <w:p w14:paraId="02901EA0" w14:textId="77777777" w:rsidR="003E038E" w:rsidRPr="004129A7" w:rsidRDefault="003E038E" w:rsidP="000A01A2">
            <w:pPr>
              <w:pStyle w:val="ListParagraph"/>
              <w:numPr>
                <w:ilvl w:val="0"/>
                <w:numId w:val="3"/>
              </w:numPr>
              <w:jc w:val="both"/>
              <w:rPr>
                <w:rFonts w:ascii="Arial" w:hAnsi="Arial" w:cs="Arial"/>
                <w:sz w:val="20"/>
                <w:szCs w:val="20"/>
              </w:rPr>
            </w:pPr>
            <w:r w:rsidRPr="004129A7">
              <w:rPr>
                <w:rFonts w:ascii="Arial" w:hAnsi="Arial" w:cs="Arial"/>
                <w:sz w:val="20"/>
                <w:szCs w:val="20"/>
              </w:rPr>
              <w:t>Ek dra my magte as ouer / voog aa</w:t>
            </w:r>
            <w:r w:rsidR="003A40F5" w:rsidRPr="004129A7">
              <w:rPr>
                <w:rFonts w:ascii="Arial" w:hAnsi="Arial" w:cs="Arial"/>
                <w:sz w:val="20"/>
                <w:szCs w:val="20"/>
              </w:rPr>
              <w:t xml:space="preserve">n die Hoof van die skool of sy verteenwoordiger </w:t>
            </w:r>
            <w:r w:rsidR="00F14E23" w:rsidRPr="004129A7">
              <w:rPr>
                <w:rFonts w:ascii="Arial" w:hAnsi="Arial" w:cs="Arial"/>
                <w:sz w:val="20"/>
                <w:szCs w:val="20"/>
              </w:rPr>
              <w:t xml:space="preserve">oor </w:t>
            </w:r>
            <w:r w:rsidR="003A40F5" w:rsidRPr="004129A7">
              <w:rPr>
                <w:rFonts w:ascii="Arial" w:hAnsi="Arial" w:cs="Arial"/>
                <w:sz w:val="20"/>
                <w:szCs w:val="20"/>
              </w:rPr>
              <w:t>indien mediese of chirurgiese behandeling vir my kind</w:t>
            </w:r>
            <w:r w:rsidR="00635F09" w:rsidRPr="004129A7">
              <w:rPr>
                <w:rFonts w:ascii="Arial" w:hAnsi="Arial" w:cs="Arial"/>
                <w:sz w:val="20"/>
                <w:szCs w:val="20"/>
              </w:rPr>
              <w:t xml:space="preserve"> nodig mag wees.  Sover ek weet </w:t>
            </w:r>
            <w:r w:rsidR="003A40F5" w:rsidRPr="004129A7">
              <w:rPr>
                <w:rFonts w:ascii="Arial" w:hAnsi="Arial" w:cs="Arial"/>
                <w:sz w:val="20"/>
                <w:szCs w:val="20"/>
              </w:rPr>
              <w:t>is my kind fisies in staat o</w:t>
            </w:r>
            <w:r w:rsidR="00F14E23" w:rsidRPr="004129A7">
              <w:rPr>
                <w:rFonts w:ascii="Arial" w:hAnsi="Arial" w:cs="Arial"/>
                <w:sz w:val="20"/>
                <w:szCs w:val="20"/>
              </w:rPr>
              <w:t>m</w:t>
            </w:r>
            <w:r w:rsidR="003A40F5" w:rsidRPr="004129A7">
              <w:rPr>
                <w:rFonts w:ascii="Arial" w:hAnsi="Arial" w:cs="Arial"/>
                <w:sz w:val="20"/>
                <w:szCs w:val="20"/>
              </w:rPr>
              <w:t xml:space="preserve"> aan enige georganisserde aktiwiteite deel te neem en verkeer in goeie gesondheid.</w:t>
            </w:r>
          </w:p>
          <w:p w14:paraId="6DF3952C" w14:textId="77777777" w:rsidR="003A40F5" w:rsidRPr="004129A7" w:rsidRDefault="003A40F5" w:rsidP="000A01A2">
            <w:pPr>
              <w:pStyle w:val="ListParagraph"/>
              <w:numPr>
                <w:ilvl w:val="0"/>
                <w:numId w:val="3"/>
              </w:numPr>
              <w:jc w:val="both"/>
              <w:rPr>
                <w:rFonts w:ascii="Arial" w:hAnsi="Arial" w:cs="Arial"/>
                <w:sz w:val="20"/>
                <w:szCs w:val="20"/>
              </w:rPr>
            </w:pPr>
            <w:r w:rsidRPr="004129A7">
              <w:rPr>
                <w:rFonts w:ascii="Arial" w:hAnsi="Arial" w:cs="Arial"/>
                <w:sz w:val="20"/>
                <w:szCs w:val="20"/>
              </w:rPr>
              <w:t>Ek bevestig dat alle mediese inligting voorsien in die A</w:t>
            </w:r>
            <w:r w:rsidR="00BF2284" w:rsidRPr="004129A7">
              <w:rPr>
                <w:rFonts w:ascii="Arial" w:hAnsi="Arial" w:cs="Arial"/>
                <w:sz w:val="20"/>
                <w:szCs w:val="20"/>
              </w:rPr>
              <w:t>f</w:t>
            </w:r>
            <w:r w:rsidRPr="004129A7">
              <w:rPr>
                <w:rFonts w:ascii="Arial" w:hAnsi="Arial" w:cs="Arial"/>
                <w:sz w:val="20"/>
                <w:szCs w:val="20"/>
              </w:rPr>
              <w:t>deling:  Leerderinligting van hierdie vorm akkuraat en volledig is.  Hierdie inligting mag gebruik word in enige noodgeval.</w:t>
            </w:r>
          </w:p>
          <w:p w14:paraId="34AEA9E8" w14:textId="77777777" w:rsidR="003A40F5" w:rsidRPr="004129A7" w:rsidRDefault="003A40F5" w:rsidP="000A01A2">
            <w:pPr>
              <w:pStyle w:val="ListParagraph"/>
              <w:numPr>
                <w:ilvl w:val="0"/>
                <w:numId w:val="3"/>
              </w:numPr>
              <w:jc w:val="both"/>
              <w:rPr>
                <w:rFonts w:ascii="Arial" w:hAnsi="Arial" w:cs="Arial"/>
                <w:sz w:val="20"/>
                <w:szCs w:val="20"/>
              </w:rPr>
            </w:pPr>
            <w:r w:rsidRPr="004129A7">
              <w:rPr>
                <w:rFonts w:ascii="Arial" w:hAnsi="Arial" w:cs="Arial"/>
                <w:sz w:val="20"/>
                <w:szCs w:val="20"/>
              </w:rPr>
              <w:t>Ek onder</w:t>
            </w:r>
            <w:r w:rsidR="0049235C" w:rsidRPr="004129A7">
              <w:rPr>
                <w:rFonts w:ascii="Arial" w:hAnsi="Arial" w:cs="Arial"/>
                <w:sz w:val="20"/>
                <w:szCs w:val="20"/>
              </w:rPr>
              <w:t>neem om die skool in kennis te stel indien enige van die bogenoemde inligting verander.</w:t>
            </w:r>
          </w:p>
          <w:p w14:paraId="2BB8E97F" w14:textId="77777777" w:rsidR="0049235C" w:rsidRPr="004129A7" w:rsidRDefault="0049235C" w:rsidP="000A01A2">
            <w:pPr>
              <w:pStyle w:val="ListParagraph"/>
              <w:numPr>
                <w:ilvl w:val="0"/>
                <w:numId w:val="3"/>
              </w:numPr>
              <w:jc w:val="both"/>
              <w:rPr>
                <w:rFonts w:ascii="Arial" w:hAnsi="Arial" w:cs="Arial"/>
                <w:sz w:val="20"/>
                <w:szCs w:val="20"/>
              </w:rPr>
            </w:pPr>
            <w:r w:rsidRPr="004129A7">
              <w:rPr>
                <w:rFonts w:ascii="Arial" w:hAnsi="Arial" w:cs="Arial"/>
                <w:sz w:val="20"/>
                <w:szCs w:val="20"/>
              </w:rPr>
              <w:t>Ek onderneem om my kind te ondersteun in die nakoming van die gedragskode en dissiplinêre stelsel van Laer</w:t>
            </w:r>
            <w:r w:rsidR="00BF2284" w:rsidRPr="004129A7">
              <w:rPr>
                <w:rFonts w:ascii="Arial" w:hAnsi="Arial" w:cs="Arial"/>
                <w:sz w:val="20"/>
                <w:szCs w:val="20"/>
              </w:rPr>
              <w:t>s</w:t>
            </w:r>
            <w:r w:rsidRPr="004129A7">
              <w:rPr>
                <w:rFonts w:ascii="Arial" w:hAnsi="Arial" w:cs="Arial"/>
                <w:sz w:val="20"/>
                <w:szCs w:val="20"/>
              </w:rPr>
              <w:t>kool Rynfield soos vervat in die skoolbeleid.</w:t>
            </w:r>
          </w:p>
          <w:p w14:paraId="6FE27A29" w14:textId="77777777" w:rsidR="004129A7" w:rsidRPr="004129A7" w:rsidRDefault="0049235C" w:rsidP="005A08C5">
            <w:pPr>
              <w:pStyle w:val="ListParagraph"/>
              <w:numPr>
                <w:ilvl w:val="0"/>
                <w:numId w:val="3"/>
              </w:numPr>
              <w:jc w:val="both"/>
              <w:rPr>
                <w:rFonts w:ascii="Calibri" w:hAnsi="Calibri" w:cs="Calibri"/>
                <w:iCs/>
                <w:sz w:val="20"/>
                <w:szCs w:val="20"/>
              </w:rPr>
            </w:pPr>
            <w:r w:rsidRPr="004129A7">
              <w:rPr>
                <w:rFonts w:ascii="Arial" w:hAnsi="Arial" w:cs="Arial"/>
                <w:sz w:val="20"/>
                <w:szCs w:val="20"/>
              </w:rPr>
              <w:t>Hiermee bevestig ek dat enige beeldmateriaal van my kind gebruik mag word vir enige publikasies van die skool, in watter form</w:t>
            </w:r>
            <w:r w:rsidR="00BF2284" w:rsidRPr="004129A7">
              <w:rPr>
                <w:rFonts w:ascii="Arial" w:hAnsi="Arial" w:cs="Arial"/>
                <w:sz w:val="20"/>
                <w:szCs w:val="20"/>
              </w:rPr>
              <w:t>a</w:t>
            </w:r>
            <w:r w:rsidRPr="004129A7">
              <w:rPr>
                <w:rFonts w:ascii="Arial" w:hAnsi="Arial" w:cs="Arial"/>
                <w:sz w:val="20"/>
                <w:szCs w:val="20"/>
              </w:rPr>
              <w:t>at ookal.</w:t>
            </w:r>
          </w:p>
          <w:p w14:paraId="5E756C9B" w14:textId="77777777" w:rsidR="004129A7" w:rsidRPr="004129A7" w:rsidRDefault="004129A7" w:rsidP="005A08C5">
            <w:pPr>
              <w:pStyle w:val="ListParagraph"/>
              <w:numPr>
                <w:ilvl w:val="0"/>
                <w:numId w:val="3"/>
              </w:numPr>
              <w:jc w:val="both"/>
              <w:rPr>
                <w:rFonts w:ascii="Calibri" w:hAnsi="Calibri" w:cs="Calibri"/>
                <w:iCs/>
                <w:sz w:val="20"/>
                <w:szCs w:val="20"/>
              </w:rPr>
            </w:pPr>
            <w:r w:rsidRPr="004129A7">
              <w:rPr>
                <w:rFonts w:ascii="Arial" w:hAnsi="Arial" w:cs="Arial"/>
                <w:iCs/>
                <w:sz w:val="20"/>
                <w:szCs w:val="20"/>
              </w:rPr>
              <w:t>Ek stem toe dat Laerskool Rynfield die inligting wat deur my in hierdie dokument voorsien is mag gebruik vir die doeleindes van die bevordering van my kind se onderrig by Laerskool Rynfield, insluitend, maar nie beperk tot onderrig, invordering van skoolfonds, noodgevalle, deelname aan en verteenwoordiging van my kind by skoolaktiwiteite en toere; en om met my te skakel indien nodig in verband met enige iets wat verwant is aan my en my kind se verhouding met Laerskool Rynfield.  Laerskool Rynfield sal my inligting soos vervat in hierdie dokument nie aan enige ander maatskappy vir bemarkingsdoeleindes in terme van POPIA beskikbaar stel</w:t>
            </w:r>
            <w:r w:rsidRPr="004129A7">
              <w:rPr>
                <w:rFonts w:ascii="Calibri" w:hAnsi="Calibri" w:cs="Calibri"/>
                <w:iCs/>
                <w:sz w:val="20"/>
                <w:szCs w:val="20"/>
              </w:rPr>
              <w:t xml:space="preserve"> nie.</w:t>
            </w:r>
          </w:p>
          <w:p w14:paraId="59D45DEF" w14:textId="77777777" w:rsidR="00635F09" w:rsidRPr="004129A7" w:rsidRDefault="00635F09" w:rsidP="000A01A2">
            <w:pPr>
              <w:pStyle w:val="ListParagraph"/>
              <w:numPr>
                <w:ilvl w:val="0"/>
                <w:numId w:val="3"/>
              </w:numPr>
              <w:jc w:val="both"/>
              <w:rPr>
                <w:rFonts w:ascii="Arial" w:hAnsi="Arial" w:cs="Arial"/>
                <w:sz w:val="20"/>
                <w:szCs w:val="20"/>
              </w:rPr>
            </w:pPr>
            <w:r w:rsidRPr="004129A7">
              <w:rPr>
                <w:rFonts w:ascii="Arial" w:hAnsi="Arial" w:cs="Arial"/>
                <w:sz w:val="20"/>
                <w:szCs w:val="20"/>
              </w:rPr>
              <w:t>Ek neem kennis van die skool se gedragskode vir ouers en onderneem om myself daartoe te verbind.</w:t>
            </w:r>
          </w:p>
          <w:p w14:paraId="43247BAE" w14:textId="77777777" w:rsidR="00635F09" w:rsidRPr="004129A7" w:rsidRDefault="00635F09" w:rsidP="000A01A2">
            <w:pPr>
              <w:pStyle w:val="ListParagraph"/>
              <w:numPr>
                <w:ilvl w:val="0"/>
                <w:numId w:val="3"/>
              </w:numPr>
              <w:jc w:val="both"/>
              <w:rPr>
                <w:rFonts w:ascii="Arial" w:hAnsi="Arial" w:cs="Arial"/>
                <w:sz w:val="20"/>
                <w:szCs w:val="20"/>
              </w:rPr>
            </w:pPr>
            <w:r w:rsidRPr="004129A7">
              <w:rPr>
                <w:rFonts w:ascii="Arial" w:hAnsi="Arial" w:cs="Arial"/>
                <w:sz w:val="20"/>
                <w:szCs w:val="20"/>
              </w:rPr>
              <w:t>Ek neem kennis van die finansi</w:t>
            </w:r>
            <w:r w:rsidR="00866F1D" w:rsidRPr="004129A7">
              <w:rPr>
                <w:rFonts w:ascii="Arial" w:hAnsi="Arial" w:cs="Arial"/>
                <w:sz w:val="20"/>
                <w:szCs w:val="20"/>
              </w:rPr>
              <w:t>ë</w:t>
            </w:r>
            <w:r w:rsidRPr="004129A7">
              <w:rPr>
                <w:rFonts w:ascii="Arial" w:hAnsi="Arial" w:cs="Arial"/>
                <w:sz w:val="20"/>
                <w:szCs w:val="20"/>
              </w:rPr>
              <w:t>le r</w:t>
            </w:r>
            <w:r w:rsidR="00866F1D" w:rsidRPr="004129A7">
              <w:rPr>
                <w:rFonts w:ascii="Arial" w:hAnsi="Arial" w:cs="Arial"/>
                <w:sz w:val="20"/>
                <w:szCs w:val="20"/>
              </w:rPr>
              <w:t>eë</w:t>
            </w:r>
            <w:r w:rsidRPr="004129A7">
              <w:rPr>
                <w:rFonts w:ascii="Arial" w:hAnsi="Arial" w:cs="Arial"/>
                <w:sz w:val="20"/>
                <w:szCs w:val="20"/>
              </w:rPr>
              <w:t>lings soos uiteengesit op bladsy 4 en verbind my daartoe.</w:t>
            </w:r>
          </w:p>
          <w:p w14:paraId="69A9A497" w14:textId="77777777" w:rsidR="0049235C" w:rsidRPr="004129A7" w:rsidRDefault="0049235C" w:rsidP="000A01A2">
            <w:pPr>
              <w:jc w:val="both"/>
              <w:rPr>
                <w:rFonts w:ascii="Arial" w:hAnsi="Arial" w:cs="Arial"/>
                <w:sz w:val="20"/>
                <w:szCs w:val="20"/>
              </w:rPr>
            </w:pPr>
          </w:p>
          <w:p w14:paraId="2C1C21A7" w14:textId="77777777" w:rsidR="0049235C" w:rsidRDefault="0049235C" w:rsidP="000A01A2">
            <w:pPr>
              <w:jc w:val="both"/>
              <w:rPr>
                <w:rFonts w:ascii="Arial" w:hAnsi="Arial" w:cs="Arial"/>
                <w:sz w:val="20"/>
                <w:szCs w:val="20"/>
              </w:rPr>
            </w:pPr>
          </w:p>
          <w:p w14:paraId="4E43D39E" w14:textId="77777777" w:rsidR="0049235C" w:rsidRDefault="0049235C" w:rsidP="000A01A2">
            <w:pPr>
              <w:jc w:val="both"/>
              <w:rPr>
                <w:rFonts w:ascii="Arial" w:hAnsi="Arial" w:cs="Arial"/>
                <w:sz w:val="20"/>
                <w:szCs w:val="20"/>
              </w:rPr>
            </w:pPr>
            <w:r>
              <w:rPr>
                <w:rFonts w:ascii="Arial" w:hAnsi="Arial" w:cs="Arial"/>
                <w:sz w:val="20"/>
                <w:szCs w:val="20"/>
              </w:rPr>
              <w:t>Handtekening van Ouer/Voog:  _______________________________  Datum:  ________________________</w:t>
            </w:r>
          </w:p>
          <w:p w14:paraId="1B1A26F9" w14:textId="77777777" w:rsidR="0049235C" w:rsidRPr="0049235C" w:rsidRDefault="0049235C" w:rsidP="0049235C">
            <w:pPr>
              <w:rPr>
                <w:rFonts w:ascii="Arial" w:hAnsi="Arial" w:cs="Arial"/>
                <w:sz w:val="20"/>
                <w:szCs w:val="20"/>
              </w:rPr>
            </w:pPr>
          </w:p>
        </w:tc>
      </w:tr>
      <w:tr w:rsidR="006C4516" w:rsidRPr="00135B28" w14:paraId="0A2C6720" w14:textId="77777777" w:rsidTr="00E16F4C">
        <w:tc>
          <w:tcPr>
            <w:tcW w:w="10988" w:type="dxa"/>
            <w:shd w:val="clear" w:color="auto" w:fill="8DB3E2" w:themeFill="text2" w:themeFillTint="66"/>
          </w:tcPr>
          <w:p w14:paraId="595AC45F" w14:textId="77777777" w:rsidR="006C4516" w:rsidRPr="00135B28" w:rsidRDefault="006C4516">
            <w:pPr>
              <w:rPr>
                <w:rFonts w:ascii="Arial" w:hAnsi="Arial" w:cs="Arial"/>
                <w:b/>
                <w:sz w:val="20"/>
                <w:szCs w:val="20"/>
              </w:rPr>
            </w:pPr>
            <w:r w:rsidRPr="00135B28">
              <w:rPr>
                <w:rFonts w:ascii="Arial" w:hAnsi="Arial" w:cs="Arial"/>
                <w:b/>
                <w:sz w:val="20"/>
                <w:szCs w:val="20"/>
              </w:rPr>
              <w:lastRenderedPageBreak/>
              <w:t>KONTRAK M</w:t>
            </w:r>
            <w:r w:rsidR="00135B28" w:rsidRPr="00135B28">
              <w:rPr>
                <w:rFonts w:ascii="Arial" w:hAnsi="Arial" w:cs="Arial"/>
                <w:b/>
                <w:sz w:val="20"/>
                <w:szCs w:val="20"/>
              </w:rPr>
              <w:t xml:space="preserve">ET </w:t>
            </w:r>
            <w:r w:rsidRPr="00135B28">
              <w:rPr>
                <w:rFonts w:ascii="Arial" w:hAnsi="Arial" w:cs="Arial"/>
                <w:b/>
                <w:sz w:val="20"/>
                <w:szCs w:val="20"/>
              </w:rPr>
              <w:t>SKOOL TEN OPSIGTE VAN BETALING:</w:t>
            </w:r>
          </w:p>
        </w:tc>
      </w:tr>
      <w:tr w:rsidR="006C4516" w14:paraId="2F975455" w14:textId="77777777" w:rsidTr="006C4516">
        <w:tc>
          <w:tcPr>
            <w:tcW w:w="10988" w:type="dxa"/>
          </w:tcPr>
          <w:p w14:paraId="2A44358E" w14:textId="77777777" w:rsidR="006C4516" w:rsidRDefault="006C4516" w:rsidP="00EB27E6">
            <w:pPr>
              <w:jc w:val="both"/>
              <w:rPr>
                <w:rFonts w:ascii="Arial" w:hAnsi="Arial" w:cs="Arial"/>
                <w:sz w:val="18"/>
                <w:szCs w:val="18"/>
              </w:rPr>
            </w:pPr>
            <w:r w:rsidRPr="006C4516">
              <w:rPr>
                <w:rFonts w:ascii="Arial" w:hAnsi="Arial" w:cs="Arial"/>
                <w:sz w:val="18"/>
                <w:szCs w:val="18"/>
              </w:rPr>
              <w:t>Ooreenkoms tussen Laerskool Rynfield en ___________________________________________</w:t>
            </w:r>
            <w:r w:rsidR="00170984">
              <w:rPr>
                <w:rFonts w:ascii="Arial" w:hAnsi="Arial" w:cs="Arial"/>
                <w:sz w:val="18"/>
                <w:szCs w:val="18"/>
              </w:rPr>
              <w:t xml:space="preserve"> </w:t>
            </w:r>
            <w:r w:rsidRPr="006C4516">
              <w:rPr>
                <w:rFonts w:ascii="Arial" w:hAnsi="Arial" w:cs="Arial"/>
                <w:sz w:val="18"/>
                <w:szCs w:val="18"/>
              </w:rPr>
              <w:t>(Naam van ouer/voog) t.o.v. die betaling van skoolgeld.</w:t>
            </w:r>
          </w:p>
          <w:p w14:paraId="15C74D39" w14:textId="77777777" w:rsidR="00BF2284" w:rsidRPr="006C4516" w:rsidRDefault="00BF2284" w:rsidP="00EB27E6">
            <w:pPr>
              <w:jc w:val="both"/>
              <w:rPr>
                <w:rFonts w:ascii="Arial" w:hAnsi="Arial" w:cs="Arial"/>
                <w:sz w:val="18"/>
                <w:szCs w:val="18"/>
              </w:rPr>
            </w:pPr>
          </w:p>
          <w:p w14:paraId="19EA45DF" w14:textId="77777777" w:rsidR="006C4516" w:rsidRPr="004A0DB0" w:rsidRDefault="006C4516" w:rsidP="00EB27E6">
            <w:pPr>
              <w:pStyle w:val="ListParagraph"/>
              <w:numPr>
                <w:ilvl w:val="0"/>
                <w:numId w:val="2"/>
              </w:numPr>
              <w:jc w:val="both"/>
              <w:rPr>
                <w:rFonts w:ascii="Arial" w:hAnsi="Arial" w:cs="Arial"/>
                <w:sz w:val="18"/>
                <w:szCs w:val="18"/>
              </w:rPr>
            </w:pPr>
            <w:r w:rsidRPr="004A0DB0">
              <w:rPr>
                <w:rFonts w:ascii="Arial" w:hAnsi="Arial" w:cs="Arial"/>
                <w:sz w:val="18"/>
                <w:szCs w:val="18"/>
              </w:rPr>
              <w:t>Laerskool Rynfield is ‘n Artikel 21 Openbare skool en mag skoolgelde hef volgens die Suid-Afrikaanse Skolewet (Wet No. 84 van 1996) en die National Educating Policy Act (Wet No. 27 van 1996) – National norms and standards of School Funding.</w:t>
            </w:r>
          </w:p>
          <w:p w14:paraId="4B873E66" w14:textId="77777777" w:rsidR="006C4516" w:rsidRPr="004A0DB0" w:rsidRDefault="006C4516" w:rsidP="00EB27E6">
            <w:pPr>
              <w:pStyle w:val="ListParagraph"/>
              <w:numPr>
                <w:ilvl w:val="0"/>
                <w:numId w:val="2"/>
              </w:numPr>
              <w:jc w:val="both"/>
              <w:rPr>
                <w:rFonts w:ascii="Arial" w:hAnsi="Arial" w:cs="Arial"/>
                <w:sz w:val="18"/>
                <w:szCs w:val="18"/>
              </w:rPr>
            </w:pPr>
            <w:r w:rsidRPr="004A0DB0">
              <w:rPr>
                <w:rFonts w:ascii="Arial" w:hAnsi="Arial" w:cs="Arial"/>
                <w:sz w:val="18"/>
                <w:szCs w:val="18"/>
              </w:rPr>
              <w:t>U is aanspreeklik</w:t>
            </w:r>
            <w:r w:rsidR="00FC0824" w:rsidRPr="004A0DB0">
              <w:rPr>
                <w:rFonts w:ascii="Arial" w:hAnsi="Arial" w:cs="Arial"/>
                <w:sz w:val="18"/>
                <w:szCs w:val="18"/>
              </w:rPr>
              <w:t xml:space="preserve"> vir die betaling van die skoolgeld soos bepaal ingevolge Artikel 39 van die Suid-A</w:t>
            </w:r>
            <w:r w:rsidR="004D62CF">
              <w:rPr>
                <w:rFonts w:ascii="Arial" w:hAnsi="Arial" w:cs="Arial"/>
                <w:sz w:val="18"/>
                <w:szCs w:val="18"/>
              </w:rPr>
              <w:t>f</w:t>
            </w:r>
            <w:r w:rsidR="00FC0824" w:rsidRPr="004A0DB0">
              <w:rPr>
                <w:rFonts w:ascii="Arial" w:hAnsi="Arial" w:cs="Arial"/>
                <w:sz w:val="18"/>
                <w:szCs w:val="18"/>
              </w:rPr>
              <w:t xml:space="preserve">rikaanse Skolewet, tensy </w:t>
            </w:r>
            <w:r w:rsidR="004D62CF">
              <w:rPr>
                <w:rFonts w:ascii="Arial" w:hAnsi="Arial" w:cs="Arial"/>
                <w:sz w:val="18"/>
                <w:szCs w:val="18"/>
              </w:rPr>
              <w:t>u vrygestel is van skoolgeld of gedeeltelik vrygestel is.</w:t>
            </w:r>
          </w:p>
          <w:p w14:paraId="1E71A659" w14:textId="77777777" w:rsidR="00FC0824" w:rsidRPr="004A0DB0" w:rsidRDefault="00FC0824" w:rsidP="00EB27E6">
            <w:pPr>
              <w:pStyle w:val="ListParagraph"/>
              <w:numPr>
                <w:ilvl w:val="0"/>
                <w:numId w:val="2"/>
              </w:numPr>
              <w:jc w:val="both"/>
              <w:rPr>
                <w:rFonts w:ascii="Arial" w:hAnsi="Arial" w:cs="Arial"/>
                <w:sz w:val="18"/>
                <w:szCs w:val="18"/>
              </w:rPr>
            </w:pPr>
            <w:r w:rsidRPr="004A0DB0">
              <w:rPr>
                <w:rFonts w:ascii="Arial" w:hAnsi="Arial" w:cs="Arial"/>
                <w:sz w:val="18"/>
                <w:szCs w:val="18"/>
              </w:rPr>
              <w:t>I</w:t>
            </w:r>
            <w:r w:rsidR="009A2E47" w:rsidRPr="004A0DB0">
              <w:rPr>
                <w:rFonts w:ascii="Arial" w:hAnsi="Arial" w:cs="Arial"/>
                <w:sz w:val="18"/>
                <w:szCs w:val="18"/>
              </w:rPr>
              <w:t>n</w:t>
            </w:r>
            <w:r w:rsidRPr="004A0DB0">
              <w:rPr>
                <w:rFonts w:ascii="Arial" w:hAnsi="Arial" w:cs="Arial"/>
                <w:sz w:val="18"/>
                <w:szCs w:val="18"/>
              </w:rPr>
              <w:t xml:space="preserve">dien ‘n hof bepaal het dat ‘n ander persoon die skoolgeld moet betaal, bly dit steeds die verantwoordelikheid van almal </w:t>
            </w:r>
            <w:r w:rsidR="009A2E47" w:rsidRPr="004A0DB0">
              <w:rPr>
                <w:rFonts w:ascii="Arial" w:hAnsi="Arial" w:cs="Arial"/>
                <w:sz w:val="18"/>
                <w:szCs w:val="18"/>
              </w:rPr>
              <w:t xml:space="preserve">wat as ouers van die </w:t>
            </w:r>
            <w:r w:rsidR="00EB27E6">
              <w:rPr>
                <w:rFonts w:ascii="Arial" w:hAnsi="Arial" w:cs="Arial"/>
                <w:sz w:val="18"/>
                <w:szCs w:val="18"/>
              </w:rPr>
              <w:t xml:space="preserve">ingeskrewe leerder kwalifiseer ooreenkomstig die definisie van (ouer) in die </w:t>
            </w:r>
            <w:r w:rsidR="004D62CF">
              <w:rPr>
                <w:rFonts w:ascii="Arial" w:hAnsi="Arial" w:cs="Arial"/>
                <w:sz w:val="18"/>
                <w:szCs w:val="18"/>
              </w:rPr>
              <w:t xml:space="preserve">SA </w:t>
            </w:r>
            <w:r w:rsidR="00135B28" w:rsidRPr="004A0DB0">
              <w:rPr>
                <w:rFonts w:ascii="Arial" w:hAnsi="Arial" w:cs="Arial"/>
                <w:sz w:val="18"/>
                <w:szCs w:val="18"/>
              </w:rPr>
              <w:t>Skolewet, om die skoo</w:t>
            </w:r>
            <w:r w:rsidR="00EB27E6">
              <w:rPr>
                <w:rFonts w:ascii="Arial" w:hAnsi="Arial" w:cs="Arial"/>
                <w:sz w:val="18"/>
                <w:szCs w:val="18"/>
              </w:rPr>
              <w:t>lg</w:t>
            </w:r>
            <w:r w:rsidR="00135B28" w:rsidRPr="004A0DB0">
              <w:rPr>
                <w:rFonts w:ascii="Arial" w:hAnsi="Arial" w:cs="Arial"/>
                <w:sz w:val="18"/>
                <w:szCs w:val="18"/>
              </w:rPr>
              <w:t>eld te betaal.</w:t>
            </w:r>
          </w:p>
          <w:p w14:paraId="09076F44" w14:textId="77777777" w:rsidR="00135B28" w:rsidRDefault="00135B28" w:rsidP="00EB27E6">
            <w:pPr>
              <w:pStyle w:val="ListParagraph"/>
              <w:numPr>
                <w:ilvl w:val="0"/>
                <w:numId w:val="2"/>
              </w:numPr>
              <w:jc w:val="both"/>
              <w:rPr>
                <w:rFonts w:ascii="Arial" w:hAnsi="Arial" w:cs="Arial"/>
                <w:sz w:val="18"/>
                <w:szCs w:val="18"/>
              </w:rPr>
            </w:pPr>
            <w:r w:rsidRPr="004A0DB0">
              <w:rPr>
                <w:rFonts w:ascii="Arial" w:hAnsi="Arial" w:cs="Arial"/>
                <w:sz w:val="18"/>
                <w:szCs w:val="18"/>
              </w:rPr>
              <w:t>Betaling van skoolgeld aan Laerskool Rynfield sal as volg geskie</w:t>
            </w:r>
            <w:r w:rsidR="004A0DB0" w:rsidRPr="004A0DB0">
              <w:rPr>
                <w:rFonts w:ascii="Arial" w:hAnsi="Arial" w:cs="Arial"/>
                <w:sz w:val="18"/>
                <w:szCs w:val="18"/>
              </w:rPr>
              <w:t>d</w:t>
            </w:r>
            <w:r w:rsidRPr="004A0DB0">
              <w:rPr>
                <w:rFonts w:ascii="Arial" w:hAnsi="Arial" w:cs="Arial"/>
                <w:sz w:val="18"/>
                <w:szCs w:val="18"/>
              </w:rPr>
              <w:t>:</w:t>
            </w:r>
            <w:r w:rsidR="004A0DB0" w:rsidRPr="004A0DB0">
              <w:rPr>
                <w:rFonts w:ascii="Arial" w:hAnsi="Arial" w:cs="Arial"/>
                <w:sz w:val="18"/>
                <w:szCs w:val="18"/>
              </w:rPr>
              <w:t xml:space="preserve"> (Merk asseblief in toepaslike blokkie met kruisie)</w:t>
            </w:r>
          </w:p>
          <w:p w14:paraId="7D442963" w14:textId="77777777" w:rsidR="00EB27E6" w:rsidRDefault="00857576" w:rsidP="00EB27E6">
            <w:pPr>
              <w:jc w:val="both"/>
              <w:rPr>
                <w:rFonts w:ascii="Arial" w:hAnsi="Arial" w:cs="Arial"/>
                <w:sz w:val="18"/>
                <w:szCs w:val="18"/>
              </w:rPr>
            </w:pPr>
            <w:r>
              <w:rPr>
                <w:rFonts w:ascii="Arial" w:hAnsi="Arial" w:cs="Arial"/>
                <w:noProof/>
                <w:sz w:val="20"/>
                <w:szCs w:val="20"/>
                <w:lang w:eastAsia="en-ZA"/>
              </w:rPr>
              <w:pict w14:anchorId="6AB0E521">
                <v:shape id="_x0000_s1080" type="#_x0000_t202" style="position:absolute;left:0;text-align:left;margin-left:39.15pt;margin-top:6.3pt;width:19.5pt;height:17.85pt;z-index:251717632;mso-width-relative:margin;mso-height-relative:margin">
                  <v:textbox style="mso-next-textbox:#_x0000_s1080">
                    <w:txbxContent>
                      <w:p w14:paraId="7B155E94" w14:textId="77777777" w:rsidR="00635F09" w:rsidRPr="00EB27E6" w:rsidRDefault="00635F09" w:rsidP="00EB27E6">
                        <w:pPr>
                          <w:rPr>
                            <w:szCs w:val="10"/>
                          </w:rPr>
                        </w:pPr>
                      </w:p>
                    </w:txbxContent>
                  </v:textbox>
                </v:shape>
              </w:pict>
            </w:r>
          </w:p>
          <w:p w14:paraId="3AF4C92E" w14:textId="77777777" w:rsidR="00EB27E6" w:rsidRDefault="00EB27E6" w:rsidP="00EB27E6">
            <w:pPr>
              <w:jc w:val="both"/>
              <w:rPr>
                <w:rFonts w:ascii="Arial" w:hAnsi="Arial" w:cs="Arial"/>
                <w:sz w:val="18"/>
                <w:szCs w:val="18"/>
              </w:rPr>
            </w:pPr>
            <w:r>
              <w:rPr>
                <w:rFonts w:ascii="Arial" w:hAnsi="Arial" w:cs="Arial"/>
                <w:sz w:val="18"/>
                <w:szCs w:val="18"/>
              </w:rPr>
              <w:t xml:space="preserve">                             Eenmalige betaling voor of op die sperdatum soos bepaal tydens die jaarlikse ouervergadering.</w:t>
            </w:r>
          </w:p>
          <w:p w14:paraId="5BD6BA42" w14:textId="77777777" w:rsidR="00EB27E6" w:rsidRDefault="00EB27E6" w:rsidP="00EB27E6">
            <w:pPr>
              <w:jc w:val="both"/>
              <w:rPr>
                <w:rFonts w:ascii="Arial" w:hAnsi="Arial" w:cs="Arial"/>
                <w:sz w:val="18"/>
                <w:szCs w:val="18"/>
              </w:rPr>
            </w:pPr>
          </w:p>
          <w:p w14:paraId="57B459EE" w14:textId="77777777" w:rsidR="00EB27E6" w:rsidRDefault="00857576" w:rsidP="00EB27E6">
            <w:pPr>
              <w:jc w:val="both"/>
              <w:rPr>
                <w:rFonts w:ascii="Arial" w:hAnsi="Arial" w:cs="Arial"/>
                <w:sz w:val="18"/>
                <w:szCs w:val="18"/>
              </w:rPr>
            </w:pPr>
            <w:r>
              <w:rPr>
                <w:rFonts w:ascii="Arial" w:hAnsi="Arial" w:cs="Arial"/>
                <w:noProof/>
                <w:sz w:val="20"/>
                <w:szCs w:val="20"/>
                <w:lang w:eastAsia="en-ZA"/>
              </w:rPr>
              <w:pict w14:anchorId="1F530AD7">
                <v:shape id="_x0000_s1081" type="#_x0000_t202" style="position:absolute;left:0;text-align:left;margin-left:39.15pt;margin-top:3.75pt;width:19.5pt;height:17.85pt;z-index:251718656;mso-width-relative:margin;mso-height-relative:margin">
                  <v:textbox style="mso-next-textbox:#_x0000_s1081">
                    <w:txbxContent>
                      <w:p w14:paraId="39811D89" w14:textId="77777777" w:rsidR="00635F09" w:rsidRPr="00EB27E6" w:rsidRDefault="00635F09" w:rsidP="00EB27E6">
                        <w:pPr>
                          <w:rPr>
                            <w:szCs w:val="10"/>
                          </w:rPr>
                        </w:pPr>
                      </w:p>
                    </w:txbxContent>
                  </v:textbox>
                </v:shape>
              </w:pict>
            </w:r>
            <w:r w:rsidR="00EB27E6">
              <w:rPr>
                <w:rFonts w:ascii="Arial" w:hAnsi="Arial" w:cs="Arial"/>
                <w:sz w:val="18"/>
                <w:szCs w:val="18"/>
              </w:rPr>
              <w:t xml:space="preserve">                             </w:t>
            </w:r>
          </w:p>
          <w:p w14:paraId="3CEAE524" w14:textId="77777777" w:rsidR="00EB27E6" w:rsidRDefault="00EB27E6" w:rsidP="00EB27E6">
            <w:pPr>
              <w:jc w:val="both"/>
              <w:rPr>
                <w:rFonts w:ascii="Arial" w:hAnsi="Arial" w:cs="Arial"/>
                <w:sz w:val="18"/>
                <w:szCs w:val="18"/>
              </w:rPr>
            </w:pPr>
            <w:r>
              <w:rPr>
                <w:rFonts w:ascii="Arial" w:hAnsi="Arial" w:cs="Arial"/>
                <w:sz w:val="18"/>
                <w:szCs w:val="18"/>
              </w:rPr>
              <w:t xml:space="preserve">                              Afbetaling oor 1</w:t>
            </w:r>
            <w:r w:rsidR="004D62CF">
              <w:rPr>
                <w:rFonts w:ascii="Arial" w:hAnsi="Arial" w:cs="Arial"/>
                <w:sz w:val="18"/>
                <w:szCs w:val="18"/>
              </w:rPr>
              <w:t>1</w:t>
            </w:r>
            <w:r w:rsidR="00C67E15">
              <w:rPr>
                <w:rFonts w:ascii="Arial" w:hAnsi="Arial" w:cs="Arial"/>
                <w:sz w:val="18"/>
                <w:szCs w:val="18"/>
              </w:rPr>
              <w:t xml:space="preserve"> maandelikse gelyke paaiemente voor of op die 7de van elke maand</w:t>
            </w:r>
          </w:p>
          <w:p w14:paraId="1A655C37" w14:textId="77777777" w:rsidR="00EB27E6" w:rsidRDefault="00EB27E6" w:rsidP="00EB27E6">
            <w:pPr>
              <w:jc w:val="both"/>
              <w:rPr>
                <w:rFonts w:ascii="Arial" w:hAnsi="Arial" w:cs="Arial"/>
                <w:sz w:val="18"/>
                <w:szCs w:val="18"/>
              </w:rPr>
            </w:pPr>
          </w:p>
          <w:p w14:paraId="3D8F5E0E" w14:textId="77777777" w:rsidR="00EB27E6" w:rsidRDefault="00857576" w:rsidP="00EB27E6">
            <w:pPr>
              <w:jc w:val="both"/>
              <w:rPr>
                <w:rFonts w:ascii="Arial" w:hAnsi="Arial" w:cs="Arial"/>
                <w:sz w:val="18"/>
                <w:szCs w:val="18"/>
              </w:rPr>
            </w:pPr>
            <w:r>
              <w:rPr>
                <w:rFonts w:ascii="Arial" w:hAnsi="Arial" w:cs="Arial"/>
                <w:noProof/>
                <w:sz w:val="20"/>
                <w:szCs w:val="20"/>
                <w:lang w:eastAsia="en-ZA"/>
              </w:rPr>
              <w:pict w14:anchorId="4FD3AA81">
                <v:shape id="_x0000_s1082" type="#_x0000_t202" style="position:absolute;left:0;text-align:left;margin-left:39.15pt;margin-top:1.8pt;width:19.5pt;height:17.85pt;z-index:251719680;mso-width-relative:margin;mso-height-relative:margin">
                  <v:textbox style="mso-next-textbox:#_x0000_s1082">
                    <w:txbxContent>
                      <w:p w14:paraId="07C0A558" w14:textId="77777777" w:rsidR="00635F09" w:rsidRPr="00EB27E6" w:rsidRDefault="00635F09" w:rsidP="00EB27E6">
                        <w:pPr>
                          <w:rPr>
                            <w:szCs w:val="10"/>
                          </w:rPr>
                        </w:pPr>
                      </w:p>
                    </w:txbxContent>
                  </v:textbox>
                </v:shape>
              </w:pict>
            </w:r>
          </w:p>
          <w:p w14:paraId="40182224" w14:textId="77777777" w:rsidR="00EB27E6" w:rsidRDefault="00EB27E6" w:rsidP="00EB27E6">
            <w:pPr>
              <w:jc w:val="both"/>
              <w:rPr>
                <w:rFonts w:ascii="Arial" w:hAnsi="Arial" w:cs="Arial"/>
                <w:sz w:val="18"/>
                <w:szCs w:val="18"/>
              </w:rPr>
            </w:pPr>
            <w:r>
              <w:rPr>
                <w:rFonts w:ascii="Arial" w:hAnsi="Arial" w:cs="Arial"/>
                <w:sz w:val="18"/>
                <w:szCs w:val="18"/>
              </w:rPr>
              <w:t xml:space="preserve">                              Ander reëlings sal skriftelik met die </w:t>
            </w:r>
            <w:r w:rsidR="00F14E23">
              <w:rPr>
                <w:rFonts w:ascii="Arial" w:hAnsi="Arial" w:cs="Arial"/>
                <w:sz w:val="18"/>
                <w:szCs w:val="18"/>
              </w:rPr>
              <w:t>s</w:t>
            </w:r>
            <w:r>
              <w:rPr>
                <w:rFonts w:ascii="Arial" w:hAnsi="Arial" w:cs="Arial"/>
                <w:sz w:val="18"/>
                <w:szCs w:val="18"/>
              </w:rPr>
              <w:t>kool getref word op my verantwoordelikheid en inisiatief</w:t>
            </w:r>
          </w:p>
          <w:p w14:paraId="78E29DDC" w14:textId="77777777" w:rsidR="00EB27E6" w:rsidRPr="00EB27E6" w:rsidRDefault="00EB27E6" w:rsidP="00EB27E6">
            <w:pPr>
              <w:jc w:val="both"/>
              <w:rPr>
                <w:rFonts w:ascii="Arial" w:hAnsi="Arial" w:cs="Arial"/>
                <w:sz w:val="18"/>
                <w:szCs w:val="18"/>
              </w:rPr>
            </w:pPr>
          </w:p>
          <w:p w14:paraId="28CEF882" w14:textId="77777777" w:rsidR="004A0DB0" w:rsidRDefault="004A0DB0" w:rsidP="00EB27E6">
            <w:pPr>
              <w:pStyle w:val="ListParagraph"/>
              <w:numPr>
                <w:ilvl w:val="0"/>
                <w:numId w:val="2"/>
              </w:numPr>
              <w:jc w:val="both"/>
              <w:rPr>
                <w:rFonts w:ascii="Arial" w:hAnsi="Arial" w:cs="Arial"/>
                <w:sz w:val="18"/>
                <w:szCs w:val="18"/>
              </w:rPr>
            </w:pPr>
            <w:r>
              <w:rPr>
                <w:rFonts w:ascii="Arial" w:hAnsi="Arial" w:cs="Arial"/>
                <w:sz w:val="18"/>
                <w:szCs w:val="18"/>
              </w:rPr>
              <w:t>Indien u wil appelleer teen ‘n beslissing van die Beheerliggaam t.o.v. die vrystelling van u verpligting van skoolgelde, kan u dit doen by die Departementshoof van die Onderwysdepartement, wat te</w:t>
            </w:r>
            <w:r w:rsidR="00EB27E6">
              <w:rPr>
                <w:rFonts w:ascii="Arial" w:hAnsi="Arial" w:cs="Arial"/>
                <w:sz w:val="18"/>
                <w:szCs w:val="18"/>
              </w:rPr>
              <w:t>n</w:t>
            </w:r>
            <w:r>
              <w:rPr>
                <w:rFonts w:ascii="Arial" w:hAnsi="Arial" w:cs="Arial"/>
                <w:sz w:val="18"/>
                <w:szCs w:val="18"/>
              </w:rPr>
              <w:t xml:space="preserve"> alle tye die bepalings van bogenoemde Wetgewing sal toepas en verplig sal wees om ‘n behoorlike </w:t>
            </w:r>
            <w:r w:rsidR="003F7BFC">
              <w:rPr>
                <w:rFonts w:ascii="Arial" w:hAnsi="Arial" w:cs="Arial"/>
                <w:sz w:val="18"/>
                <w:szCs w:val="18"/>
              </w:rPr>
              <w:t>regsproses te volg teneinde die belange van u as ouers en van die Beheerliggaam te beskerm.</w:t>
            </w:r>
          </w:p>
          <w:p w14:paraId="2720692C" w14:textId="77777777" w:rsidR="00512A95" w:rsidRDefault="00512A95" w:rsidP="00EB27E6">
            <w:pPr>
              <w:pStyle w:val="ListParagraph"/>
              <w:numPr>
                <w:ilvl w:val="0"/>
                <w:numId w:val="2"/>
              </w:numPr>
              <w:jc w:val="both"/>
              <w:rPr>
                <w:rFonts w:ascii="Arial" w:hAnsi="Arial" w:cs="Arial"/>
                <w:sz w:val="18"/>
                <w:szCs w:val="18"/>
              </w:rPr>
            </w:pPr>
            <w:r>
              <w:rPr>
                <w:rFonts w:ascii="Arial" w:hAnsi="Arial" w:cs="Arial"/>
                <w:sz w:val="18"/>
                <w:szCs w:val="18"/>
              </w:rPr>
              <w:t>Ek/Ons onderneem om die skool te verg</w:t>
            </w:r>
            <w:r w:rsidR="004D62CF">
              <w:rPr>
                <w:rFonts w:ascii="Arial" w:hAnsi="Arial" w:cs="Arial"/>
                <w:sz w:val="18"/>
                <w:szCs w:val="18"/>
              </w:rPr>
              <w:t>o</w:t>
            </w:r>
            <w:r>
              <w:rPr>
                <w:rFonts w:ascii="Arial" w:hAnsi="Arial" w:cs="Arial"/>
                <w:sz w:val="18"/>
                <w:szCs w:val="18"/>
              </w:rPr>
              <w:t>ed vir enige skade aan skooleiendom wat deur ons kind veroorsaak is.</w:t>
            </w:r>
          </w:p>
          <w:p w14:paraId="216F7D93" w14:textId="77777777" w:rsidR="003F7BFC" w:rsidRDefault="00512A95" w:rsidP="00EB27E6">
            <w:pPr>
              <w:pStyle w:val="ListParagraph"/>
              <w:numPr>
                <w:ilvl w:val="0"/>
                <w:numId w:val="2"/>
              </w:numPr>
              <w:jc w:val="both"/>
              <w:rPr>
                <w:rFonts w:ascii="Arial" w:hAnsi="Arial" w:cs="Arial"/>
                <w:sz w:val="18"/>
                <w:szCs w:val="18"/>
              </w:rPr>
            </w:pPr>
            <w:r>
              <w:rPr>
                <w:rFonts w:ascii="Arial" w:hAnsi="Arial" w:cs="Arial"/>
                <w:sz w:val="18"/>
                <w:szCs w:val="18"/>
              </w:rPr>
              <w:t>Ek/Ons is bewus da</w:t>
            </w:r>
            <w:r w:rsidR="003F7BFC">
              <w:rPr>
                <w:rFonts w:ascii="Arial" w:hAnsi="Arial" w:cs="Arial"/>
                <w:sz w:val="18"/>
                <w:szCs w:val="18"/>
              </w:rPr>
              <w:t>t</w:t>
            </w:r>
            <w:r>
              <w:rPr>
                <w:rFonts w:ascii="Arial" w:hAnsi="Arial" w:cs="Arial"/>
                <w:sz w:val="18"/>
                <w:szCs w:val="18"/>
              </w:rPr>
              <w:t xml:space="preserve"> </w:t>
            </w:r>
            <w:r w:rsidR="003F7BFC">
              <w:rPr>
                <w:rFonts w:ascii="Arial" w:hAnsi="Arial" w:cs="Arial"/>
                <w:sz w:val="18"/>
                <w:szCs w:val="18"/>
              </w:rPr>
              <w:t>ons kan aansoek doen vir vrystelling van skoolgeld</w:t>
            </w:r>
            <w:r w:rsidR="008B218C">
              <w:rPr>
                <w:rFonts w:ascii="Arial" w:hAnsi="Arial" w:cs="Arial"/>
                <w:sz w:val="18"/>
                <w:szCs w:val="18"/>
              </w:rPr>
              <w:t>e vir 20____</w:t>
            </w:r>
            <w:r w:rsidR="003F7BFC">
              <w:rPr>
                <w:rFonts w:ascii="Arial" w:hAnsi="Arial" w:cs="Arial"/>
                <w:sz w:val="18"/>
                <w:szCs w:val="18"/>
              </w:rPr>
              <w:t xml:space="preserve"> en indien ons van voorneme is om aansoek te doen vir vrystelling, sal die relevante aansoekvorm volledig voltooi word. Die vorm moet voor </w:t>
            </w:r>
            <w:r w:rsidR="00E97E5A">
              <w:rPr>
                <w:rFonts w:ascii="Arial" w:hAnsi="Arial" w:cs="Arial"/>
                <w:sz w:val="18"/>
                <w:szCs w:val="18"/>
              </w:rPr>
              <w:t>7</w:t>
            </w:r>
            <w:r w:rsidR="003F7BFC">
              <w:rPr>
                <w:rFonts w:ascii="Arial" w:hAnsi="Arial" w:cs="Arial"/>
                <w:sz w:val="18"/>
                <w:szCs w:val="18"/>
              </w:rPr>
              <w:t xml:space="preserve"> F</w:t>
            </w:r>
            <w:r w:rsidR="00053E3A">
              <w:rPr>
                <w:rFonts w:ascii="Arial" w:hAnsi="Arial" w:cs="Arial"/>
                <w:sz w:val="18"/>
                <w:szCs w:val="18"/>
              </w:rPr>
              <w:t>e</w:t>
            </w:r>
            <w:r w:rsidR="003F7BFC">
              <w:rPr>
                <w:rFonts w:ascii="Arial" w:hAnsi="Arial" w:cs="Arial"/>
                <w:sz w:val="18"/>
                <w:szCs w:val="18"/>
              </w:rPr>
              <w:t>bruarie by die fina</w:t>
            </w:r>
            <w:r w:rsidR="00053E3A">
              <w:rPr>
                <w:rFonts w:ascii="Arial" w:hAnsi="Arial" w:cs="Arial"/>
                <w:sz w:val="18"/>
                <w:szCs w:val="18"/>
              </w:rPr>
              <w:t>n</w:t>
            </w:r>
            <w:r w:rsidR="003F7BFC">
              <w:rPr>
                <w:rFonts w:ascii="Arial" w:hAnsi="Arial" w:cs="Arial"/>
                <w:sz w:val="18"/>
                <w:szCs w:val="18"/>
              </w:rPr>
              <w:t>s</w:t>
            </w:r>
            <w:r w:rsidR="00053E3A">
              <w:rPr>
                <w:rFonts w:ascii="Arial" w:hAnsi="Arial" w:cs="Arial"/>
                <w:sz w:val="18"/>
                <w:szCs w:val="18"/>
              </w:rPr>
              <w:t>i</w:t>
            </w:r>
            <w:r w:rsidR="003F7BFC">
              <w:rPr>
                <w:rFonts w:ascii="Arial" w:hAnsi="Arial" w:cs="Arial"/>
                <w:sz w:val="18"/>
                <w:szCs w:val="18"/>
              </w:rPr>
              <w:t>ële kantoor ingehandig word.</w:t>
            </w:r>
          </w:p>
          <w:p w14:paraId="4D3139E8" w14:textId="77777777" w:rsidR="003F7BFC" w:rsidRDefault="009D0B70" w:rsidP="00EB27E6">
            <w:pPr>
              <w:pStyle w:val="ListParagraph"/>
              <w:numPr>
                <w:ilvl w:val="0"/>
                <w:numId w:val="2"/>
              </w:numPr>
              <w:jc w:val="both"/>
              <w:rPr>
                <w:rFonts w:ascii="Arial" w:hAnsi="Arial" w:cs="Arial"/>
                <w:sz w:val="18"/>
                <w:szCs w:val="18"/>
              </w:rPr>
            </w:pPr>
            <w:r>
              <w:rPr>
                <w:rFonts w:ascii="Arial" w:hAnsi="Arial" w:cs="Arial"/>
                <w:sz w:val="18"/>
                <w:szCs w:val="18"/>
              </w:rPr>
              <w:t>Indien ek agterstallig is met betaling van skoolgelde, sal</w:t>
            </w:r>
            <w:r w:rsidR="004D62CF">
              <w:rPr>
                <w:rFonts w:ascii="Arial" w:hAnsi="Arial" w:cs="Arial"/>
                <w:sz w:val="18"/>
                <w:szCs w:val="18"/>
              </w:rPr>
              <w:t xml:space="preserve"> </w:t>
            </w:r>
            <w:r>
              <w:rPr>
                <w:rFonts w:ascii="Arial" w:hAnsi="Arial" w:cs="Arial"/>
                <w:sz w:val="18"/>
                <w:szCs w:val="18"/>
              </w:rPr>
              <w:t>ek aanspreeklik wees vir die be</w:t>
            </w:r>
            <w:r w:rsidR="00EB27E6">
              <w:rPr>
                <w:rFonts w:ascii="Arial" w:hAnsi="Arial" w:cs="Arial"/>
                <w:sz w:val="18"/>
                <w:szCs w:val="18"/>
              </w:rPr>
              <w:t>t</w:t>
            </w:r>
            <w:r>
              <w:rPr>
                <w:rFonts w:ascii="Arial" w:hAnsi="Arial" w:cs="Arial"/>
                <w:sz w:val="18"/>
                <w:szCs w:val="18"/>
              </w:rPr>
              <w:t>aling van die kostes aangegaan om dit in te vorder op ‘n prokureur- en kliënteskaal.</w:t>
            </w:r>
            <w:r w:rsidR="00C67E15">
              <w:rPr>
                <w:rFonts w:ascii="Arial" w:hAnsi="Arial" w:cs="Arial"/>
                <w:sz w:val="18"/>
                <w:szCs w:val="18"/>
              </w:rPr>
              <w:t xml:space="preserve">  Alle reëlings en vrystellings verval en ek sal oorhandig word vir die volle jaarlikse skoolgelde sonder enige kennisgewing.</w:t>
            </w:r>
          </w:p>
          <w:p w14:paraId="74875A63" w14:textId="77777777" w:rsidR="00512A95" w:rsidRDefault="00512A95" w:rsidP="00EB27E6">
            <w:pPr>
              <w:pStyle w:val="ListParagraph"/>
              <w:numPr>
                <w:ilvl w:val="0"/>
                <w:numId w:val="2"/>
              </w:numPr>
              <w:jc w:val="both"/>
              <w:rPr>
                <w:rFonts w:ascii="Arial" w:hAnsi="Arial" w:cs="Arial"/>
                <w:sz w:val="18"/>
                <w:szCs w:val="18"/>
              </w:rPr>
            </w:pPr>
            <w:r>
              <w:rPr>
                <w:rFonts w:ascii="Arial" w:hAnsi="Arial" w:cs="Arial"/>
                <w:sz w:val="18"/>
                <w:szCs w:val="18"/>
              </w:rPr>
              <w:t xml:space="preserve">Skoolgelde </w:t>
            </w:r>
            <w:r w:rsidR="00E97E5A">
              <w:rPr>
                <w:rFonts w:ascii="Arial" w:hAnsi="Arial" w:cs="Arial"/>
                <w:sz w:val="18"/>
                <w:szCs w:val="18"/>
              </w:rPr>
              <w:t xml:space="preserve">is </w:t>
            </w:r>
            <w:r w:rsidR="00680B88">
              <w:rPr>
                <w:rFonts w:ascii="Arial" w:hAnsi="Arial" w:cs="Arial"/>
                <w:sz w:val="18"/>
                <w:szCs w:val="18"/>
              </w:rPr>
              <w:t>op die 7de van elke maand vooruitbetaalbaar, eerste betaling Januarie en laaste in November</w:t>
            </w:r>
            <w:r w:rsidR="00E97E5A">
              <w:rPr>
                <w:rFonts w:ascii="Arial" w:hAnsi="Arial" w:cs="Arial"/>
                <w:sz w:val="18"/>
                <w:szCs w:val="18"/>
              </w:rPr>
              <w:t>.</w:t>
            </w:r>
          </w:p>
          <w:p w14:paraId="07A37165" w14:textId="07C2CA81" w:rsidR="00512A95" w:rsidRDefault="00512A95" w:rsidP="00EB27E6">
            <w:pPr>
              <w:pStyle w:val="ListParagraph"/>
              <w:numPr>
                <w:ilvl w:val="0"/>
                <w:numId w:val="2"/>
              </w:numPr>
              <w:jc w:val="both"/>
              <w:rPr>
                <w:rFonts w:ascii="Arial" w:hAnsi="Arial" w:cs="Arial"/>
                <w:sz w:val="18"/>
                <w:szCs w:val="18"/>
              </w:rPr>
            </w:pPr>
            <w:r>
              <w:rPr>
                <w:rFonts w:ascii="Arial" w:hAnsi="Arial" w:cs="Arial"/>
                <w:sz w:val="18"/>
                <w:szCs w:val="18"/>
              </w:rPr>
              <w:t xml:space="preserve">Ek/Ons onderneem om skriftelik (een kalendermaand) kennis te gee van enige voorneme om my/ons kind uit die skool te haal en om alle boeke en /of toerusting in ons kind se besit wat aan die skool behoort, terug te besorg.  </w:t>
            </w:r>
            <w:r w:rsidR="00E97E5A">
              <w:rPr>
                <w:rFonts w:ascii="Arial" w:hAnsi="Arial" w:cs="Arial"/>
                <w:sz w:val="18"/>
                <w:szCs w:val="18"/>
              </w:rPr>
              <w:t xml:space="preserve">Ek/Ons </w:t>
            </w:r>
            <w:r>
              <w:rPr>
                <w:rFonts w:ascii="Arial" w:hAnsi="Arial" w:cs="Arial"/>
                <w:sz w:val="18"/>
                <w:szCs w:val="18"/>
              </w:rPr>
              <w:t>is steeds verplig om die kennismaand se kostes te betaal.</w:t>
            </w:r>
            <w:r w:rsidR="00857576">
              <w:rPr>
                <w:rFonts w:ascii="Arial" w:hAnsi="Arial" w:cs="Arial"/>
                <w:sz w:val="18"/>
                <w:szCs w:val="18"/>
              </w:rPr>
              <w:t xml:space="preserve"> _____________(Handtekening)</w:t>
            </w:r>
          </w:p>
          <w:p w14:paraId="2441D2AF" w14:textId="77777777" w:rsidR="00512A95" w:rsidRDefault="00512A95" w:rsidP="00EB27E6">
            <w:pPr>
              <w:pStyle w:val="ListParagraph"/>
              <w:numPr>
                <w:ilvl w:val="0"/>
                <w:numId w:val="2"/>
              </w:numPr>
              <w:jc w:val="both"/>
              <w:rPr>
                <w:rFonts w:ascii="Arial" w:hAnsi="Arial" w:cs="Arial"/>
                <w:sz w:val="18"/>
                <w:szCs w:val="18"/>
              </w:rPr>
            </w:pPr>
            <w:r>
              <w:rPr>
                <w:rFonts w:ascii="Arial" w:hAnsi="Arial" w:cs="Arial"/>
                <w:sz w:val="18"/>
                <w:szCs w:val="18"/>
              </w:rPr>
              <w:t>Ek / Ons aanvaar verantwoordelikheid om ons kind/kinders teen aansteeklike siektes en normale infeksies te laat immuniseer en sal bewys daarvan lewer indien dit versoek word.</w:t>
            </w:r>
          </w:p>
          <w:p w14:paraId="0C3C56C0" w14:textId="29239EA1" w:rsidR="00512A95" w:rsidRDefault="00512A95" w:rsidP="00EB27E6">
            <w:pPr>
              <w:pStyle w:val="ListParagraph"/>
              <w:numPr>
                <w:ilvl w:val="0"/>
                <w:numId w:val="2"/>
              </w:numPr>
              <w:jc w:val="both"/>
              <w:rPr>
                <w:rFonts w:ascii="Arial" w:hAnsi="Arial" w:cs="Arial"/>
                <w:sz w:val="18"/>
                <w:szCs w:val="18"/>
              </w:rPr>
            </w:pPr>
            <w:r>
              <w:rPr>
                <w:rFonts w:ascii="Arial" w:hAnsi="Arial" w:cs="Arial"/>
                <w:sz w:val="18"/>
                <w:szCs w:val="18"/>
              </w:rPr>
              <w:t>Ek/Ons onderneem om die skool te verwittig van ons kind/kinders se afwesigheid van die skool.  Ouers/voogde onderneem om ‘n mediese sertifikaat te toon indien dit vereis sou word.</w:t>
            </w:r>
          </w:p>
          <w:p w14:paraId="01D8A8B2" w14:textId="77777777" w:rsidR="00E97E5A" w:rsidRDefault="00E97E5A" w:rsidP="00EB27E6">
            <w:pPr>
              <w:pStyle w:val="ListParagraph"/>
              <w:numPr>
                <w:ilvl w:val="0"/>
                <w:numId w:val="2"/>
              </w:numPr>
              <w:jc w:val="both"/>
              <w:rPr>
                <w:rFonts w:ascii="Arial" w:hAnsi="Arial" w:cs="Arial"/>
                <w:sz w:val="18"/>
                <w:szCs w:val="18"/>
              </w:rPr>
            </w:pPr>
            <w:r>
              <w:rPr>
                <w:rFonts w:ascii="Arial" w:hAnsi="Arial" w:cs="Arial"/>
                <w:sz w:val="18"/>
                <w:szCs w:val="18"/>
              </w:rPr>
              <w:t>Skoolgelde sluit nie busvervoer, skryfbehoeftes, kampe en toere in nie.</w:t>
            </w:r>
          </w:p>
          <w:p w14:paraId="6FCC56D4" w14:textId="77777777" w:rsidR="00E97E5A" w:rsidRDefault="00E97E5A" w:rsidP="00EB27E6">
            <w:pPr>
              <w:pStyle w:val="ListParagraph"/>
              <w:numPr>
                <w:ilvl w:val="0"/>
                <w:numId w:val="2"/>
              </w:numPr>
              <w:jc w:val="both"/>
              <w:rPr>
                <w:rFonts w:ascii="Arial" w:hAnsi="Arial" w:cs="Arial"/>
                <w:sz w:val="18"/>
                <w:szCs w:val="18"/>
              </w:rPr>
            </w:pPr>
            <w:r>
              <w:rPr>
                <w:rFonts w:ascii="Arial" w:hAnsi="Arial" w:cs="Arial"/>
                <w:sz w:val="18"/>
                <w:szCs w:val="18"/>
              </w:rPr>
              <w:t>Hierby ingesluit is die volgende aangeheg:</w:t>
            </w:r>
          </w:p>
          <w:p w14:paraId="0D2BFCA1" w14:textId="77777777" w:rsidR="00E97E5A" w:rsidRDefault="00E97E5A" w:rsidP="00E97E5A">
            <w:pPr>
              <w:jc w:val="both"/>
              <w:rPr>
                <w:rFonts w:ascii="Arial" w:hAnsi="Arial" w:cs="Arial"/>
                <w:sz w:val="18"/>
                <w:szCs w:val="18"/>
              </w:rPr>
            </w:pPr>
          </w:p>
          <w:p w14:paraId="6B876F66" w14:textId="77777777" w:rsidR="00E97E5A" w:rsidRPr="006361D0" w:rsidRDefault="00857576" w:rsidP="00BC1A0C">
            <w:pPr>
              <w:pStyle w:val="ListParagraph"/>
              <w:numPr>
                <w:ilvl w:val="0"/>
                <w:numId w:val="5"/>
              </w:numPr>
              <w:jc w:val="both"/>
              <w:rPr>
                <w:rFonts w:ascii="Arial" w:hAnsi="Arial" w:cs="Arial"/>
                <w:sz w:val="20"/>
                <w:szCs w:val="20"/>
              </w:rPr>
            </w:pPr>
            <w:r>
              <w:rPr>
                <w:rFonts w:ascii="Arial" w:hAnsi="Arial" w:cs="Arial"/>
                <w:noProof/>
                <w:sz w:val="18"/>
                <w:szCs w:val="18"/>
                <w:lang w:val="en-US" w:eastAsia="zh-TW"/>
              </w:rPr>
              <w:pict w14:anchorId="0640ECE3">
                <v:shape id="_x0000_s1087" type="#_x0000_t202" style="position:absolute;left:0;text-align:left;margin-left:34pt;margin-top:1.85pt;width:12.65pt;height:7.65pt;z-index:251724800;mso-width-relative:margin;mso-height-relative:margin">
                  <v:textbox style="mso-next-textbox:#_x0000_s1087">
                    <w:txbxContent>
                      <w:p w14:paraId="3952082B" w14:textId="77777777" w:rsidR="00635F09" w:rsidRPr="006361D0" w:rsidRDefault="00635F09" w:rsidP="006361D0"/>
                    </w:txbxContent>
                  </v:textbox>
                </v:shape>
              </w:pict>
            </w:r>
            <w:r w:rsidR="00E97E5A" w:rsidRPr="006361D0">
              <w:rPr>
                <w:rFonts w:ascii="Arial" w:hAnsi="Arial" w:cs="Arial"/>
                <w:sz w:val="20"/>
                <w:szCs w:val="20"/>
              </w:rPr>
              <w:t>Afskrif van beide ouers se ID</w:t>
            </w:r>
            <w:r w:rsidR="00BC1A0C" w:rsidRPr="006361D0">
              <w:rPr>
                <w:rFonts w:ascii="Arial" w:hAnsi="Arial" w:cs="Arial"/>
                <w:sz w:val="20"/>
                <w:szCs w:val="20"/>
              </w:rPr>
              <w:t xml:space="preserve">    </w:t>
            </w:r>
          </w:p>
          <w:p w14:paraId="45C97DC3" w14:textId="77777777" w:rsidR="00E97E5A" w:rsidRPr="006361D0" w:rsidRDefault="00857576" w:rsidP="00BC1A0C">
            <w:pPr>
              <w:pStyle w:val="ListParagraph"/>
              <w:numPr>
                <w:ilvl w:val="0"/>
                <w:numId w:val="5"/>
              </w:numPr>
              <w:jc w:val="both"/>
              <w:rPr>
                <w:rFonts w:ascii="Arial" w:hAnsi="Arial" w:cs="Arial"/>
                <w:sz w:val="20"/>
                <w:szCs w:val="20"/>
              </w:rPr>
            </w:pPr>
            <w:r>
              <w:rPr>
                <w:rFonts w:ascii="Arial" w:hAnsi="Arial" w:cs="Arial"/>
                <w:noProof/>
                <w:sz w:val="20"/>
                <w:szCs w:val="20"/>
                <w:lang w:eastAsia="en-ZA"/>
              </w:rPr>
              <w:pict w14:anchorId="03CC61A9">
                <v:shape id="_x0000_s1089" type="#_x0000_t202" style="position:absolute;left:0;text-align:left;margin-left:34pt;margin-top:1.65pt;width:12.65pt;height:7.65pt;z-index:251725824;mso-width-relative:margin;mso-height-relative:margin">
                  <v:textbox style="mso-next-textbox:#_x0000_s1089">
                    <w:txbxContent>
                      <w:p w14:paraId="577C0893" w14:textId="77777777" w:rsidR="00635F09" w:rsidRPr="006361D0" w:rsidRDefault="00635F09" w:rsidP="00C67E15"/>
                    </w:txbxContent>
                  </v:textbox>
                </v:shape>
              </w:pict>
            </w:r>
            <w:r w:rsidR="00E97E5A" w:rsidRPr="006361D0">
              <w:rPr>
                <w:rFonts w:ascii="Arial" w:hAnsi="Arial" w:cs="Arial"/>
                <w:sz w:val="20"/>
                <w:szCs w:val="20"/>
              </w:rPr>
              <w:t>Afskrif van geboortesertifikaat van leerder</w:t>
            </w:r>
          </w:p>
          <w:p w14:paraId="5DEA7648" w14:textId="77777777" w:rsidR="00E97E5A" w:rsidRPr="006361D0" w:rsidRDefault="00857576" w:rsidP="00BC1A0C">
            <w:pPr>
              <w:pStyle w:val="ListParagraph"/>
              <w:numPr>
                <w:ilvl w:val="0"/>
                <w:numId w:val="5"/>
              </w:numPr>
              <w:jc w:val="both"/>
              <w:rPr>
                <w:rFonts w:ascii="Arial" w:hAnsi="Arial" w:cs="Arial"/>
                <w:sz w:val="20"/>
                <w:szCs w:val="20"/>
              </w:rPr>
            </w:pPr>
            <w:r>
              <w:rPr>
                <w:rFonts w:ascii="Arial" w:hAnsi="Arial" w:cs="Arial"/>
                <w:noProof/>
                <w:sz w:val="20"/>
                <w:szCs w:val="20"/>
                <w:lang w:eastAsia="en-ZA"/>
              </w:rPr>
              <w:pict w14:anchorId="52CB55C7">
                <v:shape id="_x0000_s1090" type="#_x0000_t202" style="position:absolute;left:0;text-align:left;margin-left:34pt;margin-top:1.5pt;width:12.65pt;height:7.65pt;z-index:251726848;mso-width-relative:margin;mso-height-relative:margin">
                  <v:textbox style="mso-next-textbox:#_x0000_s1090">
                    <w:txbxContent>
                      <w:p w14:paraId="5D91EB48" w14:textId="77777777" w:rsidR="00635F09" w:rsidRPr="006361D0" w:rsidRDefault="00635F09" w:rsidP="00C67E15"/>
                    </w:txbxContent>
                  </v:textbox>
                </v:shape>
              </w:pict>
            </w:r>
            <w:r w:rsidR="00E97E5A" w:rsidRPr="006361D0">
              <w:rPr>
                <w:rFonts w:ascii="Arial" w:hAnsi="Arial" w:cs="Arial"/>
                <w:sz w:val="20"/>
                <w:szCs w:val="20"/>
              </w:rPr>
              <w:t>Onlangse foto van leerder</w:t>
            </w:r>
          </w:p>
          <w:p w14:paraId="06C89D33" w14:textId="77777777" w:rsidR="00E97E5A" w:rsidRPr="006361D0" w:rsidRDefault="00857576" w:rsidP="00BC1A0C">
            <w:pPr>
              <w:pStyle w:val="ListParagraph"/>
              <w:numPr>
                <w:ilvl w:val="0"/>
                <w:numId w:val="5"/>
              </w:numPr>
              <w:jc w:val="both"/>
              <w:rPr>
                <w:rFonts w:ascii="Arial" w:hAnsi="Arial" w:cs="Arial"/>
                <w:sz w:val="20"/>
                <w:szCs w:val="20"/>
              </w:rPr>
            </w:pPr>
            <w:r>
              <w:rPr>
                <w:rFonts w:ascii="Arial" w:hAnsi="Arial" w:cs="Arial"/>
                <w:noProof/>
                <w:sz w:val="20"/>
                <w:szCs w:val="20"/>
                <w:lang w:eastAsia="en-ZA"/>
              </w:rPr>
              <w:pict w14:anchorId="5DA694C6">
                <v:shape id="_x0000_s1091" type="#_x0000_t202" style="position:absolute;left:0;text-align:left;margin-left:34pt;margin-top:1.3pt;width:12.65pt;height:7.65pt;z-index:251727872;mso-width-relative:margin;mso-height-relative:margin">
                  <v:textbox style="mso-next-textbox:#_x0000_s1091">
                    <w:txbxContent>
                      <w:p w14:paraId="7E2829FE" w14:textId="77777777" w:rsidR="00635F09" w:rsidRPr="006361D0" w:rsidRDefault="00635F09" w:rsidP="00C67E15"/>
                    </w:txbxContent>
                  </v:textbox>
                </v:shape>
              </w:pict>
            </w:r>
            <w:r w:rsidR="00E97E5A" w:rsidRPr="006361D0">
              <w:rPr>
                <w:rFonts w:ascii="Arial" w:hAnsi="Arial" w:cs="Arial"/>
                <w:sz w:val="20"/>
                <w:szCs w:val="20"/>
              </w:rPr>
              <w:t>Bewys van adres</w:t>
            </w:r>
          </w:p>
          <w:p w14:paraId="5943565D" w14:textId="77777777" w:rsidR="00E97E5A" w:rsidRPr="006361D0" w:rsidRDefault="00857576" w:rsidP="00BC1A0C">
            <w:pPr>
              <w:pStyle w:val="ListParagraph"/>
              <w:numPr>
                <w:ilvl w:val="0"/>
                <w:numId w:val="5"/>
              </w:numPr>
              <w:jc w:val="both"/>
              <w:rPr>
                <w:rFonts w:ascii="Arial" w:hAnsi="Arial" w:cs="Arial"/>
                <w:sz w:val="20"/>
                <w:szCs w:val="20"/>
              </w:rPr>
            </w:pPr>
            <w:r>
              <w:rPr>
                <w:rFonts w:ascii="Arial" w:hAnsi="Arial" w:cs="Arial"/>
                <w:noProof/>
                <w:sz w:val="20"/>
                <w:szCs w:val="20"/>
                <w:lang w:eastAsia="en-ZA"/>
              </w:rPr>
              <w:pict w14:anchorId="5AA655D5">
                <v:shape id="_x0000_s1092" type="#_x0000_t202" style="position:absolute;left:0;text-align:left;margin-left:34pt;margin-top:1.15pt;width:12.65pt;height:7.65pt;z-index:251728896;mso-width-relative:margin;mso-height-relative:margin">
                  <v:textbox style="mso-next-textbox:#_x0000_s1092">
                    <w:txbxContent>
                      <w:p w14:paraId="5AA868C6" w14:textId="77777777" w:rsidR="00635F09" w:rsidRPr="006361D0" w:rsidRDefault="00635F09" w:rsidP="00C67E15"/>
                    </w:txbxContent>
                  </v:textbox>
                </v:shape>
              </w:pict>
            </w:r>
            <w:r w:rsidR="00E97E5A" w:rsidRPr="006361D0">
              <w:rPr>
                <w:rFonts w:ascii="Arial" w:hAnsi="Arial" w:cs="Arial"/>
                <w:sz w:val="20"/>
                <w:szCs w:val="20"/>
              </w:rPr>
              <w:t>Afskrif van laaste rapport van vorige skool</w:t>
            </w:r>
            <w:r w:rsidR="00BC1A0C" w:rsidRPr="006361D0">
              <w:rPr>
                <w:rFonts w:ascii="Arial" w:hAnsi="Arial" w:cs="Arial"/>
                <w:sz w:val="20"/>
                <w:szCs w:val="20"/>
              </w:rPr>
              <w:t xml:space="preserve"> (slegs nuwe leerders)</w:t>
            </w:r>
          </w:p>
          <w:p w14:paraId="07550767" w14:textId="77777777" w:rsidR="00BC1A0C" w:rsidRPr="006361D0" w:rsidRDefault="00857576" w:rsidP="00BC1A0C">
            <w:pPr>
              <w:pStyle w:val="ListParagraph"/>
              <w:numPr>
                <w:ilvl w:val="0"/>
                <w:numId w:val="5"/>
              </w:numPr>
              <w:jc w:val="both"/>
              <w:rPr>
                <w:rFonts w:ascii="Arial" w:hAnsi="Arial" w:cs="Arial"/>
                <w:sz w:val="20"/>
                <w:szCs w:val="20"/>
              </w:rPr>
            </w:pPr>
            <w:r>
              <w:rPr>
                <w:rFonts w:ascii="Arial" w:hAnsi="Arial" w:cs="Arial"/>
                <w:noProof/>
                <w:sz w:val="20"/>
                <w:szCs w:val="20"/>
                <w:lang w:eastAsia="en-ZA"/>
              </w:rPr>
              <w:pict w14:anchorId="3A37A76B">
                <v:shape id="_x0000_s1093" type="#_x0000_t202" style="position:absolute;left:0;text-align:left;margin-left:34pt;margin-top:.95pt;width:12.65pt;height:7.65pt;z-index:251729920;mso-width-relative:margin;mso-height-relative:margin">
                  <v:textbox style="mso-next-textbox:#_x0000_s1093">
                    <w:txbxContent>
                      <w:p w14:paraId="678F8B61" w14:textId="77777777" w:rsidR="00635F09" w:rsidRPr="006361D0" w:rsidRDefault="00635F09" w:rsidP="00C67E15"/>
                    </w:txbxContent>
                  </v:textbox>
                </v:shape>
              </w:pict>
            </w:r>
            <w:r w:rsidR="00BC1A0C" w:rsidRPr="006361D0">
              <w:rPr>
                <w:rFonts w:ascii="Arial" w:hAnsi="Arial" w:cs="Arial"/>
                <w:sz w:val="20"/>
                <w:szCs w:val="20"/>
              </w:rPr>
              <w:t>Oorplasingsertifikaat van vorige skool</w:t>
            </w:r>
          </w:p>
          <w:p w14:paraId="6409B72F" w14:textId="77777777" w:rsidR="00E97E5A" w:rsidRPr="006361D0" w:rsidRDefault="00857576" w:rsidP="00BC1A0C">
            <w:pPr>
              <w:pStyle w:val="ListParagraph"/>
              <w:numPr>
                <w:ilvl w:val="0"/>
                <w:numId w:val="5"/>
              </w:numPr>
              <w:jc w:val="both"/>
              <w:rPr>
                <w:rFonts w:ascii="Arial" w:hAnsi="Arial" w:cs="Arial"/>
                <w:sz w:val="20"/>
                <w:szCs w:val="20"/>
              </w:rPr>
            </w:pPr>
            <w:r>
              <w:rPr>
                <w:rFonts w:ascii="Arial" w:hAnsi="Arial" w:cs="Arial"/>
                <w:noProof/>
                <w:sz w:val="20"/>
                <w:szCs w:val="20"/>
                <w:lang w:eastAsia="en-ZA"/>
              </w:rPr>
              <w:pict w14:anchorId="041E81F3">
                <v:shape id="_x0000_s1094" type="#_x0000_t202" style="position:absolute;left:0;text-align:left;margin-left:34pt;margin-top:.8pt;width:12.65pt;height:7.65pt;z-index:251730944;mso-width-relative:margin;mso-height-relative:margin">
                  <v:textbox style="mso-next-textbox:#_x0000_s1094">
                    <w:txbxContent>
                      <w:p w14:paraId="052CF23D" w14:textId="77777777" w:rsidR="00635F09" w:rsidRPr="006361D0" w:rsidRDefault="00635F09" w:rsidP="00C67E15"/>
                    </w:txbxContent>
                  </v:textbox>
                </v:shape>
              </w:pict>
            </w:r>
            <w:r w:rsidR="00BC1A0C" w:rsidRPr="006361D0">
              <w:rPr>
                <w:rFonts w:ascii="Arial" w:hAnsi="Arial" w:cs="Arial"/>
                <w:sz w:val="20"/>
                <w:szCs w:val="20"/>
              </w:rPr>
              <w:t>Immuniseringsertifikaat</w:t>
            </w:r>
          </w:p>
          <w:p w14:paraId="63C56BD3" w14:textId="77777777" w:rsidR="00E97E5A" w:rsidRDefault="00E97E5A" w:rsidP="00E97E5A">
            <w:pPr>
              <w:jc w:val="both"/>
              <w:rPr>
                <w:rFonts w:ascii="Arial" w:hAnsi="Arial" w:cs="Arial"/>
                <w:sz w:val="18"/>
                <w:szCs w:val="18"/>
              </w:rPr>
            </w:pPr>
          </w:p>
          <w:p w14:paraId="27C6711E" w14:textId="77777777" w:rsidR="009D0B70" w:rsidRDefault="009D0B70" w:rsidP="00EB27E6">
            <w:pPr>
              <w:pStyle w:val="ListParagraph"/>
              <w:numPr>
                <w:ilvl w:val="0"/>
                <w:numId w:val="2"/>
              </w:numPr>
              <w:jc w:val="both"/>
              <w:rPr>
                <w:rFonts w:ascii="Arial" w:hAnsi="Arial" w:cs="Arial"/>
                <w:sz w:val="18"/>
                <w:szCs w:val="18"/>
              </w:rPr>
            </w:pPr>
            <w:r>
              <w:rPr>
                <w:rFonts w:ascii="Arial" w:hAnsi="Arial" w:cs="Arial"/>
                <w:sz w:val="18"/>
                <w:szCs w:val="18"/>
              </w:rPr>
              <w:t>Indien ek agterstallig is met be</w:t>
            </w:r>
            <w:r w:rsidR="004D62CF">
              <w:rPr>
                <w:rFonts w:ascii="Arial" w:hAnsi="Arial" w:cs="Arial"/>
                <w:sz w:val="18"/>
                <w:szCs w:val="18"/>
              </w:rPr>
              <w:t>talings</w:t>
            </w:r>
            <w:r>
              <w:rPr>
                <w:rFonts w:ascii="Arial" w:hAnsi="Arial" w:cs="Arial"/>
                <w:sz w:val="18"/>
                <w:szCs w:val="18"/>
              </w:rPr>
              <w:t xml:space="preserve"> van skoolgelde, sal alle reëlings en vryst</w:t>
            </w:r>
            <w:r w:rsidR="004D62CF">
              <w:rPr>
                <w:rFonts w:ascii="Arial" w:hAnsi="Arial" w:cs="Arial"/>
                <w:sz w:val="18"/>
                <w:szCs w:val="18"/>
              </w:rPr>
              <w:t>e</w:t>
            </w:r>
            <w:r>
              <w:rPr>
                <w:rFonts w:ascii="Arial" w:hAnsi="Arial" w:cs="Arial"/>
                <w:sz w:val="18"/>
                <w:szCs w:val="18"/>
              </w:rPr>
              <w:t xml:space="preserve">llings verval en </w:t>
            </w:r>
            <w:r w:rsidR="00F14E23">
              <w:rPr>
                <w:rFonts w:ascii="Arial" w:hAnsi="Arial" w:cs="Arial"/>
                <w:sz w:val="18"/>
                <w:szCs w:val="18"/>
              </w:rPr>
              <w:t xml:space="preserve">sal </w:t>
            </w:r>
            <w:r>
              <w:rPr>
                <w:rFonts w:ascii="Arial" w:hAnsi="Arial" w:cs="Arial"/>
                <w:sz w:val="18"/>
                <w:szCs w:val="18"/>
              </w:rPr>
              <w:t xml:space="preserve">ek oorhandig word vir </w:t>
            </w:r>
            <w:r w:rsidR="00F14E23">
              <w:rPr>
                <w:rFonts w:ascii="Arial" w:hAnsi="Arial" w:cs="Arial"/>
                <w:sz w:val="18"/>
                <w:szCs w:val="18"/>
              </w:rPr>
              <w:t xml:space="preserve">die </w:t>
            </w:r>
            <w:r>
              <w:rPr>
                <w:rFonts w:ascii="Arial" w:hAnsi="Arial" w:cs="Arial"/>
                <w:sz w:val="18"/>
                <w:szCs w:val="18"/>
              </w:rPr>
              <w:t>volle jaarlikse skoolgelde sonder enige kennisgewing.</w:t>
            </w:r>
          </w:p>
          <w:p w14:paraId="02EE6238" w14:textId="77777777" w:rsidR="009D0B70" w:rsidRDefault="009D0B70" w:rsidP="00EB27E6">
            <w:pPr>
              <w:pStyle w:val="ListParagraph"/>
              <w:numPr>
                <w:ilvl w:val="0"/>
                <w:numId w:val="2"/>
              </w:numPr>
              <w:jc w:val="both"/>
              <w:rPr>
                <w:rFonts w:ascii="Arial" w:hAnsi="Arial" w:cs="Arial"/>
                <w:sz w:val="18"/>
                <w:szCs w:val="18"/>
              </w:rPr>
            </w:pPr>
            <w:r>
              <w:rPr>
                <w:rFonts w:ascii="Arial" w:hAnsi="Arial" w:cs="Arial"/>
                <w:sz w:val="18"/>
                <w:szCs w:val="18"/>
              </w:rPr>
              <w:t xml:space="preserve">Ek kies hierdie onderstaande adres as my </w:t>
            </w:r>
            <w:r w:rsidRPr="00EB27E6">
              <w:rPr>
                <w:rFonts w:ascii="Arial" w:hAnsi="Arial" w:cs="Arial"/>
                <w:i/>
                <w:sz w:val="18"/>
                <w:szCs w:val="18"/>
              </w:rPr>
              <w:t>domicill</w:t>
            </w:r>
            <w:r w:rsidR="00EB27E6" w:rsidRPr="00EB27E6">
              <w:rPr>
                <w:rFonts w:ascii="Arial" w:hAnsi="Arial" w:cs="Arial"/>
                <w:i/>
                <w:sz w:val="18"/>
                <w:szCs w:val="18"/>
              </w:rPr>
              <w:t>iu</w:t>
            </w:r>
            <w:r w:rsidRPr="00EB27E6">
              <w:rPr>
                <w:rFonts w:ascii="Arial" w:hAnsi="Arial" w:cs="Arial"/>
                <w:i/>
                <w:sz w:val="18"/>
                <w:szCs w:val="18"/>
              </w:rPr>
              <w:t xml:space="preserve">m citandi et executandi </w:t>
            </w:r>
            <w:r>
              <w:rPr>
                <w:rFonts w:ascii="Arial" w:hAnsi="Arial" w:cs="Arial"/>
                <w:sz w:val="18"/>
                <w:szCs w:val="18"/>
              </w:rPr>
              <w:t>vir aflewering of bet</w:t>
            </w:r>
            <w:r w:rsidR="00EB27E6">
              <w:rPr>
                <w:rFonts w:ascii="Arial" w:hAnsi="Arial" w:cs="Arial"/>
                <w:sz w:val="18"/>
                <w:szCs w:val="18"/>
              </w:rPr>
              <w:t>e</w:t>
            </w:r>
            <w:r>
              <w:rPr>
                <w:rFonts w:ascii="Arial" w:hAnsi="Arial" w:cs="Arial"/>
                <w:sz w:val="18"/>
                <w:szCs w:val="18"/>
              </w:rPr>
              <w:t>kening van kennisgewings of pleitstukke.  Woonadres: (Nie posadres nie)</w:t>
            </w:r>
          </w:p>
          <w:p w14:paraId="0E3ABB6A" w14:textId="77777777" w:rsidR="00EB27E6" w:rsidRDefault="00EB27E6" w:rsidP="00EB27E6">
            <w:pPr>
              <w:jc w:val="both"/>
              <w:rPr>
                <w:rFonts w:ascii="Arial" w:hAnsi="Arial" w:cs="Arial"/>
                <w:sz w:val="18"/>
                <w:szCs w:val="18"/>
              </w:rPr>
            </w:pPr>
            <w:r>
              <w:rPr>
                <w:rFonts w:ascii="Arial" w:hAnsi="Arial" w:cs="Arial"/>
                <w:sz w:val="18"/>
                <w:szCs w:val="18"/>
              </w:rPr>
              <w:t xml:space="preserve">    </w:t>
            </w:r>
          </w:p>
          <w:p w14:paraId="7E348668" w14:textId="77777777" w:rsidR="00EB27E6" w:rsidRDefault="00EB27E6" w:rsidP="00EB27E6">
            <w:pPr>
              <w:jc w:val="both"/>
              <w:rPr>
                <w:rFonts w:ascii="Arial" w:hAnsi="Arial" w:cs="Arial"/>
                <w:sz w:val="18"/>
                <w:szCs w:val="18"/>
              </w:rPr>
            </w:pPr>
            <w:r>
              <w:rPr>
                <w:rFonts w:ascii="Arial" w:hAnsi="Arial" w:cs="Arial"/>
                <w:sz w:val="18"/>
                <w:szCs w:val="18"/>
              </w:rPr>
              <w:t xml:space="preserve">              ________________________________________________________________________________________________</w:t>
            </w:r>
          </w:p>
          <w:p w14:paraId="40153DC4" w14:textId="77777777" w:rsidR="00EB27E6" w:rsidRDefault="00EB27E6" w:rsidP="00EB27E6">
            <w:pPr>
              <w:jc w:val="both"/>
              <w:rPr>
                <w:rFonts w:ascii="Arial" w:hAnsi="Arial" w:cs="Arial"/>
                <w:sz w:val="18"/>
                <w:szCs w:val="18"/>
              </w:rPr>
            </w:pPr>
          </w:p>
          <w:p w14:paraId="09EF56F5" w14:textId="77777777" w:rsidR="00EB27E6" w:rsidRDefault="00EB27E6" w:rsidP="00EB27E6">
            <w:pPr>
              <w:jc w:val="both"/>
              <w:rPr>
                <w:rFonts w:ascii="Arial" w:hAnsi="Arial" w:cs="Arial"/>
                <w:sz w:val="18"/>
                <w:szCs w:val="18"/>
              </w:rPr>
            </w:pPr>
            <w:r>
              <w:rPr>
                <w:rFonts w:ascii="Arial" w:hAnsi="Arial" w:cs="Arial"/>
                <w:sz w:val="18"/>
                <w:szCs w:val="18"/>
              </w:rPr>
              <w:t xml:space="preserve">              ________________________________________________________________________________________________</w:t>
            </w:r>
          </w:p>
          <w:p w14:paraId="3DE7A4CF" w14:textId="77777777" w:rsidR="00EB27E6" w:rsidRPr="00EB27E6" w:rsidRDefault="00EB27E6" w:rsidP="00EB27E6">
            <w:pPr>
              <w:jc w:val="both"/>
              <w:rPr>
                <w:rFonts w:ascii="Arial" w:hAnsi="Arial" w:cs="Arial"/>
                <w:sz w:val="18"/>
                <w:szCs w:val="18"/>
              </w:rPr>
            </w:pPr>
          </w:p>
          <w:p w14:paraId="7AAA6EB0" w14:textId="77777777" w:rsidR="009D0B70" w:rsidRDefault="009D0B70" w:rsidP="00EB27E6">
            <w:pPr>
              <w:pStyle w:val="ListParagraph"/>
              <w:numPr>
                <w:ilvl w:val="0"/>
                <w:numId w:val="2"/>
              </w:numPr>
              <w:jc w:val="both"/>
              <w:rPr>
                <w:rFonts w:ascii="Arial" w:hAnsi="Arial" w:cs="Arial"/>
                <w:sz w:val="18"/>
                <w:szCs w:val="18"/>
              </w:rPr>
            </w:pPr>
            <w:r>
              <w:rPr>
                <w:rFonts w:ascii="Arial" w:hAnsi="Arial" w:cs="Arial"/>
                <w:sz w:val="18"/>
                <w:szCs w:val="18"/>
              </w:rPr>
              <w:t xml:space="preserve">Ek </w:t>
            </w:r>
            <w:r w:rsidR="00512A95">
              <w:rPr>
                <w:rFonts w:ascii="Arial" w:hAnsi="Arial" w:cs="Arial"/>
                <w:sz w:val="18"/>
                <w:szCs w:val="18"/>
              </w:rPr>
              <w:t>/ Ons die ouers / voog van _____________________________ onderneem om my/ons te hou by die ooreenkoms soos hierbo uiteengesit.</w:t>
            </w:r>
          </w:p>
          <w:p w14:paraId="77655FCD" w14:textId="77777777" w:rsidR="00512A95" w:rsidRDefault="00512A95" w:rsidP="00EB27E6">
            <w:pPr>
              <w:jc w:val="both"/>
              <w:rPr>
                <w:rFonts w:ascii="Arial" w:hAnsi="Arial" w:cs="Arial"/>
                <w:sz w:val="18"/>
                <w:szCs w:val="18"/>
              </w:rPr>
            </w:pPr>
          </w:p>
          <w:p w14:paraId="07194412" w14:textId="77777777" w:rsidR="00512A95" w:rsidRDefault="00512A95" w:rsidP="00EB27E6">
            <w:pPr>
              <w:jc w:val="both"/>
              <w:rPr>
                <w:rFonts w:ascii="Arial" w:hAnsi="Arial" w:cs="Arial"/>
                <w:sz w:val="18"/>
                <w:szCs w:val="18"/>
              </w:rPr>
            </w:pPr>
          </w:p>
          <w:p w14:paraId="7CA38B4A" w14:textId="77777777" w:rsidR="006C4516" w:rsidRDefault="00512A95" w:rsidP="004D722C">
            <w:pPr>
              <w:jc w:val="both"/>
              <w:rPr>
                <w:rFonts w:ascii="Arial" w:hAnsi="Arial" w:cs="Arial"/>
                <w:sz w:val="18"/>
                <w:szCs w:val="18"/>
              </w:rPr>
            </w:pPr>
            <w:r>
              <w:rPr>
                <w:rFonts w:ascii="Arial" w:hAnsi="Arial" w:cs="Arial"/>
                <w:sz w:val="18"/>
                <w:szCs w:val="18"/>
              </w:rPr>
              <w:t>Handtekening van Ouer/Voog:  ________________________________ Datum:  ______________________________</w:t>
            </w:r>
          </w:p>
          <w:p w14:paraId="6F551F1B" w14:textId="77777777" w:rsidR="00857576" w:rsidRDefault="00857576" w:rsidP="004D722C">
            <w:pPr>
              <w:jc w:val="both"/>
              <w:rPr>
                <w:rFonts w:ascii="Arial" w:hAnsi="Arial" w:cs="Arial"/>
                <w:sz w:val="20"/>
                <w:szCs w:val="20"/>
              </w:rPr>
            </w:pPr>
          </w:p>
        </w:tc>
      </w:tr>
    </w:tbl>
    <w:p w14:paraId="5B8B0EBA" w14:textId="77777777" w:rsidR="004D722C" w:rsidRPr="00E66013" w:rsidRDefault="004D722C" w:rsidP="00582908">
      <w:pPr>
        <w:jc w:val="both"/>
        <w:rPr>
          <w:rFonts w:ascii="Arial" w:hAnsi="Arial" w:cs="Arial"/>
          <w:sz w:val="20"/>
          <w:szCs w:val="20"/>
        </w:rPr>
      </w:pPr>
    </w:p>
    <w:sectPr w:rsidR="004D722C" w:rsidRPr="00E66013" w:rsidSect="004D722C">
      <w:headerReference w:type="even" r:id="rId11"/>
      <w:headerReference w:type="default" r:id="rId12"/>
      <w:footerReference w:type="even" r:id="rId13"/>
      <w:footerReference w:type="default" r:id="rId14"/>
      <w:headerReference w:type="first" r:id="rId15"/>
      <w:footerReference w:type="first" r:id="rId16"/>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6E6C6" w14:textId="77777777" w:rsidR="00635F09" w:rsidRDefault="00635F09" w:rsidP="004F5A34">
      <w:pPr>
        <w:spacing w:after="0" w:line="240" w:lineRule="auto"/>
      </w:pPr>
      <w:r>
        <w:separator/>
      </w:r>
    </w:p>
  </w:endnote>
  <w:endnote w:type="continuationSeparator" w:id="0">
    <w:p w14:paraId="2A2085A1" w14:textId="77777777" w:rsidR="00635F09" w:rsidRDefault="00635F09" w:rsidP="004F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BA03" w14:textId="77777777" w:rsidR="004D722C" w:rsidRDefault="004D7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36158"/>
      <w:docPartObj>
        <w:docPartGallery w:val="Page Numbers (Bottom of Page)"/>
        <w:docPartUnique/>
      </w:docPartObj>
    </w:sdtPr>
    <w:sdtEndPr/>
    <w:sdtContent>
      <w:p w14:paraId="767B0D70" w14:textId="77777777" w:rsidR="00635F09" w:rsidRDefault="00204C5C">
        <w:pPr>
          <w:pStyle w:val="Footer"/>
        </w:pPr>
        <w:r>
          <w:fldChar w:fldCharType="begin"/>
        </w:r>
        <w:r>
          <w:instrText xml:space="preserve"> PAGE   \* MERGEFORMAT </w:instrText>
        </w:r>
        <w:r>
          <w:fldChar w:fldCharType="separate"/>
        </w:r>
        <w:r w:rsidR="00170984">
          <w:rPr>
            <w:noProof/>
          </w:rPr>
          <w:t>3</w:t>
        </w:r>
        <w:r>
          <w:rPr>
            <w:noProof/>
          </w:rPr>
          <w:fldChar w:fldCharType="end"/>
        </w:r>
      </w:p>
    </w:sdtContent>
  </w:sdt>
  <w:p w14:paraId="69BF7A3F" w14:textId="77777777" w:rsidR="00635F09" w:rsidRDefault="00635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69667" w14:textId="77777777" w:rsidR="004D722C" w:rsidRDefault="004D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C3DF0" w14:textId="77777777" w:rsidR="00635F09" w:rsidRDefault="00635F09" w:rsidP="004F5A34">
      <w:pPr>
        <w:spacing w:after="0" w:line="240" w:lineRule="auto"/>
      </w:pPr>
      <w:r>
        <w:separator/>
      </w:r>
    </w:p>
  </w:footnote>
  <w:footnote w:type="continuationSeparator" w:id="0">
    <w:p w14:paraId="5966255A" w14:textId="77777777" w:rsidR="00635F09" w:rsidRDefault="00635F09" w:rsidP="004F5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19685" w14:textId="77777777" w:rsidR="004D722C" w:rsidRDefault="004D7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8AA07" w14:textId="77777777" w:rsidR="004D722C" w:rsidRDefault="004D7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8BEA" w14:textId="77777777" w:rsidR="004D722C" w:rsidRDefault="004D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7D0"/>
    <w:multiLevelType w:val="hybridMultilevel"/>
    <w:tmpl w:val="6C2C38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C9702F"/>
    <w:multiLevelType w:val="hybridMultilevel"/>
    <w:tmpl w:val="F84AB5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E71359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D137D9"/>
    <w:multiLevelType w:val="hybridMultilevel"/>
    <w:tmpl w:val="DB529B78"/>
    <w:lvl w:ilvl="0" w:tplc="E280EDA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E7840F1"/>
    <w:multiLevelType w:val="hybridMultilevel"/>
    <w:tmpl w:val="02BC41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1256820"/>
    <w:multiLevelType w:val="hybridMultilevel"/>
    <w:tmpl w:val="DAFA59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7380418">
    <w:abstractNumId w:val="1"/>
  </w:num>
  <w:num w:numId="2" w16cid:durableId="389041125">
    <w:abstractNumId w:val="4"/>
  </w:num>
  <w:num w:numId="3" w16cid:durableId="835803461">
    <w:abstractNumId w:val="0"/>
  </w:num>
  <w:num w:numId="4" w16cid:durableId="1937253943">
    <w:abstractNumId w:val="2"/>
  </w:num>
  <w:num w:numId="5" w16cid:durableId="911892312">
    <w:abstractNumId w:val="5"/>
  </w:num>
  <w:num w:numId="6" w16cid:durableId="1024983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586"/>
    <w:rsid w:val="0000121F"/>
    <w:rsid w:val="0000406C"/>
    <w:rsid w:val="000120ED"/>
    <w:rsid w:val="00012510"/>
    <w:rsid w:val="00012ADD"/>
    <w:rsid w:val="00013CBA"/>
    <w:rsid w:val="0001409E"/>
    <w:rsid w:val="000148AF"/>
    <w:rsid w:val="00020555"/>
    <w:rsid w:val="00021BD3"/>
    <w:rsid w:val="00032759"/>
    <w:rsid w:val="00032D30"/>
    <w:rsid w:val="000341EA"/>
    <w:rsid w:val="000347FE"/>
    <w:rsid w:val="000356AF"/>
    <w:rsid w:val="000419DB"/>
    <w:rsid w:val="000434C6"/>
    <w:rsid w:val="000439C8"/>
    <w:rsid w:val="000440F6"/>
    <w:rsid w:val="0004577E"/>
    <w:rsid w:val="00051D48"/>
    <w:rsid w:val="00053E3A"/>
    <w:rsid w:val="000554C9"/>
    <w:rsid w:val="000577F9"/>
    <w:rsid w:val="0006203E"/>
    <w:rsid w:val="0006250E"/>
    <w:rsid w:val="00063280"/>
    <w:rsid w:val="00063E3A"/>
    <w:rsid w:val="00065467"/>
    <w:rsid w:val="00066484"/>
    <w:rsid w:val="0007093D"/>
    <w:rsid w:val="00071ACA"/>
    <w:rsid w:val="0007321E"/>
    <w:rsid w:val="000734B1"/>
    <w:rsid w:val="00074279"/>
    <w:rsid w:val="00076C3C"/>
    <w:rsid w:val="00077291"/>
    <w:rsid w:val="00080593"/>
    <w:rsid w:val="00080B99"/>
    <w:rsid w:val="00081038"/>
    <w:rsid w:val="00081575"/>
    <w:rsid w:val="00083901"/>
    <w:rsid w:val="00085F78"/>
    <w:rsid w:val="00091CD2"/>
    <w:rsid w:val="00093F8B"/>
    <w:rsid w:val="00094D32"/>
    <w:rsid w:val="00096F92"/>
    <w:rsid w:val="000A01A2"/>
    <w:rsid w:val="000A29D4"/>
    <w:rsid w:val="000A33FB"/>
    <w:rsid w:val="000B0D94"/>
    <w:rsid w:val="000B5131"/>
    <w:rsid w:val="000B5EBA"/>
    <w:rsid w:val="000B635F"/>
    <w:rsid w:val="000C5D3C"/>
    <w:rsid w:val="000C6306"/>
    <w:rsid w:val="000D1EDD"/>
    <w:rsid w:val="000D4935"/>
    <w:rsid w:val="000D4B57"/>
    <w:rsid w:val="000D7455"/>
    <w:rsid w:val="000D7761"/>
    <w:rsid w:val="000E4348"/>
    <w:rsid w:val="000E4409"/>
    <w:rsid w:val="000E6A1C"/>
    <w:rsid w:val="000F2133"/>
    <w:rsid w:val="00102E1F"/>
    <w:rsid w:val="00105F6F"/>
    <w:rsid w:val="00107148"/>
    <w:rsid w:val="0011250D"/>
    <w:rsid w:val="00112538"/>
    <w:rsid w:val="00117B10"/>
    <w:rsid w:val="001204E0"/>
    <w:rsid w:val="00122849"/>
    <w:rsid w:val="001239D4"/>
    <w:rsid w:val="00125E36"/>
    <w:rsid w:val="00130F0D"/>
    <w:rsid w:val="001316C9"/>
    <w:rsid w:val="00133D1E"/>
    <w:rsid w:val="0013482B"/>
    <w:rsid w:val="00135675"/>
    <w:rsid w:val="00135B28"/>
    <w:rsid w:val="00136D60"/>
    <w:rsid w:val="00140789"/>
    <w:rsid w:val="00140950"/>
    <w:rsid w:val="001458CD"/>
    <w:rsid w:val="00146937"/>
    <w:rsid w:val="00146E21"/>
    <w:rsid w:val="00147083"/>
    <w:rsid w:val="0014748E"/>
    <w:rsid w:val="0015237F"/>
    <w:rsid w:val="0015253C"/>
    <w:rsid w:val="00153980"/>
    <w:rsid w:val="0015518E"/>
    <w:rsid w:val="0016045C"/>
    <w:rsid w:val="001607DB"/>
    <w:rsid w:val="00161796"/>
    <w:rsid w:val="00163646"/>
    <w:rsid w:val="00163F89"/>
    <w:rsid w:val="001677AF"/>
    <w:rsid w:val="00170984"/>
    <w:rsid w:val="001737A8"/>
    <w:rsid w:val="00174552"/>
    <w:rsid w:val="00175481"/>
    <w:rsid w:val="00176BD6"/>
    <w:rsid w:val="00176D33"/>
    <w:rsid w:val="001777F8"/>
    <w:rsid w:val="001850ED"/>
    <w:rsid w:val="00185A8F"/>
    <w:rsid w:val="00185ABA"/>
    <w:rsid w:val="001868C7"/>
    <w:rsid w:val="00190FC2"/>
    <w:rsid w:val="001919E3"/>
    <w:rsid w:val="00191F3B"/>
    <w:rsid w:val="0019294D"/>
    <w:rsid w:val="00194030"/>
    <w:rsid w:val="001951A0"/>
    <w:rsid w:val="001A3352"/>
    <w:rsid w:val="001A64A0"/>
    <w:rsid w:val="001C007F"/>
    <w:rsid w:val="001C118E"/>
    <w:rsid w:val="001C47DC"/>
    <w:rsid w:val="001C698D"/>
    <w:rsid w:val="001D7663"/>
    <w:rsid w:val="001E1BEE"/>
    <w:rsid w:val="001E65C0"/>
    <w:rsid w:val="001E6CBA"/>
    <w:rsid w:val="001F3215"/>
    <w:rsid w:val="00204245"/>
    <w:rsid w:val="00204251"/>
    <w:rsid w:val="00204C5C"/>
    <w:rsid w:val="00206719"/>
    <w:rsid w:val="00212443"/>
    <w:rsid w:val="002127DB"/>
    <w:rsid w:val="002135FC"/>
    <w:rsid w:val="00214510"/>
    <w:rsid w:val="00221480"/>
    <w:rsid w:val="00224F5C"/>
    <w:rsid w:val="00231889"/>
    <w:rsid w:val="00236067"/>
    <w:rsid w:val="00241396"/>
    <w:rsid w:val="00246291"/>
    <w:rsid w:val="00246FA1"/>
    <w:rsid w:val="00250AD6"/>
    <w:rsid w:val="0025219B"/>
    <w:rsid w:val="002538D8"/>
    <w:rsid w:val="002567D5"/>
    <w:rsid w:val="00262493"/>
    <w:rsid w:val="00265ACA"/>
    <w:rsid w:val="00273F66"/>
    <w:rsid w:val="00274D19"/>
    <w:rsid w:val="00281294"/>
    <w:rsid w:val="002A2916"/>
    <w:rsid w:val="002A2D3B"/>
    <w:rsid w:val="002A6077"/>
    <w:rsid w:val="002B393D"/>
    <w:rsid w:val="002B48E2"/>
    <w:rsid w:val="002B6EE4"/>
    <w:rsid w:val="002B708E"/>
    <w:rsid w:val="002C1E21"/>
    <w:rsid w:val="002C3BC4"/>
    <w:rsid w:val="002C3E0D"/>
    <w:rsid w:val="002C6DA6"/>
    <w:rsid w:val="002D52AB"/>
    <w:rsid w:val="002E03A7"/>
    <w:rsid w:val="002E47EB"/>
    <w:rsid w:val="002E7D9A"/>
    <w:rsid w:val="002F1D97"/>
    <w:rsid w:val="002F25D6"/>
    <w:rsid w:val="002F389B"/>
    <w:rsid w:val="002F5030"/>
    <w:rsid w:val="002F6479"/>
    <w:rsid w:val="00300458"/>
    <w:rsid w:val="00304EDA"/>
    <w:rsid w:val="00310BED"/>
    <w:rsid w:val="00311BD3"/>
    <w:rsid w:val="003141A0"/>
    <w:rsid w:val="00315512"/>
    <w:rsid w:val="00315BC7"/>
    <w:rsid w:val="00316505"/>
    <w:rsid w:val="00316FD0"/>
    <w:rsid w:val="00326034"/>
    <w:rsid w:val="003264CC"/>
    <w:rsid w:val="0032692E"/>
    <w:rsid w:val="00327A58"/>
    <w:rsid w:val="00327A70"/>
    <w:rsid w:val="00330E55"/>
    <w:rsid w:val="00335186"/>
    <w:rsid w:val="003355D2"/>
    <w:rsid w:val="003400BF"/>
    <w:rsid w:val="00340529"/>
    <w:rsid w:val="00340601"/>
    <w:rsid w:val="0034131F"/>
    <w:rsid w:val="0034407A"/>
    <w:rsid w:val="00347BA8"/>
    <w:rsid w:val="00357F03"/>
    <w:rsid w:val="0036033F"/>
    <w:rsid w:val="00361AD9"/>
    <w:rsid w:val="00362FCB"/>
    <w:rsid w:val="00363167"/>
    <w:rsid w:val="00365CCA"/>
    <w:rsid w:val="00374573"/>
    <w:rsid w:val="00374C88"/>
    <w:rsid w:val="00376A9D"/>
    <w:rsid w:val="00376B9C"/>
    <w:rsid w:val="003806E4"/>
    <w:rsid w:val="00380B24"/>
    <w:rsid w:val="00381851"/>
    <w:rsid w:val="00381BC2"/>
    <w:rsid w:val="003900DC"/>
    <w:rsid w:val="00390E1E"/>
    <w:rsid w:val="003916A5"/>
    <w:rsid w:val="00395616"/>
    <w:rsid w:val="003A1B2E"/>
    <w:rsid w:val="003A25D6"/>
    <w:rsid w:val="003A40F5"/>
    <w:rsid w:val="003A7ADC"/>
    <w:rsid w:val="003B6B22"/>
    <w:rsid w:val="003B71CD"/>
    <w:rsid w:val="003C3D90"/>
    <w:rsid w:val="003C3DEB"/>
    <w:rsid w:val="003C77E0"/>
    <w:rsid w:val="003C7DBF"/>
    <w:rsid w:val="003D3C4E"/>
    <w:rsid w:val="003D704E"/>
    <w:rsid w:val="003D75B9"/>
    <w:rsid w:val="003D7DA7"/>
    <w:rsid w:val="003E038E"/>
    <w:rsid w:val="003E25D0"/>
    <w:rsid w:val="003E5C86"/>
    <w:rsid w:val="003E7EA3"/>
    <w:rsid w:val="003E7F18"/>
    <w:rsid w:val="003F0188"/>
    <w:rsid w:val="003F106A"/>
    <w:rsid w:val="003F2BC5"/>
    <w:rsid w:val="003F449F"/>
    <w:rsid w:val="003F5572"/>
    <w:rsid w:val="003F5F9F"/>
    <w:rsid w:val="003F7353"/>
    <w:rsid w:val="003F7BFC"/>
    <w:rsid w:val="00402F91"/>
    <w:rsid w:val="004129A7"/>
    <w:rsid w:val="00420083"/>
    <w:rsid w:val="00420F08"/>
    <w:rsid w:val="00421AA3"/>
    <w:rsid w:val="004247FE"/>
    <w:rsid w:val="0042741F"/>
    <w:rsid w:val="00430BA0"/>
    <w:rsid w:val="00444A18"/>
    <w:rsid w:val="00444C6B"/>
    <w:rsid w:val="00451390"/>
    <w:rsid w:val="004641D4"/>
    <w:rsid w:val="00464F6A"/>
    <w:rsid w:val="0046536A"/>
    <w:rsid w:val="004700E4"/>
    <w:rsid w:val="00470E2A"/>
    <w:rsid w:val="00476195"/>
    <w:rsid w:val="004771BF"/>
    <w:rsid w:val="0048042C"/>
    <w:rsid w:val="004817ED"/>
    <w:rsid w:val="004839D0"/>
    <w:rsid w:val="0048424D"/>
    <w:rsid w:val="0049235C"/>
    <w:rsid w:val="00493022"/>
    <w:rsid w:val="00494F58"/>
    <w:rsid w:val="00495E9A"/>
    <w:rsid w:val="004960A2"/>
    <w:rsid w:val="0049655E"/>
    <w:rsid w:val="00496669"/>
    <w:rsid w:val="00496F00"/>
    <w:rsid w:val="004A0DB0"/>
    <w:rsid w:val="004A11F9"/>
    <w:rsid w:val="004A2C39"/>
    <w:rsid w:val="004A3619"/>
    <w:rsid w:val="004A44F4"/>
    <w:rsid w:val="004A4EC5"/>
    <w:rsid w:val="004A6209"/>
    <w:rsid w:val="004A71F1"/>
    <w:rsid w:val="004B1E3E"/>
    <w:rsid w:val="004B5400"/>
    <w:rsid w:val="004B5BED"/>
    <w:rsid w:val="004B756E"/>
    <w:rsid w:val="004C61B3"/>
    <w:rsid w:val="004C61EC"/>
    <w:rsid w:val="004C69A8"/>
    <w:rsid w:val="004D46EF"/>
    <w:rsid w:val="004D5BD2"/>
    <w:rsid w:val="004D62CF"/>
    <w:rsid w:val="004D722C"/>
    <w:rsid w:val="004E088D"/>
    <w:rsid w:val="004E238E"/>
    <w:rsid w:val="004E2725"/>
    <w:rsid w:val="004F25E1"/>
    <w:rsid w:val="004F3358"/>
    <w:rsid w:val="004F40A7"/>
    <w:rsid w:val="004F490C"/>
    <w:rsid w:val="004F5A34"/>
    <w:rsid w:val="0050265E"/>
    <w:rsid w:val="00512493"/>
    <w:rsid w:val="00512A95"/>
    <w:rsid w:val="005133B1"/>
    <w:rsid w:val="005153B1"/>
    <w:rsid w:val="005242BD"/>
    <w:rsid w:val="00525572"/>
    <w:rsid w:val="00525D40"/>
    <w:rsid w:val="0053159B"/>
    <w:rsid w:val="00532862"/>
    <w:rsid w:val="00537718"/>
    <w:rsid w:val="00544FBD"/>
    <w:rsid w:val="00545EC8"/>
    <w:rsid w:val="00546391"/>
    <w:rsid w:val="005514C5"/>
    <w:rsid w:val="005532FF"/>
    <w:rsid w:val="00553370"/>
    <w:rsid w:val="00553A65"/>
    <w:rsid w:val="00554FB4"/>
    <w:rsid w:val="00557349"/>
    <w:rsid w:val="00562A29"/>
    <w:rsid w:val="0056551C"/>
    <w:rsid w:val="00566F9F"/>
    <w:rsid w:val="00567800"/>
    <w:rsid w:val="00572193"/>
    <w:rsid w:val="00577B89"/>
    <w:rsid w:val="00582908"/>
    <w:rsid w:val="00583802"/>
    <w:rsid w:val="00583AA8"/>
    <w:rsid w:val="00584A95"/>
    <w:rsid w:val="00585F34"/>
    <w:rsid w:val="00587FB0"/>
    <w:rsid w:val="00590DF1"/>
    <w:rsid w:val="0059413B"/>
    <w:rsid w:val="005961FD"/>
    <w:rsid w:val="005A0A6D"/>
    <w:rsid w:val="005A2514"/>
    <w:rsid w:val="005B0718"/>
    <w:rsid w:val="005B310E"/>
    <w:rsid w:val="005B548C"/>
    <w:rsid w:val="005C268D"/>
    <w:rsid w:val="005C2C9B"/>
    <w:rsid w:val="005C3F5E"/>
    <w:rsid w:val="005C646F"/>
    <w:rsid w:val="005D42BC"/>
    <w:rsid w:val="005D5412"/>
    <w:rsid w:val="005D7681"/>
    <w:rsid w:val="005D779A"/>
    <w:rsid w:val="005E2E63"/>
    <w:rsid w:val="005E409D"/>
    <w:rsid w:val="005E54AF"/>
    <w:rsid w:val="005E76AB"/>
    <w:rsid w:val="005F02BA"/>
    <w:rsid w:val="005F2C90"/>
    <w:rsid w:val="005F5403"/>
    <w:rsid w:val="005F7B1B"/>
    <w:rsid w:val="00605A3F"/>
    <w:rsid w:val="0060705E"/>
    <w:rsid w:val="006123A0"/>
    <w:rsid w:val="00612DE1"/>
    <w:rsid w:val="00615C14"/>
    <w:rsid w:val="00615E90"/>
    <w:rsid w:val="006174A4"/>
    <w:rsid w:val="00617954"/>
    <w:rsid w:val="00622955"/>
    <w:rsid w:val="0062354E"/>
    <w:rsid w:val="0063039F"/>
    <w:rsid w:val="00630C5F"/>
    <w:rsid w:val="0063104A"/>
    <w:rsid w:val="0063119A"/>
    <w:rsid w:val="006319C8"/>
    <w:rsid w:val="006355E5"/>
    <w:rsid w:val="00635F09"/>
    <w:rsid w:val="006361D0"/>
    <w:rsid w:val="00637D4C"/>
    <w:rsid w:val="006425DA"/>
    <w:rsid w:val="0064424B"/>
    <w:rsid w:val="00645F67"/>
    <w:rsid w:val="006542FC"/>
    <w:rsid w:val="006556BC"/>
    <w:rsid w:val="00660B60"/>
    <w:rsid w:val="00662758"/>
    <w:rsid w:val="00662DBD"/>
    <w:rsid w:val="00662F54"/>
    <w:rsid w:val="006651BD"/>
    <w:rsid w:val="0067546D"/>
    <w:rsid w:val="00676344"/>
    <w:rsid w:val="006770AE"/>
    <w:rsid w:val="006776A6"/>
    <w:rsid w:val="00680B88"/>
    <w:rsid w:val="00681107"/>
    <w:rsid w:val="00681847"/>
    <w:rsid w:val="006874AB"/>
    <w:rsid w:val="006907A8"/>
    <w:rsid w:val="00693861"/>
    <w:rsid w:val="00694131"/>
    <w:rsid w:val="00695510"/>
    <w:rsid w:val="006957C4"/>
    <w:rsid w:val="00697541"/>
    <w:rsid w:val="006A02F9"/>
    <w:rsid w:val="006A2A9A"/>
    <w:rsid w:val="006A39D5"/>
    <w:rsid w:val="006A6876"/>
    <w:rsid w:val="006A7AFD"/>
    <w:rsid w:val="006B1CC9"/>
    <w:rsid w:val="006B2626"/>
    <w:rsid w:val="006C4516"/>
    <w:rsid w:val="006C580C"/>
    <w:rsid w:val="006C7726"/>
    <w:rsid w:val="006C7D01"/>
    <w:rsid w:val="006D30FE"/>
    <w:rsid w:val="006D3E0C"/>
    <w:rsid w:val="006D48CE"/>
    <w:rsid w:val="006D5786"/>
    <w:rsid w:val="006D6788"/>
    <w:rsid w:val="006E4446"/>
    <w:rsid w:val="006E7CAE"/>
    <w:rsid w:val="006F2A52"/>
    <w:rsid w:val="006F2DFE"/>
    <w:rsid w:val="006F377C"/>
    <w:rsid w:val="00703222"/>
    <w:rsid w:val="00703E84"/>
    <w:rsid w:val="007040F4"/>
    <w:rsid w:val="00711C8E"/>
    <w:rsid w:val="007127B6"/>
    <w:rsid w:val="00716101"/>
    <w:rsid w:val="0072140E"/>
    <w:rsid w:val="00722CF8"/>
    <w:rsid w:val="007300CD"/>
    <w:rsid w:val="00730A3D"/>
    <w:rsid w:val="00732A83"/>
    <w:rsid w:val="00734A05"/>
    <w:rsid w:val="00740B38"/>
    <w:rsid w:val="00752503"/>
    <w:rsid w:val="007525C1"/>
    <w:rsid w:val="0075378D"/>
    <w:rsid w:val="00757080"/>
    <w:rsid w:val="00763EF9"/>
    <w:rsid w:val="00765356"/>
    <w:rsid w:val="00770529"/>
    <w:rsid w:val="00770603"/>
    <w:rsid w:val="0077099C"/>
    <w:rsid w:val="00771694"/>
    <w:rsid w:val="00772608"/>
    <w:rsid w:val="00772C30"/>
    <w:rsid w:val="00777798"/>
    <w:rsid w:val="007801A6"/>
    <w:rsid w:val="00781BC3"/>
    <w:rsid w:val="00784561"/>
    <w:rsid w:val="00786660"/>
    <w:rsid w:val="00791E8E"/>
    <w:rsid w:val="00792BB0"/>
    <w:rsid w:val="007957BF"/>
    <w:rsid w:val="007A23AF"/>
    <w:rsid w:val="007A3E52"/>
    <w:rsid w:val="007A41CA"/>
    <w:rsid w:val="007A6E4F"/>
    <w:rsid w:val="007A75C4"/>
    <w:rsid w:val="007A7EC1"/>
    <w:rsid w:val="007B07FC"/>
    <w:rsid w:val="007B23DD"/>
    <w:rsid w:val="007B6396"/>
    <w:rsid w:val="007C1E08"/>
    <w:rsid w:val="007C4AD1"/>
    <w:rsid w:val="007C58ED"/>
    <w:rsid w:val="007C64B8"/>
    <w:rsid w:val="007C7099"/>
    <w:rsid w:val="007C7B52"/>
    <w:rsid w:val="007D0524"/>
    <w:rsid w:val="007D0673"/>
    <w:rsid w:val="007D3800"/>
    <w:rsid w:val="007D4989"/>
    <w:rsid w:val="007D6DA6"/>
    <w:rsid w:val="007D7DD5"/>
    <w:rsid w:val="007E0F9B"/>
    <w:rsid w:val="007E1ECB"/>
    <w:rsid w:val="007E2C86"/>
    <w:rsid w:val="007E768C"/>
    <w:rsid w:val="007F161D"/>
    <w:rsid w:val="007F1B1D"/>
    <w:rsid w:val="007F22BB"/>
    <w:rsid w:val="007F382B"/>
    <w:rsid w:val="0080148E"/>
    <w:rsid w:val="0080296D"/>
    <w:rsid w:val="00802C59"/>
    <w:rsid w:val="0080499F"/>
    <w:rsid w:val="00805129"/>
    <w:rsid w:val="00805391"/>
    <w:rsid w:val="00806D4B"/>
    <w:rsid w:val="0080735B"/>
    <w:rsid w:val="00807E21"/>
    <w:rsid w:val="00815A12"/>
    <w:rsid w:val="00822568"/>
    <w:rsid w:val="00825445"/>
    <w:rsid w:val="0082593C"/>
    <w:rsid w:val="00826241"/>
    <w:rsid w:val="0082728D"/>
    <w:rsid w:val="00831006"/>
    <w:rsid w:val="00832467"/>
    <w:rsid w:val="008336F9"/>
    <w:rsid w:val="008339D6"/>
    <w:rsid w:val="0083414B"/>
    <w:rsid w:val="00834D21"/>
    <w:rsid w:val="0084248D"/>
    <w:rsid w:val="008432B5"/>
    <w:rsid w:val="00846583"/>
    <w:rsid w:val="008475AF"/>
    <w:rsid w:val="0085271E"/>
    <w:rsid w:val="00857576"/>
    <w:rsid w:val="00857C93"/>
    <w:rsid w:val="008609ED"/>
    <w:rsid w:val="00863483"/>
    <w:rsid w:val="00866AD0"/>
    <w:rsid w:val="00866C7C"/>
    <w:rsid w:val="00866F1D"/>
    <w:rsid w:val="00871249"/>
    <w:rsid w:val="00872EFB"/>
    <w:rsid w:val="00874872"/>
    <w:rsid w:val="008775D5"/>
    <w:rsid w:val="0088081F"/>
    <w:rsid w:val="00882306"/>
    <w:rsid w:val="00884E23"/>
    <w:rsid w:val="00886D17"/>
    <w:rsid w:val="00890963"/>
    <w:rsid w:val="0089498E"/>
    <w:rsid w:val="008964F3"/>
    <w:rsid w:val="0089654D"/>
    <w:rsid w:val="00897C1F"/>
    <w:rsid w:val="008A319E"/>
    <w:rsid w:val="008A580A"/>
    <w:rsid w:val="008A5E10"/>
    <w:rsid w:val="008A77CA"/>
    <w:rsid w:val="008A7BE2"/>
    <w:rsid w:val="008A7E38"/>
    <w:rsid w:val="008B1021"/>
    <w:rsid w:val="008B218C"/>
    <w:rsid w:val="008B5333"/>
    <w:rsid w:val="008B6E4E"/>
    <w:rsid w:val="008B77B1"/>
    <w:rsid w:val="008C44EC"/>
    <w:rsid w:val="008C5B5C"/>
    <w:rsid w:val="008D7A21"/>
    <w:rsid w:val="008E2047"/>
    <w:rsid w:val="008E246F"/>
    <w:rsid w:val="008E4197"/>
    <w:rsid w:val="008E43A6"/>
    <w:rsid w:val="008E593B"/>
    <w:rsid w:val="008E62F0"/>
    <w:rsid w:val="008E7255"/>
    <w:rsid w:val="00902D30"/>
    <w:rsid w:val="009047B3"/>
    <w:rsid w:val="009056EA"/>
    <w:rsid w:val="00907AF8"/>
    <w:rsid w:val="00910832"/>
    <w:rsid w:val="0091459D"/>
    <w:rsid w:val="00915AA7"/>
    <w:rsid w:val="009256B7"/>
    <w:rsid w:val="00926FA2"/>
    <w:rsid w:val="009304D3"/>
    <w:rsid w:val="0093442E"/>
    <w:rsid w:val="00934B97"/>
    <w:rsid w:val="00936A17"/>
    <w:rsid w:val="009374B2"/>
    <w:rsid w:val="00940E74"/>
    <w:rsid w:val="00941038"/>
    <w:rsid w:val="009425B5"/>
    <w:rsid w:val="009426F3"/>
    <w:rsid w:val="009438E4"/>
    <w:rsid w:val="00945CA1"/>
    <w:rsid w:val="00947073"/>
    <w:rsid w:val="00950253"/>
    <w:rsid w:val="009513CD"/>
    <w:rsid w:val="00952CC8"/>
    <w:rsid w:val="009554DB"/>
    <w:rsid w:val="00957679"/>
    <w:rsid w:val="00960065"/>
    <w:rsid w:val="00960662"/>
    <w:rsid w:val="00962EDA"/>
    <w:rsid w:val="00966566"/>
    <w:rsid w:val="009727CE"/>
    <w:rsid w:val="00981715"/>
    <w:rsid w:val="009819ED"/>
    <w:rsid w:val="00982E75"/>
    <w:rsid w:val="009849EE"/>
    <w:rsid w:val="00985AC8"/>
    <w:rsid w:val="00992489"/>
    <w:rsid w:val="00992AAE"/>
    <w:rsid w:val="009A0E79"/>
    <w:rsid w:val="009A1AA4"/>
    <w:rsid w:val="009A2E47"/>
    <w:rsid w:val="009A3ED7"/>
    <w:rsid w:val="009A5343"/>
    <w:rsid w:val="009A5892"/>
    <w:rsid w:val="009A6538"/>
    <w:rsid w:val="009B03AF"/>
    <w:rsid w:val="009B0991"/>
    <w:rsid w:val="009B1E3F"/>
    <w:rsid w:val="009B2C8C"/>
    <w:rsid w:val="009C3B38"/>
    <w:rsid w:val="009D0B70"/>
    <w:rsid w:val="009D32DA"/>
    <w:rsid w:val="009D4AC5"/>
    <w:rsid w:val="009E11B6"/>
    <w:rsid w:val="009E174A"/>
    <w:rsid w:val="009E32B0"/>
    <w:rsid w:val="009E51F4"/>
    <w:rsid w:val="009F1196"/>
    <w:rsid w:val="00A0284F"/>
    <w:rsid w:val="00A03994"/>
    <w:rsid w:val="00A03A1F"/>
    <w:rsid w:val="00A07237"/>
    <w:rsid w:val="00A1150B"/>
    <w:rsid w:val="00A1435A"/>
    <w:rsid w:val="00A178BA"/>
    <w:rsid w:val="00A23D0F"/>
    <w:rsid w:val="00A25112"/>
    <w:rsid w:val="00A31068"/>
    <w:rsid w:val="00A31074"/>
    <w:rsid w:val="00A335A1"/>
    <w:rsid w:val="00A35D57"/>
    <w:rsid w:val="00A37C95"/>
    <w:rsid w:val="00A42900"/>
    <w:rsid w:val="00A438D2"/>
    <w:rsid w:val="00A45F86"/>
    <w:rsid w:val="00A46596"/>
    <w:rsid w:val="00A46EFC"/>
    <w:rsid w:val="00A47004"/>
    <w:rsid w:val="00A51A64"/>
    <w:rsid w:val="00A54C71"/>
    <w:rsid w:val="00A556DB"/>
    <w:rsid w:val="00A55EE6"/>
    <w:rsid w:val="00A62AA3"/>
    <w:rsid w:val="00A64CC9"/>
    <w:rsid w:val="00A65F67"/>
    <w:rsid w:val="00A66811"/>
    <w:rsid w:val="00A67943"/>
    <w:rsid w:val="00A70165"/>
    <w:rsid w:val="00A71C18"/>
    <w:rsid w:val="00A75DAC"/>
    <w:rsid w:val="00A76528"/>
    <w:rsid w:val="00A8276D"/>
    <w:rsid w:val="00A83612"/>
    <w:rsid w:val="00A84096"/>
    <w:rsid w:val="00A87CF4"/>
    <w:rsid w:val="00A92524"/>
    <w:rsid w:val="00A928FF"/>
    <w:rsid w:val="00A952B9"/>
    <w:rsid w:val="00A95368"/>
    <w:rsid w:val="00A95E96"/>
    <w:rsid w:val="00A95F82"/>
    <w:rsid w:val="00A96E0F"/>
    <w:rsid w:val="00A96FEA"/>
    <w:rsid w:val="00AA2AB0"/>
    <w:rsid w:val="00AA2BC8"/>
    <w:rsid w:val="00AA402F"/>
    <w:rsid w:val="00AA51B3"/>
    <w:rsid w:val="00AB03C1"/>
    <w:rsid w:val="00AB121E"/>
    <w:rsid w:val="00AB1696"/>
    <w:rsid w:val="00AB36BA"/>
    <w:rsid w:val="00AB5085"/>
    <w:rsid w:val="00AB6728"/>
    <w:rsid w:val="00AB6FD0"/>
    <w:rsid w:val="00AB79AD"/>
    <w:rsid w:val="00AC4041"/>
    <w:rsid w:val="00AD064C"/>
    <w:rsid w:val="00AD1DDF"/>
    <w:rsid w:val="00AD24B9"/>
    <w:rsid w:val="00AD3505"/>
    <w:rsid w:val="00AD4387"/>
    <w:rsid w:val="00AD532F"/>
    <w:rsid w:val="00AD5910"/>
    <w:rsid w:val="00AE185D"/>
    <w:rsid w:val="00AE20DE"/>
    <w:rsid w:val="00AE2677"/>
    <w:rsid w:val="00AF35A2"/>
    <w:rsid w:val="00AF365E"/>
    <w:rsid w:val="00AF515B"/>
    <w:rsid w:val="00AF58CF"/>
    <w:rsid w:val="00AF6C73"/>
    <w:rsid w:val="00AF7C4C"/>
    <w:rsid w:val="00B0010F"/>
    <w:rsid w:val="00B0260B"/>
    <w:rsid w:val="00B03A34"/>
    <w:rsid w:val="00B040C9"/>
    <w:rsid w:val="00B040F2"/>
    <w:rsid w:val="00B10185"/>
    <w:rsid w:val="00B10201"/>
    <w:rsid w:val="00B116AB"/>
    <w:rsid w:val="00B11C87"/>
    <w:rsid w:val="00B123E4"/>
    <w:rsid w:val="00B13376"/>
    <w:rsid w:val="00B204E7"/>
    <w:rsid w:val="00B23947"/>
    <w:rsid w:val="00B3137D"/>
    <w:rsid w:val="00B35854"/>
    <w:rsid w:val="00B35B9B"/>
    <w:rsid w:val="00B40D45"/>
    <w:rsid w:val="00B4129F"/>
    <w:rsid w:val="00B43951"/>
    <w:rsid w:val="00B45509"/>
    <w:rsid w:val="00B45724"/>
    <w:rsid w:val="00B50F31"/>
    <w:rsid w:val="00B51FC6"/>
    <w:rsid w:val="00B54283"/>
    <w:rsid w:val="00B553A2"/>
    <w:rsid w:val="00B57637"/>
    <w:rsid w:val="00B614EE"/>
    <w:rsid w:val="00B62077"/>
    <w:rsid w:val="00B638C8"/>
    <w:rsid w:val="00B6498A"/>
    <w:rsid w:val="00B65E49"/>
    <w:rsid w:val="00B77535"/>
    <w:rsid w:val="00B8125A"/>
    <w:rsid w:val="00B82FAA"/>
    <w:rsid w:val="00B87157"/>
    <w:rsid w:val="00B93430"/>
    <w:rsid w:val="00B93CCD"/>
    <w:rsid w:val="00B95435"/>
    <w:rsid w:val="00B958BD"/>
    <w:rsid w:val="00B96D08"/>
    <w:rsid w:val="00BA19F3"/>
    <w:rsid w:val="00BA5F83"/>
    <w:rsid w:val="00BA6AF5"/>
    <w:rsid w:val="00BB5905"/>
    <w:rsid w:val="00BB65D4"/>
    <w:rsid w:val="00BC1A0C"/>
    <w:rsid w:val="00BC230D"/>
    <w:rsid w:val="00BC290B"/>
    <w:rsid w:val="00BD0F07"/>
    <w:rsid w:val="00BD2944"/>
    <w:rsid w:val="00BD56DB"/>
    <w:rsid w:val="00BD7982"/>
    <w:rsid w:val="00BE10CD"/>
    <w:rsid w:val="00BE5175"/>
    <w:rsid w:val="00BE51D7"/>
    <w:rsid w:val="00BF057D"/>
    <w:rsid w:val="00BF0B1B"/>
    <w:rsid w:val="00BF2284"/>
    <w:rsid w:val="00BF6B05"/>
    <w:rsid w:val="00C00121"/>
    <w:rsid w:val="00C01AA1"/>
    <w:rsid w:val="00C02F33"/>
    <w:rsid w:val="00C03655"/>
    <w:rsid w:val="00C06D98"/>
    <w:rsid w:val="00C1009A"/>
    <w:rsid w:val="00C15C73"/>
    <w:rsid w:val="00C17377"/>
    <w:rsid w:val="00C22EBE"/>
    <w:rsid w:val="00C26604"/>
    <w:rsid w:val="00C26E9F"/>
    <w:rsid w:val="00C3053B"/>
    <w:rsid w:val="00C32F46"/>
    <w:rsid w:val="00C35082"/>
    <w:rsid w:val="00C3758B"/>
    <w:rsid w:val="00C4162F"/>
    <w:rsid w:val="00C41EA3"/>
    <w:rsid w:val="00C424D1"/>
    <w:rsid w:val="00C43458"/>
    <w:rsid w:val="00C4467E"/>
    <w:rsid w:val="00C50C30"/>
    <w:rsid w:val="00C50FDD"/>
    <w:rsid w:val="00C52254"/>
    <w:rsid w:val="00C55CE0"/>
    <w:rsid w:val="00C6384A"/>
    <w:rsid w:val="00C63D8E"/>
    <w:rsid w:val="00C67E15"/>
    <w:rsid w:val="00C711DE"/>
    <w:rsid w:val="00C718A9"/>
    <w:rsid w:val="00C76976"/>
    <w:rsid w:val="00C76C50"/>
    <w:rsid w:val="00C77888"/>
    <w:rsid w:val="00C819E9"/>
    <w:rsid w:val="00C8234D"/>
    <w:rsid w:val="00C83E0E"/>
    <w:rsid w:val="00C91277"/>
    <w:rsid w:val="00C936FA"/>
    <w:rsid w:val="00C94CB5"/>
    <w:rsid w:val="00C96888"/>
    <w:rsid w:val="00C968DD"/>
    <w:rsid w:val="00C972EC"/>
    <w:rsid w:val="00C973FD"/>
    <w:rsid w:val="00C97A5D"/>
    <w:rsid w:val="00CA2C5E"/>
    <w:rsid w:val="00CA6EAB"/>
    <w:rsid w:val="00CB00C2"/>
    <w:rsid w:val="00CB59B5"/>
    <w:rsid w:val="00CC1F96"/>
    <w:rsid w:val="00CC4205"/>
    <w:rsid w:val="00CC59C6"/>
    <w:rsid w:val="00CC6FD9"/>
    <w:rsid w:val="00CD48A6"/>
    <w:rsid w:val="00CD4CF7"/>
    <w:rsid w:val="00CE32E4"/>
    <w:rsid w:val="00CE6D9F"/>
    <w:rsid w:val="00D036ED"/>
    <w:rsid w:val="00D05559"/>
    <w:rsid w:val="00D05B9E"/>
    <w:rsid w:val="00D07618"/>
    <w:rsid w:val="00D10193"/>
    <w:rsid w:val="00D10D02"/>
    <w:rsid w:val="00D115D2"/>
    <w:rsid w:val="00D1372B"/>
    <w:rsid w:val="00D14412"/>
    <w:rsid w:val="00D14B4B"/>
    <w:rsid w:val="00D158ED"/>
    <w:rsid w:val="00D21067"/>
    <w:rsid w:val="00D221AB"/>
    <w:rsid w:val="00D22C5F"/>
    <w:rsid w:val="00D23865"/>
    <w:rsid w:val="00D255F0"/>
    <w:rsid w:val="00D26018"/>
    <w:rsid w:val="00D32531"/>
    <w:rsid w:val="00D32C74"/>
    <w:rsid w:val="00D35B92"/>
    <w:rsid w:val="00D36B2B"/>
    <w:rsid w:val="00D43021"/>
    <w:rsid w:val="00D457BA"/>
    <w:rsid w:val="00D500A9"/>
    <w:rsid w:val="00D53AA2"/>
    <w:rsid w:val="00D54BEC"/>
    <w:rsid w:val="00D54FDC"/>
    <w:rsid w:val="00D614B4"/>
    <w:rsid w:val="00D61780"/>
    <w:rsid w:val="00D67488"/>
    <w:rsid w:val="00D75507"/>
    <w:rsid w:val="00D75DB9"/>
    <w:rsid w:val="00D75E3D"/>
    <w:rsid w:val="00D76D6A"/>
    <w:rsid w:val="00D76DDF"/>
    <w:rsid w:val="00D80074"/>
    <w:rsid w:val="00D800AB"/>
    <w:rsid w:val="00D80CCA"/>
    <w:rsid w:val="00D80E13"/>
    <w:rsid w:val="00D83CAE"/>
    <w:rsid w:val="00D83CF3"/>
    <w:rsid w:val="00D90C88"/>
    <w:rsid w:val="00D911A8"/>
    <w:rsid w:val="00D94739"/>
    <w:rsid w:val="00D94FB7"/>
    <w:rsid w:val="00D97C35"/>
    <w:rsid w:val="00DA21F3"/>
    <w:rsid w:val="00DA21F8"/>
    <w:rsid w:val="00DB05BD"/>
    <w:rsid w:val="00DB3601"/>
    <w:rsid w:val="00DB4D6A"/>
    <w:rsid w:val="00DB5687"/>
    <w:rsid w:val="00DC33C0"/>
    <w:rsid w:val="00DD2B06"/>
    <w:rsid w:val="00DD3404"/>
    <w:rsid w:val="00DD3A5E"/>
    <w:rsid w:val="00DE5736"/>
    <w:rsid w:val="00DE7E4A"/>
    <w:rsid w:val="00DF02D4"/>
    <w:rsid w:val="00DF22FE"/>
    <w:rsid w:val="00DF2AB9"/>
    <w:rsid w:val="00DF64BB"/>
    <w:rsid w:val="00DF6B60"/>
    <w:rsid w:val="00E00EFF"/>
    <w:rsid w:val="00E01644"/>
    <w:rsid w:val="00E031C5"/>
    <w:rsid w:val="00E03626"/>
    <w:rsid w:val="00E03821"/>
    <w:rsid w:val="00E03DB4"/>
    <w:rsid w:val="00E044A6"/>
    <w:rsid w:val="00E04E57"/>
    <w:rsid w:val="00E06B79"/>
    <w:rsid w:val="00E1243B"/>
    <w:rsid w:val="00E1414C"/>
    <w:rsid w:val="00E14B7F"/>
    <w:rsid w:val="00E16B8F"/>
    <w:rsid w:val="00E16F4C"/>
    <w:rsid w:val="00E23DA6"/>
    <w:rsid w:val="00E25F7C"/>
    <w:rsid w:val="00E3169A"/>
    <w:rsid w:val="00E33295"/>
    <w:rsid w:val="00E45682"/>
    <w:rsid w:val="00E4580D"/>
    <w:rsid w:val="00E56C88"/>
    <w:rsid w:val="00E616B3"/>
    <w:rsid w:val="00E653BA"/>
    <w:rsid w:val="00E66013"/>
    <w:rsid w:val="00E7044B"/>
    <w:rsid w:val="00E742B0"/>
    <w:rsid w:val="00E74911"/>
    <w:rsid w:val="00E76873"/>
    <w:rsid w:val="00E7759E"/>
    <w:rsid w:val="00E837EF"/>
    <w:rsid w:val="00E8385F"/>
    <w:rsid w:val="00E86497"/>
    <w:rsid w:val="00E904EF"/>
    <w:rsid w:val="00E9065E"/>
    <w:rsid w:val="00E9530A"/>
    <w:rsid w:val="00E97E5A"/>
    <w:rsid w:val="00EA1537"/>
    <w:rsid w:val="00EA3787"/>
    <w:rsid w:val="00EA5CAF"/>
    <w:rsid w:val="00EA5DDB"/>
    <w:rsid w:val="00EB1061"/>
    <w:rsid w:val="00EB27E6"/>
    <w:rsid w:val="00EB4DA2"/>
    <w:rsid w:val="00EB4E92"/>
    <w:rsid w:val="00EC0D1A"/>
    <w:rsid w:val="00EC181D"/>
    <w:rsid w:val="00EC1D28"/>
    <w:rsid w:val="00EC1E0D"/>
    <w:rsid w:val="00EC43D3"/>
    <w:rsid w:val="00EC4586"/>
    <w:rsid w:val="00EC5A4C"/>
    <w:rsid w:val="00ED1163"/>
    <w:rsid w:val="00ED1FF5"/>
    <w:rsid w:val="00ED2196"/>
    <w:rsid w:val="00ED2EBB"/>
    <w:rsid w:val="00ED4015"/>
    <w:rsid w:val="00ED5584"/>
    <w:rsid w:val="00ED69F9"/>
    <w:rsid w:val="00EE2E8C"/>
    <w:rsid w:val="00EE4447"/>
    <w:rsid w:val="00EF08D0"/>
    <w:rsid w:val="00EF29AD"/>
    <w:rsid w:val="00EF30F1"/>
    <w:rsid w:val="00EF7725"/>
    <w:rsid w:val="00F0227C"/>
    <w:rsid w:val="00F10B41"/>
    <w:rsid w:val="00F11043"/>
    <w:rsid w:val="00F11FAC"/>
    <w:rsid w:val="00F14A87"/>
    <w:rsid w:val="00F14E23"/>
    <w:rsid w:val="00F162F3"/>
    <w:rsid w:val="00F21267"/>
    <w:rsid w:val="00F22DE9"/>
    <w:rsid w:val="00F27645"/>
    <w:rsid w:val="00F30253"/>
    <w:rsid w:val="00F31E45"/>
    <w:rsid w:val="00F404C3"/>
    <w:rsid w:val="00F41923"/>
    <w:rsid w:val="00F44E82"/>
    <w:rsid w:val="00F471F6"/>
    <w:rsid w:val="00F500B9"/>
    <w:rsid w:val="00F508EE"/>
    <w:rsid w:val="00F51CBE"/>
    <w:rsid w:val="00F52B5C"/>
    <w:rsid w:val="00F54C40"/>
    <w:rsid w:val="00F57E7F"/>
    <w:rsid w:val="00F61131"/>
    <w:rsid w:val="00F61E30"/>
    <w:rsid w:val="00F64773"/>
    <w:rsid w:val="00F65551"/>
    <w:rsid w:val="00F72032"/>
    <w:rsid w:val="00F7344A"/>
    <w:rsid w:val="00F73525"/>
    <w:rsid w:val="00F75333"/>
    <w:rsid w:val="00F761D9"/>
    <w:rsid w:val="00F803EA"/>
    <w:rsid w:val="00F90C74"/>
    <w:rsid w:val="00F94177"/>
    <w:rsid w:val="00F941E9"/>
    <w:rsid w:val="00F962A8"/>
    <w:rsid w:val="00FA0F3E"/>
    <w:rsid w:val="00FA3AED"/>
    <w:rsid w:val="00FA3BFF"/>
    <w:rsid w:val="00FA52C6"/>
    <w:rsid w:val="00FB0379"/>
    <w:rsid w:val="00FB26C9"/>
    <w:rsid w:val="00FB3023"/>
    <w:rsid w:val="00FB30E9"/>
    <w:rsid w:val="00FB7795"/>
    <w:rsid w:val="00FC0551"/>
    <w:rsid w:val="00FC0824"/>
    <w:rsid w:val="00FD11E0"/>
    <w:rsid w:val="00FD16B3"/>
    <w:rsid w:val="00FD3F78"/>
    <w:rsid w:val="00FD41FE"/>
    <w:rsid w:val="00FD4BE1"/>
    <w:rsid w:val="00FD4DF6"/>
    <w:rsid w:val="00FE0304"/>
    <w:rsid w:val="00FE3C13"/>
    <w:rsid w:val="00FE78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51DCCC"/>
  <w15:docId w15:val="{4903AD22-56A7-4424-985F-E49CD976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01"/>
    <w:rPr>
      <w:rFonts w:ascii="Tahoma" w:hAnsi="Tahoma" w:cs="Tahoma"/>
      <w:sz w:val="16"/>
      <w:szCs w:val="16"/>
    </w:rPr>
  </w:style>
  <w:style w:type="paragraph" w:styleId="Header">
    <w:name w:val="header"/>
    <w:basedOn w:val="Normal"/>
    <w:link w:val="HeaderChar"/>
    <w:uiPriority w:val="99"/>
    <w:semiHidden/>
    <w:unhideWhenUsed/>
    <w:rsid w:val="004F5A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5A34"/>
  </w:style>
  <w:style w:type="paragraph" w:styleId="Footer">
    <w:name w:val="footer"/>
    <w:basedOn w:val="Normal"/>
    <w:link w:val="FooterChar"/>
    <w:uiPriority w:val="99"/>
    <w:unhideWhenUsed/>
    <w:rsid w:val="004F5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4"/>
  </w:style>
  <w:style w:type="paragraph" w:styleId="ListParagraph">
    <w:name w:val="List Paragraph"/>
    <w:basedOn w:val="Normal"/>
    <w:uiPriority w:val="34"/>
    <w:qFormat/>
    <w:rsid w:val="004A0DB0"/>
    <w:pPr>
      <w:ind w:left="720"/>
      <w:contextualSpacing/>
    </w:pPr>
  </w:style>
  <w:style w:type="character" w:styleId="Hyperlink">
    <w:name w:val="Hyperlink"/>
    <w:basedOn w:val="DefaultParagraphFont"/>
    <w:uiPriority w:val="99"/>
    <w:unhideWhenUsed/>
    <w:rsid w:val="00140950"/>
    <w:rPr>
      <w:color w:val="0000FF" w:themeColor="hyperlink"/>
      <w:u w:val="single"/>
    </w:rPr>
  </w:style>
  <w:style w:type="paragraph" w:customStyle="1" w:styleId="Default">
    <w:name w:val="Default"/>
    <w:basedOn w:val="Normal"/>
    <w:rsid w:val="004129A7"/>
    <w:pPr>
      <w:autoSpaceDE w:val="0"/>
      <w:autoSpaceDN w:val="0"/>
      <w:spacing w:after="0" w:line="240" w:lineRule="auto"/>
    </w:pPr>
    <w:rPr>
      <w:rFonts w:ascii="Tahoma" w:hAnsi="Tahoma" w:cs="Tahoma"/>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592971">
      <w:bodyDiv w:val="1"/>
      <w:marLeft w:val="0"/>
      <w:marRight w:val="0"/>
      <w:marTop w:val="0"/>
      <w:marBottom w:val="0"/>
      <w:divBdr>
        <w:top w:val="none" w:sz="0" w:space="0" w:color="auto"/>
        <w:left w:val="none" w:sz="0" w:space="0" w:color="auto"/>
        <w:bottom w:val="none" w:sz="0" w:space="0" w:color="auto"/>
        <w:right w:val="none" w:sz="0" w:space="0" w:color="auto"/>
      </w:divBdr>
    </w:div>
    <w:div w:id="789470365">
      <w:bodyDiv w:val="1"/>
      <w:marLeft w:val="0"/>
      <w:marRight w:val="0"/>
      <w:marTop w:val="0"/>
      <w:marBottom w:val="0"/>
      <w:divBdr>
        <w:top w:val="none" w:sz="0" w:space="0" w:color="auto"/>
        <w:left w:val="none" w:sz="0" w:space="0" w:color="auto"/>
        <w:bottom w:val="none" w:sz="0" w:space="0" w:color="auto"/>
        <w:right w:val="none" w:sz="0" w:space="0" w:color="auto"/>
      </w:divBdr>
    </w:div>
    <w:div w:id="1771512826">
      <w:bodyDiv w:val="1"/>
      <w:marLeft w:val="0"/>
      <w:marRight w:val="0"/>
      <w:marTop w:val="0"/>
      <w:marBottom w:val="0"/>
      <w:divBdr>
        <w:top w:val="none" w:sz="0" w:space="0" w:color="auto"/>
        <w:left w:val="none" w:sz="0" w:space="0" w:color="auto"/>
        <w:bottom w:val="none" w:sz="0" w:space="0" w:color="auto"/>
        <w:right w:val="none" w:sz="0" w:space="0" w:color="auto"/>
      </w:divBdr>
    </w:div>
    <w:div w:id="20511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za/url?sa=i&amp;rct=j&amp;q=department%20of%20education%20gauteng%20logo&amp;source=images&amp;cd=&amp;cad=rja&amp;docid=ayZBUb9Cc4_nuM&amp;tbnid=3msEz1a5Pq-zsM:&amp;ved=0CAUQjRw&amp;url=http://www.looklocal.co.za/looklocal/content/en/joburg-south/joburg-south-news-general?oid=4451385&amp;sn=Detail&amp;pid=1171175&amp;GDE-announces-six-directors-to-lead-Gauteng-districts&amp;ei=RxkCUp-1GKim0wX9-4CIAw&amp;bvm=bv.50310824,d.ZG4&amp;psig=AFQjCNGvObVc1Vq1afeOKgqyBG9BqZwZwA&amp;ust=13759551728644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57368-1ADC-4ED4-AC61-67B1FDAD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39</cp:revision>
  <cp:lastPrinted>2023-05-16T09:33:00Z</cp:lastPrinted>
  <dcterms:created xsi:type="dcterms:W3CDTF">2013-07-31T08:11:00Z</dcterms:created>
  <dcterms:modified xsi:type="dcterms:W3CDTF">2024-10-29T05:53:00Z</dcterms:modified>
</cp:coreProperties>
</file>